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FACA2" w14:textId="77777777" w:rsidR="00A033FC" w:rsidRDefault="00682660" w:rsidP="00A033FC">
      <w:pPr>
        <w:pStyle w:val="a5"/>
        <w:rPr>
          <w:sz w:val="28"/>
        </w:rPr>
      </w:pPr>
      <w:r>
        <w:rPr>
          <w:noProof/>
          <w:sz w:val="20"/>
        </w:rPr>
        <w:drawing>
          <wp:inline distT="0" distB="0" distL="0" distR="0" wp14:anchorId="6E668F3E" wp14:editId="6F921F74">
            <wp:extent cx="5905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EA3A9" w14:textId="77777777" w:rsidR="00A033FC" w:rsidRDefault="00A033FC" w:rsidP="00A033FC">
      <w:pPr>
        <w:pStyle w:val="a5"/>
        <w:rPr>
          <w:sz w:val="28"/>
        </w:rPr>
      </w:pPr>
    </w:p>
    <w:p w14:paraId="53D957F2" w14:textId="77777777" w:rsidR="00A033FC" w:rsidRPr="005C0B26" w:rsidRDefault="00A033FC" w:rsidP="00A033FC">
      <w:pPr>
        <w:pStyle w:val="a5"/>
        <w:rPr>
          <w:sz w:val="32"/>
          <w:szCs w:val="32"/>
        </w:rPr>
      </w:pPr>
      <w:r w:rsidRPr="005C0B26">
        <w:rPr>
          <w:sz w:val="32"/>
          <w:szCs w:val="32"/>
        </w:rPr>
        <w:t xml:space="preserve"> АДМИНИСТРАЦИЯ </w:t>
      </w:r>
    </w:p>
    <w:p w14:paraId="540FB8AD" w14:textId="77777777" w:rsidR="00A033FC" w:rsidRPr="005C0B26" w:rsidRDefault="00A033FC" w:rsidP="00A033FC">
      <w:pPr>
        <w:pStyle w:val="a5"/>
        <w:rPr>
          <w:sz w:val="32"/>
          <w:szCs w:val="32"/>
        </w:rPr>
      </w:pPr>
      <w:r w:rsidRPr="005C0B26">
        <w:rPr>
          <w:sz w:val="32"/>
          <w:szCs w:val="32"/>
        </w:rPr>
        <w:t xml:space="preserve">ВОЗНЕСЕНСКОГО  МУНИЦИПАЛЬНОГО </w:t>
      </w:r>
      <w:r w:rsidR="00FB3401">
        <w:rPr>
          <w:sz w:val="32"/>
          <w:szCs w:val="32"/>
        </w:rPr>
        <w:t>ОКРУГА</w:t>
      </w:r>
    </w:p>
    <w:p w14:paraId="7A2CB5E9" w14:textId="77777777" w:rsidR="00A033FC" w:rsidRPr="005C0B26" w:rsidRDefault="00A033FC" w:rsidP="00A033FC">
      <w:pPr>
        <w:pStyle w:val="a5"/>
        <w:rPr>
          <w:sz w:val="32"/>
          <w:szCs w:val="32"/>
        </w:rPr>
      </w:pPr>
      <w:r w:rsidRPr="005C0B26">
        <w:rPr>
          <w:sz w:val="32"/>
          <w:szCs w:val="32"/>
        </w:rPr>
        <w:t>НИЖЕГОРОДСКОЙ  ОБЛАСТИ</w:t>
      </w:r>
    </w:p>
    <w:p w14:paraId="204BAF85" w14:textId="77777777" w:rsidR="00A033FC" w:rsidRPr="005C0B26" w:rsidRDefault="00A033FC" w:rsidP="00A033FC">
      <w:pPr>
        <w:pStyle w:val="a5"/>
        <w:rPr>
          <w:sz w:val="32"/>
          <w:szCs w:val="32"/>
        </w:rPr>
      </w:pPr>
    </w:p>
    <w:p w14:paraId="12994F2C" w14:textId="77777777" w:rsidR="00247D6E" w:rsidRDefault="00A033FC" w:rsidP="006A04B0">
      <w:pPr>
        <w:pStyle w:val="a5"/>
        <w:rPr>
          <w:sz w:val="32"/>
          <w:szCs w:val="32"/>
        </w:rPr>
      </w:pPr>
      <w:proofErr w:type="gramStart"/>
      <w:r w:rsidRPr="005C0B26">
        <w:rPr>
          <w:sz w:val="32"/>
          <w:szCs w:val="32"/>
        </w:rPr>
        <w:t>П</w:t>
      </w:r>
      <w:proofErr w:type="gramEnd"/>
      <w:r w:rsidRPr="005C0B26">
        <w:rPr>
          <w:sz w:val="32"/>
          <w:szCs w:val="32"/>
        </w:rPr>
        <w:t xml:space="preserve"> О С Т А Н О В Л Е Н </w:t>
      </w:r>
      <w:r w:rsidR="00247D6E">
        <w:rPr>
          <w:sz w:val="32"/>
          <w:szCs w:val="32"/>
        </w:rPr>
        <w:t>И Е</w:t>
      </w:r>
    </w:p>
    <w:p w14:paraId="075F78C7" w14:textId="1132DA8F" w:rsidR="00247D6E" w:rsidRPr="000C5E60" w:rsidRDefault="00207729" w:rsidP="0065606E">
      <w:pPr>
        <w:pStyle w:val="a5"/>
        <w:jc w:val="both"/>
        <w:rPr>
          <w:sz w:val="32"/>
          <w:szCs w:val="32"/>
        </w:rPr>
      </w:pPr>
      <w:r>
        <w:rPr>
          <w:sz w:val="28"/>
          <w:szCs w:val="28"/>
        </w:rPr>
        <w:t>16 января 2026 года</w:t>
      </w:r>
      <w:r w:rsidR="0065606E">
        <w:rPr>
          <w:sz w:val="28"/>
          <w:szCs w:val="28"/>
        </w:rPr>
        <w:t xml:space="preserve">                                                                              </w:t>
      </w:r>
      <w:r w:rsidR="00247D6E">
        <w:rPr>
          <w:sz w:val="28"/>
          <w:szCs w:val="28"/>
        </w:rPr>
        <w:t>№</w:t>
      </w:r>
      <w:r w:rsidR="00F7763D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</w:p>
    <w:p w14:paraId="74A922F0" w14:textId="77777777" w:rsidR="00A033FC" w:rsidRPr="00CA6D8E" w:rsidRDefault="00A033FC" w:rsidP="00A033FC">
      <w:pPr>
        <w:pStyle w:val="a5"/>
        <w:jc w:val="left"/>
        <w:rPr>
          <w:sz w:val="28"/>
          <w:szCs w:val="28"/>
        </w:rPr>
      </w:pPr>
    </w:p>
    <w:p w14:paraId="17AE3751" w14:textId="77777777" w:rsidR="0092136F" w:rsidRPr="00324E4E" w:rsidRDefault="00B807BA" w:rsidP="00B807BA">
      <w:pPr>
        <w:pStyle w:val="a5"/>
        <w:rPr>
          <w:b/>
          <w:sz w:val="28"/>
          <w:szCs w:val="28"/>
        </w:rPr>
      </w:pPr>
      <w:r w:rsidRPr="00324E4E">
        <w:rPr>
          <w:b/>
          <w:sz w:val="28"/>
          <w:szCs w:val="28"/>
        </w:rPr>
        <w:t>О внесении  изменен</w:t>
      </w:r>
      <w:r w:rsidR="00247D6E" w:rsidRPr="00324E4E">
        <w:rPr>
          <w:b/>
          <w:sz w:val="28"/>
          <w:szCs w:val="28"/>
        </w:rPr>
        <w:t xml:space="preserve">ий в муниципальную программу </w:t>
      </w:r>
    </w:p>
    <w:p w14:paraId="65B0364F" w14:textId="340F16E9" w:rsidR="0092136F" w:rsidRPr="00324E4E" w:rsidRDefault="00247D6E" w:rsidP="00B807BA">
      <w:pPr>
        <w:pStyle w:val="a5"/>
        <w:rPr>
          <w:b/>
          <w:sz w:val="28"/>
          <w:szCs w:val="28"/>
        </w:rPr>
      </w:pPr>
      <w:r w:rsidRPr="00324E4E">
        <w:rPr>
          <w:b/>
          <w:sz w:val="28"/>
          <w:szCs w:val="28"/>
        </w:rPr>
        <w:t>«Охрана окружающей среды</w:t>
      </w:r>
      <w:r w:rsidR="00B807BA" w:rsidRPr="00324E4E">
        <w:rPr>
          <w:b/>
          <w:sz w:val="28"/>
          <w:szCs w:val="28"/>
        </w:rPr>
        <w:t xml:space="preserve"> в Вознесенском муниципальном </w:t>
      </w:r>
      <w:r w:rsidR="00163164">
        <w:rPr>
          <w:b/>
          <w:sz w:val="28"/>
          <w:szCs w:val="28"/>
        </w:rPr>
        <w:t>округе</w:t>
      </w:r>
      <w:r w:rsidR="004B737A">
        <w:rPr>
          <w:b/>
          <w:sz w:val="28"/>
          <w:szCs w:val="28"/>
        </w:rPr>
        <w:t xml:space="preserve"> </w:t>
      </w:r>
      <w:r w:rsidR="00B807BA" w:rsidRPr="00324E4E">
        <w:rPr>
          <w:b/>
          <w:sz w:val="28"/>
          <w:szCs w:val="28"/>
        </w:rPr>
        <w:t>Ни</w:t>
      </w:r>
      <w:r w:rsidR="00F05F8B">
        <w:rPr>
          <w:b/>
          <w:sz w:val="28"/>
          <w:szCs w:val="28"/>
        </w:rPr>
        <w:t>жегородской области</w:t>
      </w:r>
      <w:r w:rsidR="00B807BA" w:rsidRPr="00324E4E">
        <w:rPr>
          <w:b/>
          <w:sz w:val="28"/>
          <w:szCs w:val="28"/>
        </w:rPr>
        <w:t xml:space="preserve">», </w:t>
      </w:r>
      <w:proofErr w:type="gramStart"/>
      <w:r w:rsidR="00B807BA" w:rsidRPr="00324E4E">
        <w:rPr>
          <w:b/>
          <w:sz w:val="28"/>
          <w:szCs w:val="28"/>
        </w:rPr>
        <w:t>утве</w:t>
      </w:r>
      <w:r w:rsidR="003150B6" w:rsidRPr="00324E4E">
        <w:rPr>
          <w:b/>
          <w:sz w:val="28"/>
          <w:szCs w:val="28"/>
        </w:rPr>
        <w:t>р</w:t>
      </w:r>
      <w:r w:rsidR="00CD0076">
        <w:rPr>
          <w:b/>
          <w:sz w:val="28"/>
          <w:szCs w:val="28"/>
        </w:rPr>
        <w:t>жденн</w:t>
      </w:r>
      <w:r w:rsidR="00B807BA" w:rsidRPr="00324E4E">
        <w:rPr>
          <w:b/>
          <w:sz w:val="28"/>
          <w:szCs w:val="28"/>
        </w:rPr>
        <w:t>ую</w:t>
      </w:r>
      <w:proofErr w:type="gramEnd"/>
      <w:r w:rsidR="00EC3C18">
        <w:rPr>
          <w:b/>
          <w:sz w:val="28"/>
          <w:szCs w:val="28"/>
        </w:rPr>
        <w:t xml:space="preserve"> </w:t>
      </w:r>
      <w:r w:rsidR="00B807BA" w:rsidRPr="00324E4E">
        <w:rPr>
          <w:b/>
          <w:sz w:val="28"/>
          <w:szCs w:val="28"/>
        </w:rPr>
        <w:t>постановлением администрации Вознесенского муниципального</w:t>
      </w:r>
    </w:p>
    <w:p w14:paraId="2E036F74" w14:textId="616097A3" w:rsidR="003B23D5" w:rsidRDefault="00610783" w:rsidP="003B23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 w:rsidR="004B737A">
        <w:rPr>
          <w:b/>
          <w:sz w:val="28"/>
          <w:szCs w:val="28"/>
        </w:rPr>
        <w:t xml:space="preserve"> </w:t>
      </w:r>
      <w:r w:rsidR="00954063">
        <w:rPr>
          <w:b/>
          <w:sz w:val="28"/>
          <w:szCs w:val="28"/>
        </w:rPr>
        <w:t xml:space="preserve">Нижегородской области </w:t>
      </w:r>
      <w:r w:rsidR="001A1BD6">
        <w:rPr>
          <w:b/>
          <w:sz w:val="28"/>
          <w:szCs w:val="28"/>
        </w:rPr>
        <w:t>от 28</w:t>
      </w:r>
      <w:r w:rsidR="004B737A">
        <w:rPr>
          <w:b/>
          <w:sz w:val="28"/>
          <w:szCs w:val="28"/>
        </w:rPr>
        <w:t xml:space="preserve"> </w:t>
      </w:r>
      <w:r w:rsidR="00646E29" w:rsidRPr="00324E4E">
        <w:rPr>
          <w:b/>
          <w:sz w:val="28"/>
          <w:szCs w:val="28"/>
        </w:rPr>
        <w:t>октября 2</w:t>
      </w:r>
      <w:r w:rsidR="00F85B68">
        <w:rPr>
          <w:b/>
          <w:sz w:val="28"/>
          <w:szCs w:val="28"/>
        </w:rPr>
        <w:t>020</w:t>
      </w:r>
      <w:r w:rsidR="00C4434E" w:rsidRPr="00324E4E">
        <w:rPr>
          <w:b/>
          <w:sz w:val="28"/>
          <w:szCs w:val="28"/>
        </w:rPr>
        <w:t xml:space="preserve"> года №</w:t>
      </w:r>
      <w:r w:rsidR="001A1BD6">
        <w:rPr>
          <w:b/>
          <w:sz w:val="28"/>
          <w:szCs w:val="28"/>
        </w:rPr>
        <w:t xml:space="preserve"> 704</w:t>
      </w:r>
      <w:r w:rsidR="00CE694B">
        <w:rPr>
          <w:b/>
          <w:sz w:val="28"/>
          <w:szCs w:val="28"/>
        </w:rPr>
        <w:t xml:space="preserve"> </w:t>
      </w:r>
    </w:p>
    <w:p w14:paraId="236F52D7" w14:textId="77777777" w:rsidR="00EC3C18" w:rsidRPr="00EE2430" w:rsidRDefault="00EC3C18" w:rsidP="003B23D5">
      <w:pPr>
        <w:jc w:val="center"/>
        <w:rPr>
          <w:b/>
          <w:sz w:val="28"/>
          <w:szCs w:val="24"/>
        </w:rPr>
      </w:pPr>
    </w:p>
    <w:p w14:paraId="1F18A283" w14:textId="4C4F42F2" w:rsidR="00907E77" w:rsidRPr="00F23B25" w:rsidRDefault="00F23B25" w:rsidP="00F23B25">
      <w:pPr>
        <w:shd w:val="clear" w:color="auto" w:fill="FFFFFF"/>
        <w:tabs>
          <w:tab w:val="left" w:pos="0"/>
        </w:tabs>
        <w:jc w:val="both"/>
        <w:rPr>
          <w:rFonts w:eastAsia="BatangChe"/>
          <w:sz w:val="28"/>
          <w:szCs w:val="28"/>
        </w:rPr>
      </w:pPr>
      <w:r>
        <w:rPr>
          <w:color w:val="1A1A1A"/>
          <w:sz w:val="28"/>
          <w:szCs w:val="28"/>
          <w:shd w:val="clear" w:color="auto" w:fill="FFFFFF"/>
        </w:rPr>
        <w:t>1.</w:t>
      </w:r>
      <w:r w:rsidR="008B51D9">
        <w:rPr>
          <w:color w:val="1A1A1A"/>
          <w:sz w:val="28"/>
          <w:szCs w:val="28"/>
          <w:shd w:val="clear" w:color="auto" w:fill="FFFFFF"/>
        </w:rPr>
        <w:t xml:space="preserve"> </w:t>
      </w:r>
      <w:proofErr w:type="gramStart"/>
      <w:r w:rsidR="008B51D9" w:rsidRPr="008B51D9">
        <w:rPr>
          <w:color w:val="1A1A1A"/>
          <w:sz w:val="28"/>
          <w:szCs w:val="28"/>
          <w:shd w:val="clear" w:color="auto" w:fill="FFFFFF"/>
        </w:rPr>
        <w:t xml:space="preserve">В соответствии с решением Совета депутатов Вознесенского муниципального округа Нижегородской области от </w:t>
      </w:r>
      <w:r w:rsidR="00CE694B">
        <w:rPr>
          <w:color w:val="1A1A1A"/>
          <w:sz w:val="28"/>
          <w:szCs w:val="28"/>
          <w:shd w:val="clear" w:color="auto" w:fill="FFFFFF"/>
        </w:rPr>
        <w:t>18</w:t>
      </w:r>
      <w:r w:rsidR="008B51D9" w:rsidRPr="008B51D9">
        <w:rPr>
          <w:color w:val="1A1A1A"/>
          <w:sz w:val="28"/>
          <w:szCs w:val="28"/>
          <w:shd w:val="clear" w:color="auto" w:fill="FFFFFF"/>
        </w:rPr>
        <w:t>.1</w:t>
      </w:r>
      <w:r w:rsidR="00CE694B">
        <w:rPr>
          <w:color w:val="1A1A1A"/>
          <w:sz w:val="28"/>
          <w:szCs w:val="28"/>
          <w:shd w:val="clear" w:color="auto" w:fill="FFFFFF"/>
        </w:rPr>
        <w:t>2</w:t>
      </w:r>
      <w:r w:rsidR="008B51D9" w:rsidRPr="008B51D9">
        <w:rPr>
          <w:color w:val="1A1A1A"/>
          <w:sz w:val="28"/>
          <w:szCs w:val="28"/>
          <w:shd w:val="clear" w:color="auto" w:fill="FFFFFF"/>
        </w:rPr>
        <w:t>.2025 года №</w:t>
      </w:r>
      <w:r w:rsidR="008B51D9">
        <w:rPr>
          <w:color w:val="1A1A1A"/>
          <w:sz w:val="28"/>
          <w:szCs w:val="28"/>
          <w:shd w:val="clear" w:color="auto" w:fill="FFFFFF"/>
        </w:rPr>
        <w:t xml:space="preserve"> </w:t>
      </w:r>
      <w:r w:rsidR="00CE694B">
        <w:rPr>
          <w:color w:val="1A1A1A"/>
          <w:sz w:val="28"/>
          <w:szCs w:val="28"/>
          <w:shd w:val="clear" w:color="auto" w:fill="FFFFFF"/>
        </w:rPr>
        <w:t>85</w:t>
      </w:r>
      <w:r w:rsidR="008B51D9" w:rsidRPr="008B51D9">
        <w:rPr>
          <w:color w:val="1A1A1A"/>
          <w:sz w:val="28"/>
          <w:szCs w:val="28"/>
          <w:shd w:val="clear" w:color="auto" w:fill="FFFFFF"/>
        </w:rPr>
        <w:t xml:space="preserve">  </w:t>
      </w:r>
      <w:r w:rsidR="00EF7277">
        <w:rPr>
          <w:color w:val="1A1A1A"/>
          <w:sz w:val="28"/>
          <w:szCs w:val="28"/>
          <w:shd w:val="clear" w:color="auto" w:fill="FFFFFF"/>
        </w:rPr>
        <w:t>«</w:t>
      </w:r>
      <w:r w:rsidR="008B51D9" w:rsidRPr="008B51D9">
        <w:rPr>
          <w:color w:val="1A1A1A"/>
          <w:sz w:val="28"/>
          <w:szCs w:val="28"/>
          <w:shd w:val="clear" w:color="auto" w:fill="FFFFFF"/>
        </w:rPr>
        <w:t>О внесении изменений в решение</w:t>
      </w:r>
      <w:r w:rsidR="00EF7277">
        <w:rPr>
          <w:color w:val="1A1A1A"/>
          <w:sz w:val="28"/>
          <w:szCs w:val="28"/>
          <w:shd w:val="clear" w:color="auto" w:fill="FFFFFF"/>
        </w:rPr>
        <w:t xml:space="preserve"> </w:t>
      </w:r>
      <w:r w:rsidR="008B51D9" w:rsidRPr="008B51D9">
        <w:rPr>
          <w:color w:val="1A1A1A"/>
          <w:sz w:val="28"/>
          <w:szCs w:val="28"/>
          <w:shd w:val="clear" w:color="auto" w:fill="FFFFFF"/>
        </w:rPr>
        <w:t>Совета депутатов Вознесенского муниципального округа Нижегородской области</w:t>
      </w:r>
      <w:r w:rsidR="008B51D9">
        <w:rPr>
          <w:color w:val="1A1A1A"/>
          <w:sz w:val="28"/>
          <w:szCs w:val="28"/>
          <w:shd w:val="clear" w:color="auto" w:fill="FFFFFF"/>
        </w:rPr>
        <w:t xml:space="preserve"> </w:t>
      </w:r>
      <w:r w:rsidR="008B51D9" w:rsidRPr="008B51D9">
        <w:rPr>
          <w:color w:val="1A1A1A"/>
          <w:sz w:val="28"/>
          <w:szCs w:val="28"/>
          <w:shd w:val="clear" w:color="auto" w:fill="FFFFFF"/>
        </w:rPr>
        <w:t xml:space="preserve">«О бюджете Вознесенского муниципального округа Нижегородской области на 2025 год и на плановый период 2026 и 2027 годов» </w:t>
      </w:r>
      <w:r w:rsidR="00192E93" w:rsidRPr="00F23B25">
        <w:rPr>
          <w:rFonts w:eastAsia="BatangChe"/>
          <w:color w:val="000000"/>
          <w:sz w:val="28"/>
          <w:szCs w:val="28"/>
        </w:rPr>
        <w:t xml:space="preserve">в </w:t>
      </w:r>
      <w:r w:rsidR="00FA2E92" w:rsidRPr="00F23B25">
        <w:rPr>
          <w:rFonts w:eastAsia="BatangChe"/>
          <w:color w:val="000000"/>
          <w:sz w:val="28"/>
          <w:szCs w:val="28"/>
        </w:rPr>
        <w:t>м</w:t>
      </w:r>
      <w:r w:rsidR="00192E93" w:rsidRPr="00F23B25">
        <w:rPr>
          <w:rFonts w:eastAsia="BatangChe"/>
          <w:color w:val="000000"/>
          <w:sz w:val="28"/>
          <w:szCs w:val="28"/>
        </w:rPr>
        <w:t xml:space="preserve">униципальную программу </w:t>
      </w:r>
      <w:r w:rsidR="00E27F04" w:rsidRPr="00F23B25">
        <w:rPr>
          <w:sz w:val="28"/>
          <w:szCs w:val="28"/>
        </w:rPr>
        <w:t xml:space="preserve">«Охрана окружающей среды в Вознесенском муниципальном </w:t>
      </w:r>
      <w:r w:rsidR="00F6148F" w:rsidRPr="00F23B25">
        <w:rPr>
          <w:sz w:val="28"/>
          <w:szCs w:val="28"/>
        </w:rPr>
        <w:t>округе</w:t>
      </w:r>
      <w:r w:rsidR="00E27F04" w:rsidRPr="00F23B25">
        <w:rPr>
          <w:sz w:val="28"/>
          <w:szCs w:val="28"/>
        </w:rPr>
        <w:t xml:space="preserve"> Ни</w:t>
      </w:r>
      <w:r w:rsidR="00FC3519" w:rsidRPr="00F23B25">
        <w:rPr>
          <w:sz w:val="28"/>
          <w:szCs w:val="28"/>
        </w:rPr>
        <w:t>жегородской области</w:t>
      </w:r>
      <w:r w:rsidR="00E27F04" w:rsidRPr="00F23B25">
        <w:rPr>
          <w:sz w:val="28"/>
          <w:szCs w:val="28"/>
        </w:rPr>
        <w:t>»</w:t>
      </w:r>
      <w:r w:rsidR="00C002D2">
        <w:rPr>
          <w:sz w:val="28"/>
          <w:szCs w:val="28"/>
        </w:rPr>
        <w:t>,</w:t>
      </w:r>
      <w:r w:rsidR="00E27F04" w:rsidRPr="00F23B25">
        <w:rPr>
          <w:sz w:val="28"/>
          <w:szCs w:val="28"/>
        </w:rPr>
        <w:t xml:space="preserve"> утвержденную постановлением администрации</w:t>
      </w:r>
      <w:proofErr w:type="gramEnd"/>
      <w:r w:rsidR="00E27F04" w:rsidRPr="00F23B25">
        <w:rPr>
          <w:sz w:val="28"/>
          <w:szCs w:val="28"/>
        </w:rPr>
        <w:t xml:space="preserve"> Вознесенского муниципального района от 28 октября 2020 года за №704</w:t>
      </w:r>
      <w:r w:rsidR="00A6306C">
        <w:rPr>
          <w:sz w:val="28"/>
          <w:szCs w:val="28"/>
        </w:rPr>
        <w:t xml:space="preserve"> </w:t>
      </w:r>
      <w:r w:rsidR="00192E93" w:rsidRPr="00F23B25">
        <w:rPr>
          <w:rFonts w:eastAsia="BatangChe"/>
          <w:sz w:val="28"/>
          <w:szCs w:val="28"/>
        </w:rPr>
        <w:t xml:space="preserve"> внести изменения</w:t>
      </w:r>
      <w:r w:rsidR="002B35B3" w:rsidRPr="00F23B25">
        <w:rPr>
          <w:rFonts w:eastAsia="BatangChe"/>
          <w:sz w:val="28"/>
          <w:szCs w:val="28"/>
        </w:rPr>
        <w:t xml:space="preserve">, </w:t>
      </w:r>
      <w:r w:rsidR="00F40BB7" w:rsidRPr="00F23B25">
        <w:rPr>
          <w:sz w:val="28"/>
          <w:szCs w:val="28"/>
        </w:rPr>
        <w:t>изложив</w:t>
      </w:r>
      <w:r w:rsidR="004B737A" w:rsidRPr="00F23B25">
        <w:rPr>
          <w:sz w:val="28"/>
          <w:szCs w:val="28"/>
        </w:rPr>
        <w:t xml:space="preserve"> </w:t>
      </w:r>
      <w:r w:rsidR="00F40BB7" w:rsidRPr="00F23B25">
        <w:rPr>
          <w:sz w:val="28"/>
          <w:szCs w:val="28"/>
        </w:rPr>
        <w:t xml:space="preserve">ее </w:t>
      </w:r>
      <w:r w:rsidR="00F40BB7" w:rsidRPr="00F23B25">
        <w:rPr>
          <w:rFonts w:eastAsia="BatangChe"/>
          <w:sz w:val="28"/>
          <w:szCs w:val="28"/>
        </w:rPr>
        <w:t>в</w:t>
      </w:r>
      <w:r w:rsidR="00EC3C18">
        <w:rPr>
          <w:rFonts w:eastAsia="BatangChe"/>
          <w:sz w:val="28"/>
          <w:szCs w:val="28"/>
        </w:rPr>
        <w:t xml:space="preserve"> новой </w:t>
      </w:r>
      <w:r w:rsidR="00F40BB7" w:rsidRPr="00F23B25">
        <w:rPr>
          <w:rFonts w:eastAsia="BatangChe"/>
          <w:sz w:val="28"/>
          <w:szCs w:val="28"/>
        </w:rPr>
        <w:t>редакции</w:t>
      </w:r>
      <w:r w:rsidR="00EC3C18">
        <w:rPr>
          <w:rFonts w:eastAsia="BatangChe"/>
          <w:sz w:val="28"/>
          <w:szCs w:val="28"/>
        </w:rPr>
        <w:t>,</w:t>
      </w:r>
      <w:r w:rsidR="00907E77" w:rsidRPr="00F23B25">
        <w:rPr>
          <w:rFonts w:eastAsia="BatangChe"/>
          <w:sz w:val="28"/>
          <w:szCs w:val="28"/>
        </w:rPr>
        <w:t xml:space="preserve"> согласно приложению.</w:t>
      </w:r>
    </w:p>
    <w:p w14:paraId="0F1F482B" w14:textId="2AD7FF93" w:rsidR="0021478D" w:rsidRPr="00F23B25" w:rsidRDefault="00F23B25" w:rsidP="00F23B25">
      <w:pPr>
        <w:shd w:val="clear" w:color="auto" w:fill="FFFFFF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2.</w:t>
      </w:r>
      <w:r w:rsidR="008B51D9">
        <w:rPr>
          <w:rFonts w:eastAsia="BatangChe"/>
          <w:sz w:val="28"/>
          <w:szCs w:val="28"/>
        </w:rPr>
        <w:t xml:space="preserve"> </w:t>
      </w:r>
      <w:r w:rsidR="00A6306C">
        <w:rPr>
          <w:rFonts w:eastAsia="BatangChe"/>
          <w:sz w:val="28"/>
          <w:szCs w:val="28"/>
        </w:rPr>
        <w:t xml:space="preserve"> </w:t>
      </w:r>
      <w:proofErr w:type="gramStart"/>
      <w:r w:rsidR="00C0534A" w:rsidRPr="00F23B25">
        <w:rPr>
          <w:rFonts w:eastAsia="BatangChe"/>
          <w:sz w:val="28"/>
          <w:szCs w:val="28"/>
        </w:rPr>
        <w:t>Разместить</w:t>
      </w:r>
      <w:proofErr w:type="gramEnd"/>
      <w:r w:rsidR="00C0534A" w:rsidRPr="00F23B25">
        <w:rPr>
          <w:rFonts w:eastAsia="BatangChe"/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.</w:t>
      </w:r>
    </w:p>
    <w:p w14:paraId="3E206586" w14:textId="739DB476" w:rsidR="00C0534A" w:rsidRPr="0021478D" w:rsidRDefault="00F23B25" w:rsidP="00F23B25">
      <w:pPr>
        <w:shd w:val="clear" w:color="auto" w:fill="FFFFFF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3.</w:t>
      </w:r>
      <w:r w:rsidR="008B51D9">
        <w:rPr>
          <w:rFonts w:eastAsia="BatangChe"/>
          <w:sz w:val="28"/>
          <w:szCs w:val="28"/>
        </w:rPr>
        <w:t xml:space="preserve">  </w:t>
      </w:r>
      <w:proofErr w:type="gramStart"/>
      <w:r w:rsidR="00C0534A" w:rsidRPr="0021478D">
        <w:rPr>
          <w:rFonts w:eastAsia="BatangChe"/>
          <w:sz w:val="28"/>
          <w:szCs w:val="28"/>
        </w:rPr>
        <w:t>Контроль за</w:t>
      </w:r>
      <w:proofErr w:type="gramEnd"/>
      <w:r w:rsidR="00C0534A" w:rsidRPr="0021478D">
        <w:rPr>
          <w:rFonts w:eastAsia="BatangChe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C6044E">
        <w:rPr>
          <w:rFonts w:eastAsia="BatangChe"/>
          <w:sz w:val="28"/>
          <w:szCs w:val="28"/>
        </w:rPr>
        <w:t xml:space="preserve">, </w:t>
      </w:r>
      <w:r w:rsidR="00C6044E" w:rsidRPr="0021478D">
        <w:rPr>
          <w:rFonts w:eastAsia="BatangChe"/>
          <w:sz w:val="28"/>
          <w:szCs w:val="28"/>
        </w:rPr>
        <w:t xml:space="preserve">заведующего отделом </w:t>
      </w:r>
      <w:r w:rsidR="00C6044E">
        <w:rPr>
          <w:rFonts w:eastAsia="BatangChe"/>
          <w:sz w:val="28"/>
          <w:szCs w:val="28"/>
        </w:rPr>
        <w:t>ЖКХ, экологии и жилищной политики</w:t>
      </w:r>
      <w:r w:rsidR="00C0534A" w:rsidRPr="0021478D">
        <w:rPr>
          <w:rFonts w:eastAsia="BatangChe"/>
          <w:sz w:val="28"/>
          <w:szCs w:val="28"/>
        </w:rPr>
        <w:t xml:space="preserve"> администрации </w:t>
      </w:r>
      <w:r w:rsidR="00226850">
        <w:rPr>
          <w:rFonts w:eastAsia="BatangChe"/>
          <w:sz w:val="28"/>
          <w:szCs w:val="28"/>
        </w:rPr>
        <w:t xml:space="preserve">Вознесенского </w:t>
      </w:r>
      <w:r w:rsidR="00C0534A" w:rsidRPr="0021478D">
        <w:rPr>
          <w:rFonts w:eastAsia="BatangChe"/>
          <w:sz w:val="28"/>
          <w:szCs w:val="28"/>
        </w:rPr>
        <w:t xml:space="preserve">муниципального округа Е.М. </w:t>
      </w:r>
      <w:proofErr w:type="spellStart"/>
      <w:r w:rsidR="00C0534A" w:rsidRPr="0021478D">
        <w:rPr>
          <w:rFonts w:eastAsia="BatangChe"/>
          <w:sz w:val="28"/>
          <w:szCs w:val="28"/>
        </w:rPr>
        <w:t>Красицкого</w:t>
      </w:r>
      <w:proofErr w:type="spellEnd"/>
      <w:r w:rsidR="00C0534A" w:rsidRPr="0021478D">
        <w:rPr>
          <w:rFonts w:eastAsia="BatangChe"/>
          <w:sz w:val="28"/>
          <w:szCs w:val="28"/>
        </w:rPr>
        <w:t>.</w:t>
      </w:r>
    </w:p>
    <w:p w14:paraId="7BE39F97" w14:textId="77777777" w:rsidR="005D3527" w:rsidRDefault="005D3527" w:rsidP="005D3527">
      <w:pPr>
        <w:jc w:val="both"/>
        <w:rPr>
          <w:sz w:val="28"/>
          <w:szCs w:val="28"/>
        </w:rPr>
      </w:pPr>
    </w:p>
    <w:p w14:paraId="666E62DB" w14:textId="77777777" w:rsidR="00AC606F" w:rsidRDefault="00AC606F" w:rsidP="005D3527">
      <w:pPr>
        <w:jc w:val="both"/>
        <w:rPr>
          <w:sz w:val="28"/>
          <w:szCs w:val="28"/>
        </w:rPr>
      </w:pPr>
    </w:p>
    <w:p w14:paraId="33D36744" w14:textId="77777777" w:rsidR="000A4ADE" w:rsidRDefault="004B737A" w:rsidP="00C23B5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23C5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A4ADE" w:rsidRPr="005B19D9">
        <w:rPr>
          <w:sz w:val="28"/>
          <w:szCs w:val="28"/>
        </w:rPr>
        <w:t xml:space="preserve"> местного </w:t>
      </w:r>
    </w:p>
    <w:p w14:paraId="502D7145" w14:textId="36254622" w:rsidR="00887B06" w:rsidRDefault="000A4ADE" w:rsidP="00C0534A">
      <w:pPr>
        <w:jc w:val="both"/>
        <w:rPr>
          <w:sz w:val="28"/>
          <w:szCs w:val="28"/>
        </w:rPr>
      </w:pPr>
      <w:r w:rsidRPr="005B19D9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>округа</w:t>
      </w:r>
      <w:r w:rsidR="005973BA">
        <w:rPr>
          <w:sz w:val="28"/>
          <w:szCs w:val="28"/>
        </w:rPr>
        <w:t xml:space="preserve">                                                      </w:t>
      </w:r>
      <w:r w:rsidR="00F23B25">
        <w:rPr>
          <w:sz w:val="28"/>
          <w:szCs w:val="28"/>
        </w:rPr>
        <w:t xml:space="preserve">     </w:t>
      </w:r>
      <w:r w:rsidR="005973BA">
        <w:rPr>
          <w:sz w:val="28"/>
          <w:szCs w:val="28"/>
        </w:rPr>
        <w:t xml:space="preserve">   </w:t>
      </w:r>
      <w:r w:rsidR="00F23B25">
        <w:rPr>
          <w:sz w:val="28"/>
          <w:szCs w:val="28"/>
        </w:rPr>
        <w:t xml:space="preserve">  </w:t>
      </w:r>
      <w:r w:rsidR="005973BA">
        <w:rPr>
          <w:sz w:val="28"/>
          <w:szCs w:val="28"/>
        </w:rPr>
        <w:t xml:space="preserve">  </w:t>
      </w:r>
      <w:r w:rsidR="00F23B25">
        <w:rPr>
          <w:sz w:val="28"/>
          <w:szCs w:val="28"/>
        </w:rPr>
        <w:t>И</w:t>
      </w:r>
      <w:r w:rsidR="00B23C50">
        <w:rPr>
          <w:sz w:val="28"/>
          <w:szCs w:val="28"/>
        </w:rPr>
        <w:t>.</w:t>
      </w:r>
      <w:r w:rsidR="00F23B25">
        <w:rPr>
          <w:sz w:val="28"/>
          <w:szCs w:val="28"/>
        </w:rPr>
        <w:t>А</w:t>
      </w:r>
      <w:r w:rsidR="00B23C50">
        <w:rPr>
          <w:sz w:val="28"/>
          <w:szCs w:val="28"/>
        </w:rPr>
        <w:t>.</w:t>
      </w:r>
      <w:r w:rsidR="008B51D9">
        <w:rPr>
          <w:sz w:val="28"/>
          <w:szCs w:val="28"/>
        </w:rPr>
        <w:t xml:space="preserve"> </w:t>
      </w:r>
      <w:r w:rsidR="00F23B25">
        <w:rPr>
          <w:sz w:val="28"/>
          <w:szCs w:val="28"/>
        </w:rPr>
        <w:t>Мартынов</w:t>
      </w:r>
    </w:p>
    <w:p w14:paraId="7A5F4E89" w14:textId="77777777" w:rsidR="00887B06" w:rsidRDefault="00887B06" w:rsidP="00C0534A">
      <w:pPr>
        <w:jc w:val="both"/>
        <w:rPr>
          <w:sz w:val="28"/>
          <w:szCs w:val="28"/>
        </w:rPr>
      </w:pPr>
    </w:p>
    <w:p w14:paraId="3554E23E" w14:textId="77777777" w:rsidR="00887B06" w:rsidRDefault="00887B06" w:rsidP="00C0534A">
      <w:pPr>
        <w:jc w:val="both"/>
        <w:rPr>
          <w:sz w:val="28"/>
          <w:szCs w:val="28"/>
        </w:rPr>
      </w:pPr>
    </w:p>
    <w:p w14:paraId="147843C3" w14:textId="77777777" w:rsidR="00887B06" w:rsidRDefault="00887B06" w:rsidP="00C0534A">
      <w:pPr>
        <w:jc w:val="both"/>
        <w:rPr>
          <w:sz w:val="28"/>
          <w:szCs w:val="28"/>
        </w:rPr>
      </w:pPr>
    </w:p>
    <w:p w14:paraId="64CC3E25" w14:textId="77777777" w:rsidR="00887B06" w:rsidRDefault="00887B06" w:rsidP="00C0534A">
      <w:pPr>
        <w:jc w:val="both"/>
        <w:rPr>
          <w:sz w:val="28"/>
          <w:szCs w:val="28"/>
        </w:rPr>
      </w:pPr>
    </w:p>
    <w:p w14:paraId="0A78F506" w14:textId="77777777"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14:paraId="5D5CAA04" w14:textId="77777777"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14:paraId="46F33631" w14:textId="77777777"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14:paraId="7B72CE5D" w14:textId="77777777"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14:paraId="7E63BA72" w14:textId="77777777"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14:paraId="52F4A093" w14:textId="77777777"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14:paraId="45016C65" w14:textId="77777777" w:rsidR="00A6306C" w:rsidRDefault="00A6306C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bookmarkStart w:id="0" w:name="_GoBack"/>
      <w:bookmarkEnd w:id="0"/>
    </w:p>
    <w:p w14:paraId="13BB2B3F" w14:textId="77777777" w:rsidR="00A6306C" w:rsidRDefault="00A6306C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4D684F1D" w14:textId="1F54CFF8" w:rsidR="003718A1" w:rsidRDefault="006D68BE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D68BE">
        <w:rPr>
          <w:bCs/>
          <w:sz w:val="28"/>
          <w:szCs w:val="28"/>
        </w:rPr>
        <w:t>Приложение</w:t>
      </w:r>
      <w:r w:rsidR="003718A1">
        <w:rPr>
          <w:bCs/>
          <w:sz w:val="28"/>
          <w:szCs w:val="28"/>
        </w:rPr>
        <w:t xml:space="preserve"> к постановлению </w:t>
      </w:r>
    </w:p>
    <w:p w14:paraId="35AFEDB1" w14:textId="77777777" w:rsidR="003718A1" w:rsidRDefault="003718A1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</w:p>
    <w:p w14:paraId="393E7731" w14:textId="77777777" w:rsidR="003718A1" w:rsidRDefault="003718A1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несенского муниципального округа </w:t>
      </w:r>
    </w:p>
    <w:p w14:paraId="2C6F6F1D" w14:textId="77777777" w:rsidR="003718A1" w:rsidRDefault="003718A1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ижегородской области </w:t>
      </w:r>
    </w:p>
    <w:p w14:paraId="4A067CFB" w14:textId="44AC14A7" w:rsidR="006D68BE" w:rsidRPr="006D68BE" w:rsidRDefault="00207729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16.01.2026года</w:t>
      </w:r>
      <w:r w:rsidR="003718A1">
        <w:rPr>
          <w:bCs/>
          <w:sz w:val="28"/>
          <w:szCs w:val="28"/>
        </w:rPr>
        <w:t xml:space="preserve"> №</w:t>
      </w:r>
      <w:r w:rsidR="00553E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</w:t>
      </w:r>
      <w:r w:rsidR="00F7763D">
        <w:rPr>
          <w:bCs/>
          <w:sz w:val="28"/>
          <w:szCs w:val="28"/>
        </w:rPr>
        <w:t xml:space="preserve">  </w:t>
      </w:r>
    </w:p>
    <w:p w14:paraId="75F59407" w14:textId="77777777" w:rsidR="003718A1" w:rsidRDefault="003718A1" w:rsidP="006107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93CD17E" w14:textId="77777777" w:rsidR="00610783" w:rsidRPr="00D17E89" w:rsidRDefault="00610783" w:rsidP="006107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E89">
        <w:rPr>
          <w:b/>
          <w:bCs/>
          <w:sz w:val="28"/>
          <w:szCs w:val="28"/>
        </w:rPr>
        <w:t>Муниципальная программа</w:t>
      </w:r>
    </w:p>
    <w:p w14:paraId="5D3DBFD7" w14:textId="77777777" w:rsidR="00610783" w:rsidRPr="00D17E89" w:rsidRDefault="00610783" w:rsidP="006107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E8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храна окружающей среды</w:t>
      </w:r>
      <w:r w:rsidRPr="00D17E89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Вознесенском муниципальном округе</w:t>
      </w:r>
      <w:r w:rsidR="00F23B2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и</w:t>
      </w:r>
      <w:r w:rsidR="00443341">
        <w:rPr>
          <w:b/>
          <w:bCs/>
          <w:sz w:val="28"/>
          <w:szCs w:val="28"/>
        </w:rPr>
        <w:t>жегородской области</w:t>
      </w:r>
      <w:r w:rsidR="001416CD">
        <w:rPr>
          <w:b/>
          <w:bCs/>
          <w:sz w:val="28"/>
          <w:szCs w:val="28"/>
        </w:rPr>
        <w:t>»</w:t>
      </w:r>
    </w:p>
    <w:p w14:paraId="24F5789E" w14:textId="77777777" w:rsidR="00610783" w:rsidRDefault="00610783" w:rsidP="006107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7821133F" w14:textId="77777777" w:rsidR="00610783" w:rsidRDefault="00610783" w:rsidP="00CE013A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  <w:r w:rsidRPr="00D17E89">
        <w:rPr>
          <w:b/>
          <w:sz w:val="28"/>
          <w:szCs w:val="28"/>
        </w:rPr>
        <w:t xml:space="preserve">Паспорт </w:t>
      </w:r>
      <w:r w:rsidR="00D914A1">
        <w:rPr>
          <w:b/>
          <w:sz w:val="28"/>
          <w:szCs w:val="28"/>
        </w:rPr>
        <w:t xml:space="preserve">муниципальной </w:t>
      </w:r>
      <w:r w:rsidRPr="00D17E89">
        <w:rPr>
          <w:b/>
          <w:sz w:val="28"/>
          <w:szCs w:val="28"/>
        </w:rPr>
        <w:t>программы</w:t>
      </w:r>
    </w:p>
    <w:p w14:paraId="27EC4D87" w14:textId="77777777" w:rsidR="005D3527" w:rsidRPr="00D17E89" w:rsidRDefault="005D3527" w:rsidP="006107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188"/>
      </w:tblGrid>
      <w:tr w:rsidR="005D3527" w:rsidRPr="009129DE" w14:paraId="7D16933D" w14:textId="77777777" w:rsidTr="001416CD">
        <w:trPr>
          <w:tblCellSpacing w:w="5" w:type="nil"/>
        </w:trPr>
        <w:tc>
          <w:tcPr>
            <w:tcW w:w="2310" w:type="dxa"/>
          </w:tcPr>
          <w:p w14:paraId="2F66EE6A" w14:textId="77777777" w:rsidR="005D3527" w:rsidRPr="00610783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78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88" w:type="dxa"/>
          </w:tcPr>
          <w:p w14:paraId="1AD51F18" w14:textId="77777777"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Муниципальная программа </w:t>
            </w:r>
            <w:r w:rsidR="00026614">
              <w:rPr>
                <w:sz w:val="28"/>
                <w:szCs w:val="28"/>
              </w:rPr>
              <w:t>«</w:t>
            </w:r>
            <w:r w:rsidRPr="007C2624">
              <w:rPr>
                <w:sz w:val="28"/>
                <w:szCs w:val="28"/>
              </w:rPr>
              <w:t>Охрана окружающей среды в Вознесенском муниципальном округе Ни</w:t>
            </w:r>
            <w:r w:rsidR="00CA082E">
              <w:rPr>
                <w:sz w:val="28"/>
                <w:szCs w:val="28"/>
              </w:rPr>
              <w:t>жегородской области</w:t>
            </w:r>
            <w:r w:rsidR="00026614">
              <w:rPr>
                <w:sz w:val="28"/>
                <w:szCs w:val="28"/>
              </w:rPr>
              <w:t>»</w:t>
            </w:r>
            <w:r w:rsidRPr="007C2624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5D3527" w:rsidRPr="009129DE" w14:paraId="07F55B52" w14:textId="77777777" w:rsidTr="001416CD">
        <w:trPr>
          <w:tblCellSpacing w:w="5" w:type="nil"/>
        </w:trPr>
        <w:tc>
          <w:tcPr>
            <w:tcW w:w="2310" w:type="dxa"/>
          </w:tcPr>
          <w:p w14:paraId="661B7BDA" w14:textId="77777777" w:rsidR="005D3527" w:rsidRPr="00610783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783">
              <w:rPr>
                <w:sz w:val="28"/>
                <w:szCs w:val="28"/>
              </w:rPr>
              <w:t>Основание</w:t>
            </w:r>
          </w:p>
          <w:p w14:paraId="476B3B3A" w14:textId="77777777" w:rsidR="005D3527" w:rsidRPr="00610783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783">
              <w:rPr>
                <w:sz w:val="28"/>
                <w:szCs w:val="28"/>
              </w:rPr>
              <w:t>для разработки Программы</w:t>
            </w:r>
          </w:p>
        </w:tc>
        <w:tc>
          <w:tcPr>
            <w:tcW w:w="7188" w:type="dxa"/>
          </w:tcPr>
          <w:p w14:paraId="77CC0286" w14:textId="77777777"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- Федеральный </w:t>
            </w:r>
            <w:hyperlink r:id="rId10" w:history="1">
              <w:r w:rsidRPr="007C2624">
                <w:rPr>
                  <w:sz w:val="28"/>
                  <w:szCs w:val="28"/>
                </w:rPr>
                <w:t>закон</w:t>
              </w:r>
            </w:hyperlink>
            <w:r w:rsidRPr="007C2624">
              <w:rPr>
                <w:sz w:val="28"/>
                <w:szCs w:val="28"/>
              </w:rPr>
              <w:t xml:space="preserve"> от 30.03.1999 N 52-ФЗ </w:t>
            </w:r>
            <w:r w:rsidR="00026614">
              <w:rPr>
                <w:sz w:val="28"/>
                <w:szCs w:val="28"/>
              </w:rPr>
              <w:t>«</w:t>
            </w:r>
            <w:r w:rsidRPr="007C2624">
              <w:rPr>
                <w:sz w:val="28"/>
                <w:szCs w:val="28"/>
              </w:rPr>
              <w:t>О санитарно-эпидемиологическом благополучии населения</w:t>
            </w:r>
            <w:r w:rsidR="00026614">
              <w:rPr>
                <w:sz w:val="28"/>
                <w:szCs w:val="28"/>
              </w:rPr>
              <w:t>»</w:t>
            </w:r>
            <w:r w:rsidRPr="007C2624">
              <w:rPr>
                <w:sz w:val="28"/>
                <w:szCs w:val="28"/>
              </w:rPr>
              <w:t>;</w:t>
            </w:r>
          </w:p>
          <w:p w14:paraId="6889C271" w14:textId="77777777"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- </w:t>
            </w:r>
            <w:hyperlink r:id="rId11" w:history="1">
              <w:r w:rsidRPr="007C2624">
                <w:rPr>
                  <w:sz w:val="28"/>
                  <w:szCs w:val="28"/>
                </w:rPr>
                <w:t>Закон</w:t>
              </w:r>
            </w:hyperlink>
            <w:r w:rsidRPr="007C2624">
              <w:rPr>
                <w:sz w:val="28"/>
                <w:szCs w:val="28"/>
              </w:rPr>
              <w:t xml:space="preserve"> РФ </w:t>
            </w:r>
            <w:r w:rsidR="00026614">
              <w:rPr>
                <w:sz w:val="28"/>
                <w:szCs w:val="28"/>
              </w:rPr>
              <w:t>«</w:t>
            </w:r>
            <w:r w:rsidRPr="007C2624">
              <w:rPr>
                <w:sz w:val="28"/>
                <w:szCs w:val="28"/>
              </w:rPr>
              <w:t>Об охране окружающей среды</w:t>
            </w:r>
            <w:r w:rsidR="00026614">
              <w:rPr>
                <w:sz w:val="28"/>
                <w:szCs w:val="28"/>
              </w:rPr>
              <w:t>»</w:t>
            </w:r>
            <w:r w:rsidR="00671169">
              <w:rPr>
                <w:sz w:val="28"/>
                <w:szCs w:val="28"/>
              </w:rPr>
              <w:t xml:space="preserve"> от 10.01.2002 №</w:t>
            </w:r>
            <w:r w:rsidRPr="007C2624">
              <w:rPr>
                <w:sz w:val="28"/>
                <w:szCs w:val="28"/>
              </w:rPr>
              <w:t xml:space="preserve"> 7-ФЗ.</w:t>
            </w:r>
          </w:p>
        </w:tc>
      </w:tr>
      <w:tr w:rsidR="005D3527" w:rsidRPr="009129DE" w14:paraId="1F53CC28" w14:textId="77777777" w:rsidTr="001416CD">
        <w:trPr>
          <w:tblCellSpacing w:w="5" w:type="nil"/>
        </w:trPr>
        <w:tc>
          <w:tcPr>
            <w:tcW w:w="2310" w:type="dxa"/>
          </w:tcPr>
          <w:p w14:paraId="6ABD0C56" w14:textId="77777777" w:rsidR="005D3527" w:rsidRPr="00610783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78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188" w:type="dxa"/>
          </w:tcPr>
          <w:p w14:paraId="718F3E3E" w14:textId="77777777"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>Администрация Вознесенского муниципального  округа Нижегородской области</w:t>
            </w:r>
          </w:p>
        </w:tc>
      </w:tr>
      <w:tr w:rsidR="005D3527" w:rsidRPr="009129DE" w14:paraId="428D56CC" w14:textId="77777777" w:rsidTr="001416CD">
        <w:trPr>
          <w:tblCellSpacing w:w="5" w:type="nil"/>
        </w:trPr>
        <w:tc>
          <w:tcPr>
            <w:tcW w:w="2310" w:type="dxa"/>
          </w:tcPr>
          <w:p w14:paraId="6CCBE947" w14:textId="77777777" w:rsidR="005D3527" w:rsidRPr="009129DE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Разработчик и координатор Программы</w:t>
            </w:r>
          </w:p>
        </w:tc>
        <w:tc>
          <w:tcPr>
            <w:tcW w:w="7188" w:type="dxa"/>
          </w:tcPr>
          <w:p w14:paraId="65C14552" w14:textId="77777777" w:rsidR="005D3527" w:rsidRPr="007C2624" w:rsidRDefault="00562459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Отдел   </w:t>
            </w:r>
            <w:r>
              <w:rPr>
                <w:sz w:val="28"/>
                <w:szCs w:val="28"/>
              </w:rPr>
              <w:t>ЖКХ, э</w:t>
            </w:r>
            <w:r w:rsidRPr="007C2624">
              <w:rPr>
                <w:sz w:val="28"/>
                <w:szCs w:val="28"/>
              </w:rPr>
              <w:t>кологии</w:t>
            </w:r>
            <w:r>
              <w:rPr>
                <w:sz w:val="28"/>
                <w:szCs w:val="28"/>
              </w:rPr>
              <w:t xml:space="preserve"> и жилищной политики</w:t>
            </w:r>
            <w:r w:rsidR="00C002D2">
              <w:rPr>
                <w:sz w:val="28"/>
                <w:szCs w:val="28"/>
              </w:rPr>
              <w:t xml:space="preserve"> </w:t>
            </w:r>
            <w:r w:rsidR="005D3527" w:rsidRPr="007C2624">
              <w:rPr>
                <w:sz w:val="28"/>
                <w:szCs w:val="28"/>
              </w:rPr>
              <w:t>администрации  Вознесенского муниципального  округа Нижегородской области</w:t>
            </w:r>
          </w:p>
        </w:tc>
      </w:tr>
      <w:tr w:rsidR="005D3527" w:rsidRPr="009129DE" w14:paraId="46FB4267" w14:textId="77777777" w:rsidTr="001416CD">
        <w:trPr>
          <w:tblCellSpacing w:w="5" w:type="nil"/>
        </w:trPr>
        <w:tc>
          <w:tcPr>
            <w:tcW w:w="2310" w:type="dxa"/>
          </w:tcPr>
          <w:p w14:paraId="43479B30" w14:textId="77777777" w:rsidR="005D3527" w:rsidRPr="009129DE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Исполнители</w:t>
            </w:r>
            <w:r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188" w:type="dxa"/>
          </w:tcPr>
          <w:p w14:paraId="2D195A6E" w14:textId="77777777"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- Отдел   </w:t>
            </w:r>
            <w:r w:rsidR="00562459">
              <w:rPr>
                <w:sz w:val="28"/>
                <w:szCs w:val="28"/>
              </w:rPr>
              <w:t>ЖКХ, э</w:t>
            </w:r>
            <w:r w:rsidRPr="007C2624">
              <w:rPr>
                <w:sz w:val="28"/>
                <w:szCs w:val="28"/>
              </w:rPr>
              <w:t>кологии</w:t>
            </w:r>
            <w:r w:rsidR="00562459">
              <w:rPr>
                <w:sz w:val="28"/>
                <w:szCs w:val="28"/>
              </w:rPr>
              <w:t xml:space="preserve"> и жилищной политики</w:t>
            </w:r>
            <w:r w:rsidRPr="007C2624">
              <w:rPr>
                <w:sz w:val="28"/>
                <w:szCs w:val="28"/>
              </w:rPr>
              <w:t xml:space="preserve"> администрации Вознесенского муниципального  округа Нижегородской области;</w:t>
            </w:r>
          </w:p>
          <w:p w14:paraId="40AEE735" w14:textId="77777777" w:rsidR="005D3527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- </w:t>
            </w:r>
            <w:r w:rsidR="008224F6">
              <w:rPr>
                <w:sz w:val="28"/>
                <w:szCs w:val="28"/>
              </w:rPr>
              <w:t>О</w:t>
            </w:r>
            <w:r w:rsidRPr="007C2624">
              <w:rPr>
                <w:sz w:val="28"/>
                <w:szCs w:val="28"/>
              </w:rPr>
              <w:t xml:space="preserve">бразовательные учреждения Вознесенского муниципального округа; </w:t>
            </w:r>
          </w:p>
          <w:p w14:paraId="10E8AD68" w14:textId="77777777" w:rsidR="00830B90" w:rsidRPr="007C2624" w:rsidRDefault="00363FE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0B90">
              <w:rPr>
                <w:sz w:val="28"/>
                <w:szCs w:val="28"/>
              </w:rPr>
              <w:t xml:space="preserve">Территориальное управление </w:t>
            </w:r>
            <w:r w:rsidR="00830B90" w:rsidRPr="007C2624">
              <w:rPr>
                <w:sz w:val="28"/>
                <w:szCs w:val="28"/>
              </w:rPr>
              <w:t>администрации Вознесенского муниципального округа Нижегородской области</w:t>
            </w:r>
            <w:r w:rsidR="00830B90">
              <w:rPr>
                <w:sz w:val="28"/>
                <w:szCs w:val="28"/>
              </w:rPr>
              <w:t>;</w:t>
            </w:r>
          </w:p>
          <w:p w14:paraId="49511764" w14:textId="77777777" w:rsidR="005D3527" w:rsidRPr="007C2624" w:rsidRDefault="00363FE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D3527" w:rsidRPr="007C2624">
              <w:rPr>
                <w:sz w:val="28"/>
                <w:szCs w:val="28"/>
              </w:rPr>
              <w:t xml:space="preserve">Территориальные отделы </w:t>
            </w:r>
            <w:r w:rsidR="002D1E9F">
              <w:rPr>
                <w:sz w:val="28"/>
                <w:szCs w:val="28"/>
              </w:rPr>
              <w:t xml:space="preserve">территориального управления </w:t>
            </w:r>
            <w:r w:rsidR="005D3527" w:rsidRPr="007C2624">
              <w:rPr>
                <w:sz w:val="28"/>
                <w:szCs w:val="28"/>
              </w:rPr>
              <w:t>администрации Вознесенского муниципального округа Нижегородской области</w:t>
            </w:r>
          </w:p>
        </w:tc>
      </w:tr>
      <w:tr w:rsidR="005D3527" w:rsidRPr="009129DE" w14:paraId="787FD813" w14:textId="77777777" w:rsidTr="001416CD">
        <w:trPr>
          <w:tblCellSpacing w:w="5" w:type="nil"/>
        </w:trPr>
        <w:tc>
          <w:tcPr>
            <w:tcW w:w="2310" w:type="dxa"/>
          </w:tcPr>
          <w:p w14:paraId="302F328D" w14:textId="77777777" w:rsidR="005D3527" w:rsidRPr="009129DE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188" w:type="dxa"/>
          </w:tcPr>
          <w:p w14:paraId="1DB3097E" w14:textId="77777777"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>Обеспечение экологической безопасности на территории Вознесенского муниципального округа Нижегородской области, что предполагает повыше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</w:t>
            </w:r>
          </w:p>
        </w:tc>
      </w:tr>
    </w:tbl>
    <w:p w14:paraId="5B913EAC" w14:textId="77777777" w:rsidR="00610783" w:rsidRDefault="00610783" w:rsidP="00610783">
      <w:pPr>
        <w:widowControl w:val="0"/>
        <w:autoSpaceDE w:val="0"/>
        <w:autoSpaceDN w:val="0"/>
        <w:adjustRightInd w:val="0"/>
        <w:ind w:left="-180"/>
        <w:jc w:val="both"/>
      </w:pPr>
    </w:p>
    <w:p w14:paraId="6E1E2A5E" w14:textId="77777777" w:rsidR="005B413C" w:rsidRDefault="005B413C" w:rsidP="00610783">
      <w:pPr>
        <w:widowControl w:val="0"/>
        <w:autoSpaceDE w:val="0"/>
        <w:autoSpaceDN w:val="0"/>
        <w:adjustRightInd w:val="0"/>
        <w:ind w:left="-180"/>
        <w:jc w:val="both"/>
      </w:pPr>
    </w:p>
    <w:p w14:paraId="164C48D8" w14:textId="77777777" w:rsidR="005B413C" w:rsidRDefault="005B413C" w:rsidP="00610783">
      <w:pPr>
        <w:widowControl w:val="0"/>
        <w:autoSpaceDE w:val="0"/>
        <w:autoSpaceDN w:val="0"/>
        <w:adjustRightInd w:val="0"/>
        <w:ind w:left="-180"/>
        <w:jc w:val="both"/>
      </w:pPr>
    </w:p>
    <w:tbl>
      <w:tblPr>
        <w:tblpPr w:leftFromText="180" w:rightFromText="180" w:vertAnchor="text" w:tblpY="1"/>
        <w:tblOverlap w:val="never"/>
        <w:tblW w:w="949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188"/>
      </w:tblGrid>
      <w:tr w:rsidR="005D3527" w:rsidRPr="009129DE" w14:paraId="079B07C7" w14:textId="77777777" w:rsidTr="00A831F7">
        <w:trPr>
          <w:tblCellSpacing w:w="5" w:type="nil"/>
        </w:trPr>
        <w:tc>
          <w:tcPr>
            <w:tcW w:w="2310" w:type="dxa"/>
          </w:tcPr>
          <w:p w14:paraId="07934124" w14:textId="77777777" w:rsidR="005D3527" w:rsidRPr="009129DE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88" w:type="dxa"/>
          </w:tcPr>
          <w:p w14:paraId="3736BE2C" w14:textId="77777777"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5D3527" w:rsidRPr="007C2624">
              <w:rPr>
                <w:sz w:val="28"/>
                <w:szCs w:val="28"/>
              </w:rPr>
              <w:t>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деятельности субъектами хозяйственной и иной деятельности;</w:t>
            </w:r>
          </w:p>
          <w:p w14:paraId="4A2A6B63" w14:textId="77777777"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улучшение состояния природных систем, поддержание их целостности и жизнеобеспечивающих функций для устойчивого развития Вознесенского муниципального округа</w:t>
            </w:r>
            <w:r w:rsidR="00C002D2">
              <w:rPr>
                <w:sz w:val="28"/>
                <w:szCs w:val="28"/>
              </w:rPr>
              <w:t xml:space="preserve"> </w:t>
            </w:r>
            <w:r w:rsidR="005D3527" w:rsidRPr="007C2624">
              <w:rPr>
                <w:sz w:val="28"/>
                <w:szCs w:val="28"/>
              </w:rPr>
              <w:t>Нижегородской области;</w:t>
            </w:r>
          </w:p>
          <w:p w14:paraId="586680CB" w14:textId="77777777"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- повышение </w:t>
            </w:r>
            <w:proofErr w:type="gramStart"/>
            <w:r w:rsidRPr="007C2624">
              <w:rPr>
                <w:sz w:val="28"/>
                <w:szCs w:val="28"/>
              </w:rPr>
              <w:t>качества жизни населения Возн</w:t>
            </w:r>
            <w:r w:rsidR="003567E8">
              <w:rPr>
                <w:sz w:val="28"/>
                <w:szCs w:val="28"/>
              </w:rPr>
              <w:t xml:space="preserve">есенского муниципального округа </w:t>
            </w:r>
            <w:r w:rsidRPr="007C2624">
              <w:rPr>
                <w:sz w:val="28"/>
                <w:szCs w:val="28"/>
              </w:rPr>
              <w:t>Нижегородской области</w:t>
            </w:r>
            <w:proofErr w:type="gramEnd"/>
            <w:r w:rsidR="001D0A22">
              <w:rPr>
                <w:sz w:val="28"/>
                <w:szCs w:val="28"/>
              </w:rPr>
              <w:t>;</w:t>
            </w:r>
          </w:p>
          <w:p w14:paraId="6F67BEB0" w14:textId="77777777"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сокращение объема загрязняющих веществ, выбрасываемых в окружающую среду;</w:t>
            </w:r>
          </w:p>
          <w:p w14:paraId="7A0B690F" w14:textId="77777777"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осуществление мер по сохранению и восстановлению экосистем;</w:t>
            </w:r>
          </w:p>
          <w:p w14:paraId="22CA5FDC" w14:textId="77777777"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обеспечение охраны объектов животного и растительного мира и среды их обитания, а также функционирования сети особо охраняемых природных территорий;</w:t>
            </w:r>
          </w:p>
          <w:p w14:paraId="48CC34B1" w14:textId="77777777"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оздоровление экологической обстановки на водных объектах;</w:t>
            </w:r>
          </w:p>
          <w:p w14:paraId="5D0E45DD" w14:textId="77777777"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повышение экологической культуры населения, обеспечение его объективной информацией о состоянии окружающей среды</w:t>
            </w:r>
          </w:p>
        </w:tc>
      </w:tr>
      <w:tr w:rsidR="005D3527" w:rsidRPr="009129DE" w14:paraId="4ED3F8DA" w14:textId="77777777" w:rsidTr="00A831F7">
        <w:trPr>
          <w:tblCellSpacing w:w="5" w:type="nil"/>
        </w:trPr>
        <w:tc>
          <w:tcPr>
            <w:tcW w:w="2310" w:type="dxa"/>
          </w:tcPr>
          <w:p w14:paraId="6186249F" w14:textId="77777777" w:rsidR="005D3527" w:rsidRPr="009129DE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" w:name="Par100"/>
            <w:bookmarkEnd w:id="1"/>
            <w:r w:rsidRPr="009129DE">
              <w:rPr>
                <w:sz w:val="28"/>
                <w:szCs w:val="28"/>
              </w:rPr>
              <w:t>Структура программы</w:t>
            </w:r>
          </w:p>
        </w:tc>
        <w:tc>
          <w:tcPr>
            <w:tcW w:w="7188" w:type="dxa"/>
          </w:tcPr>
          <w:p w14:paraId="7237E4F7" w14:textId="77777777"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>Раздел I. Паспорт муниципальной программы</w:t>
            </w:r>
          </w:p>
          <w:p w14:paraId="6557C593" w14:textId="77777777" w:rsidR="005D3527" w:rsidRPr="007C2624" w:rsidRDefault="004530ED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w:anchor="Par100" w:history="1">
              <w:r w:rsidR="005D3527" w:rsidRPr="007C2624">
                <w:rPr>
                  <w:sz w:val="28"/>
                  <w:szCs w:val="28"/>
                </w:rPr>
                <w:t>Раздел II</w:t>
              </w:r>
            </w:hyperlink>
            <w:r w:rsidR="005D3527" w:rsidRPr="007C2624">
              <w:rPr>
                <w:sz w:val="28"/>
                <w:szCs w:val="28"/>
              </w:rPr>
              <w:t>. Содержание проблемы</w:t>
            </w:r>
          </w:p>
          <w:p w14:paraId="73437D54" w14:textId="77777777" w:rsidR="005D3527" w:rsidRPr="007C2624" w:rsidRDefault="004530ED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w:anchor="Par145" w:history="1">
              <w:r w:rsidR="005D3527" w:rsidRPr="007C2624">
                <w:rPr>
                  <w:sz w:val="28"/>
                  <w:szCs w:val="28"/>
                </w:rPr>
                <w:t>Раздел III</w:t>
              </w:r>
            </w:hyperlink>
            <w:r w:rsidR="005D3527" w:rsidRPr="007C2624">
              <w:rPr>
                <w:sz w:val="28"/>
                <w:szCs w:val="28"/>
              </w:rPr>
              <w:t>. Основные цели и задачи Программы</w:t>
            </w:r>
          </w:p>
          <w:p w14:paraId="7F2BF30D" w14:textId="77777777" w:rsidR="005D3527" w:rsidRPr="007C2624" w:rsidRDefault="004530ED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w:anchor="Par154" w:history="1">
              <w:r w:rsidR="005D3527" w:rsidRPr="007C2624">
                <w:rPr>
                  <w:sz w:val="28"/>
                  <w:szCs w:val="28"/>
                </w:rPr>
                <w:t>Раздел IV</w:t>
              </w:r>
            </w:hyperlink>
            <w:r w:rsidR="005D3527" w:rsidRPr="007C2624">
              <w:rPr>
                <w:sz w:val="28"/>
                <w:szCs w:val="28"/>
              </w:rPr>
              <w:t>. Ресурсное обеспечение Программы</w:t>
            </w:r>
          </w:p>
          <w:p w14:paraId="54183D85" w14:textId="77777777" w:rsidR="005D3527" w:rsidRPr="007C2624" w:rsidRDefault="004530ED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ar193" w:history="1">
              <w:r w:rsidR="008224F6">
                <w:rPr>
                  <w:sz w:val="28"/>
                  <w:szCs w:val="28"/>
                </w:rPr>
                <w:t xml:space="preserve">Раздел </w:t>
              </w:r>
              <w:r w:rsidR="005D3527" w:rsidRPr="007C2624">
                <w:rPr>
                  <w:sz w:val="28"/>
                  <w:szCs w:val="28"/>
                </w:rPr>
                <w:t>V</w:t>
              </w:r>
            </w:hyperlink>
            <w:r w:rsidR="005D3527" w:rsidRPr="007C2624">
              <w:rPr>
                <w:sz w:val="28"/>
                <w:szCs w:val="28"/>
              </w:rPr>
              <w:t>. Механизм реализации Программы и ее финансовое обеспечение</w:t>
            </w:r>
          </w:p>
          <w:p w14:paraId="40FD04A3" w14:textId="77777777" w:rsidR="005D3527" w:rsidRPr="007C2624" w:rsidRDefault="004530ED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ar272" w:history="1">
              <w:r w:rsidR="005D3527" w:rsidRPr="007C2624">
                <w:rPr>
                  <w:sz w:val="28"/>
                  <w:szCs w:val="28"/>
                </w:rPr>
                <w:t>Раздел VI</w:t>
              </w:r>
            </w:hyperlink>
            <w:r w:rsidR="005D3527" w:rsidRPr="007C2624">
              <w:rPr>
                <w:sz w:val="28"/>
                <w:szCs w:val="28"/>
              </w:rPr>
              <w:t xml:space="preserve">. </w:t>
            </w:r>
            <w:hyperlink w:anchor="Par289" w:history="1">
              <w:r w:rsidR="005D3527" w:rsidRPr="007C2624">
                <w:rPr>
                  <w:sz w:val="28"/>
                  <w:szCs w:val="28"/>
                </w:rPr>
                <w:t>Перечень</w:t>
              </w:r>
            </w:hyperlink>
            <w:r w:rsidR="005D3527" w:rsidRPr="007C2624">
              <w:rPr>
                <w:sz w:val="28"/>
                <w:szCs w:val="28"/>
              </w:rPr>
              <w:t xml:space="preserve"> основных мероприятий по реализации программы</w:t>
            </w:r>
          </w:p>
          <w:p w14:paraId="45A7BB94" w14:textId="77777777" w:rsidR="005D3527" w:rsidRPr="007C2624" w:rsidRDefault="004530ED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ar205" w:history="1">
              <w:r w:rsidR="005D3527" w:rsidRPr="007C2624">
                <w:rPr>
                  <w:sz w:val="28"/>
                  <w:szCs w:val="28"/>
                </w:rPr>
                <w:t xml:space="preserve">Раздел </w:t>
              </w:r>
            </w:hyperlink>
            <w:r w:rsidR="005D3527" w:rsidRPr="007C2624">
              <w:rPr>
                <w:sz w:val="28"/>
                <w:szCs w:val="28"/>
                <w:lang w:val="en-US"/>
              </w:rPr>
              <w:t>VII</w:t>
            </w:r>
            <w:r w:rsidR="005D3527" w:rsidRPr="007C2624">
              <w:rPr>
                <w:sz w:val="28"/>
                <w:szCs w:val="28"/>
              </w:rPr>
              <w:t>. Ожидаемые результаты от реализации Программы</w:t>
            </w:r>
          </w:p>
        </w:tc>
      </w:tr>
      <w:tr w:rsidR="003A3FC7" w:rsidRPr="007448F6" w14:paraId="25D99205" w14:textId="77777777" w:rsidTr="00363FE7">
        <w:trPr>
          <w:trHeight w:val="2595"/>
          <w:tblCellSpacing w:w="5" w:type="nil"/>
        </w:trPr>
        <w:tc>
          <w:tcPr>
            <w:tcW w:w="2310" w:type="dxa"/>
          </w:tcPr>
          <w:p w14:paraId="34FEA61A" w14:textId="77777777" w:rsidR="003A3FC7" w:rsidRPr="006C5640" w:rsidRDefault="003A3FC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640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188" w:type="dxa"/>
          </w:tcPr>
          <w:p w14:paraId="2837044B" w14:textId="77777777" w:rsidR="003A3FC7" w:rsidRPr="006C5640" w:rsidRDefault="001D0C65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</w:t>
            </w:r>
            <w:r w:rsidR="00C002D2">
              <w:rPr>
                <w:sz w:val="28"/>
                <w:szCs w:val="28"/>
              </w:rPr>
              <w:t xml:space="preserve"> </w:t>
            </w:r>
            <w:r w:rsidR="004836E2">
              <w:rPr>
                <w:sz w:val="28"/>
                <w:szCs w:val="28"/>
              </w:rPr>
              <w:t>ЖКХ,</w:t>
            </w:r>
            <w:r w:rsidR="003A3FC7" w:rsidRPr="006C5640">
              <w:rPr>
                <w:sz w:val="28"/>
                <w:szCs w:val="28"/>
              </w:rPr>
              <w:t xml:space="preserve"> экологии </w:t>
            </w:r>
            <w:r w:rsidR="004836E2">
              <w:rPr>
                <w:sz w:val="28"/>
                <w:szCs w:val="28"/>
              </w:rPr>
              <w:t xml:space="preserve">и жилищной политики </w:t>
            </w:r>
            <w:r w:rsidR="003A3FC7" w:rsidRPr="006C5640">
              <w:rPr>
                <w:sz w:val="28"/>
                <w:szCs w:val="28"/>
              </w:rPr>
              <w:t>администрации Вознесенского муниципального  округа Нижегородской области;</w:t>
            </w:r>
          </w:p>
          <w:p w14:paraId="61AC8AB5" w14:textId="77777777" w:rsidR="003A3FC7" w:rsidRDefault="008224F6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3A3FC7" w:rsidRPr="006C5640">
              <w:rPr>
                <w:sz w:val="28"/>
                <w:szCs w:val="28"/>
              </w:rPr>
              <w:t xml:space="preserve">бразовательные учреждения Вознесенского муниципального </w:t>
            </w:r>
            <w:r w:rsidR="00A41E23">
              <w:rPr>
                <w:sz w:val="28"/>
                <w:szCs w:val="28"/>
              </w:rPr>
              <w:t>округа</w:t>
            </w:r>
            <w:r w:rsidR="003A3FC7" w:rsidRPr="006C5640">
              <w:rPr>
                <w:sz w:val="28"/>
                <w:szCs w:val="28"/>
              </w:rPr>
              <w:t xml:space="preserve">; </w:t>
            </w:r>
          </w:p>
          <w:p w14:paraId="33523D50" w14:textId="77777777" w:rsidR="00117362" w:rsidRPr="007C2624" w:rsidRDefault="00117362" w:rsidP="001173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рриториальное управление </w:t>
            </w:r>
            <w:r w:rsidRPr="007C2624">
              <w:rPr>
                <w:sz w:val="28"/>
                <w:szCs w:val="28"/>
              </w:rPr>
              <w:t>администрации Вознесенского муниципального округа Нижегородской области</w:t>
            </w:r>
            <w:r>
              <w:rPr>
                <w:sz w:val="28"/>
                <w:szCs w:val="28"/>
              </w:rPr>
              <w:t>;</w:t>
            </w:r>
          </w:p>
          <w:p w14:paraId="7506EDB1" w14:textId="77777777" w:rsidR="003A3FC7" w:rsidRPr="006C5640" w:rsidRDefault="003A3FC7" w:rsidP="006C5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640">
              <w:rPr>
                <w:sz w:val="28"/>
                <w:szCs w:val="28"/>
              </w:rPr>
              <w:t xml:space="preserve">- </w:t>
            </w:r>
            <w:r w:rsidR="006C5640">
              <w:rPr>
                <w:sz w:val="28"/>
                <w:szCs w:val="28"/>
              </w:rPr>
              <w:t xml:space="preserve">Территориальные отделы администрации Вознесенского </w:t>
            </w:r>
            <w:r w:rsidR="006C5640">
              <w:rPr>
                <w:sz w:val="28"/>
                <w:szCs w:val="28"/>
              </w:rPr>
              <w:lastRenderedPageBreak/>
              <w:t>муниципального округа</w:t>
            </w:r>
          </w:p>
        </w:tc>
      </w:tr>
    </w:tbl>
    <w:p w14:paraId="26C380E4" w14:textId="77777777" w:rsidR="00610783" w:rsidRDefault="00610783" w:rsidP="00F429EE">
      <w:pPr>
        <w:widowControl w:val="0"/>
        <w:autoSpaceDE w:val="0"/>
        <w:autoSpaceDN w:val="0"/>
        <w:adjustRightInd w:val="0"/>
        <w:outlineLvl w:val="1"/>
      </w:pPr>
    </w:p>
    <w:p w14:paraId="58CF1877" w14:textId="77777777" w:rsidR="00CB68D5" w:rsidRDefault="00CB68D5" w:rsidP="00F429EE">
      <w:pPr>
        <w:widowControl w:val="0"/>
        <w:autoSpaceDE w:val="0"/>
        <w:autoSpaceDN w:val="0"/>
        <w:adjustRightInd w:val="0"/>
        <w:outlineLvl w:val="1"/>
      </w:pPr>
    </w:p>
    <w:p w14:paraId="353471B6" w14:textId="77777777" w:rsidR="005B413C" w:rsidRDefault="005B413C" w:rsidP="00F429EE">
      <w:pPr>
        <w:widowControl w:val="0"/>
        <w:autoSpaceDE w:val="0"/>
        <w:autoSpaceDN w:val="0"/>
        <w:adjustRightInd w:val="0"/>
        <w:outlineLvl w:val="1"/>
      </w:pPr>
    </w:p>
    <w:tbl>
      <w:tblPr>
        <w:tblpPr w:leftFromText="180" w:rightFromText="180" w:vertAnchor="text" w:tblpY="1"/>
        <w:tblOverlap w:val="never"/>
        <w:tblW w:w="949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188"/>
      </w:tblGrid>
      <w:tr w:rsidR="00480CA7" w:rsidRPr="009129DE" w14:paraId="226CBE38" w14:textId="77777777" w:rsidTr="00A831F7">
        <w:trPr>
          <w:tblCellSpacing w:w="5" w:type="nil"/>
        </w:trPr>
        <w:tc>
          <w:tcPr>
            <w:tcW w:w="2310" w:type="dxa"/>
          </w:tcPr>
          <w:p w14:paraId="37FB2683" w14:textId="77777777" w:rsidR="00480CA7" w:rsidRPr="004020F6" w:rsidRDefault="00480CA7" w:rsidP="00480C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0F6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88" w:type="dxa"/>
          </w:tcPr>
          <w:p w14:paraId="39014FCC" w14:textId="04FF1E9E" w:rsidR="00480CA7" w:rsidRPr="00480CA7" w:rsidRDefault="00480CA7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CA7">
              <w:rPr>
                <w:sz w:val="28"/>
                <w:szCs w:val="28"/>
              </w:rPr>
              <w:t>- улучшение экологической обстановки на территории Вознесенского  муниципального  округа Нижегородской области;</w:t>
            </w:r>
          </w:p>
          <w:p w14:paraId="025F27A5" w14:textId="77777777" w:rsidR="00480CA7" w:rsidRPr="00480CA7" w:rsidRDefault="00480CA7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CA7">
              <w:rPr>
                <w:sz w:val="28"/>
                <w:szCs w:val="28"/>
              </w:rPr>
              <w:t>- снижение объема сбросов загрязненных сточных вод в водные объекты;</w:t>
            </w:r>
          </w:p>
          <w:p w14:paraId="178092F3" w14:textId="77777777" w:rsidR="00480CA7" w:rsidRPr="00480CA7" w:rsidRDefault="008224F6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80CA7" w:rsidRPr="00480CA7">
              <w:rPr>
                <w:sz w:val="28"/>
                <w:szCs w:val="28"/>
              </w:rPr>
              <w:t>снижение рисков антропогенного воздействия на окружающую среду;</w:t>
            </w:r>
          </w:p>
          <w:p w14:paraId="3A923BFD" w14:textId="77777777" w:rsidR="00480CA7" w:rsidRPr="00480CA7" w:rsidRDefault="00480CA7" w:rsidP="00480C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0CA7">
              <w:rPr>
                <w:sz w:val="28"/>
                <w:szCs w:val="28"/>
              </w:rPr>
              <w:t>- улучшение качества окружающей среды;</w:t>
            </w:r>
          </w:p>
          <w:p w14:paraId="17141CDF" w14:textId="77777777" w:rsidR="00480CA7" w:rsidRPr="00480CA7" w:rsidRDefault="00480CA7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CA7">
              <w:rPr>
                <w:sz w:val="28"/>
                <w:szCs w:val="28"/>
              </w:rPr>
              <w:t>- формирование экологического сознания и повышение уровня экологической культуры населения области;</w:t>
            </w:r>
          </w:p>
          <w:p w14:paraId="79A4672F" w14:textId="77777777" w:rsidR="00480CA7" w:rsidRPr="00480CA7" w:rsidRDefault="00480CA7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CA7">
              <w:rPr>
                <w:sz w:val="28"/>
                <w:szCs w:val="28"/>
              </w:rPr>
              <w:t>- уменьшение количества несанкционированных свалок и объектов размещения отходов;</w:t>
            </w:r>
          </w:p>
          <w:p w14:paraId="33175D8D" w14:textId="77777777" w:rsidR="00480CA7" w:rsidRPr="007448F6" w:rsidRDefault="008224F6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  <w:r w:rsidR="00480CA7" w:rsidRPr="00480CA7">
              <w:rPr>
                <w:sz w:val="28"/>
                <w:szCs w:val="28"/>
              </w:rPr>
              <w:t xml:space="preserve">увеличение </w:t>
            </w:r>
            <w:proofErr w:type="gramStart"/>
            <w:r w:rsidR="00480CA7" w:rsidRPr="00480CA7">
              <w:rPr>
                <w:sz w:val="28"/>
                <w:szCs w:val="28"/>
              </w:rPr>
              <w:t>объема информации системы учета субъектов хозяйственной</w:t>
            </w:r>
            <w:proofErr w:type="gramEnd"/>
            <w:r w:rsidR="00480CA7" w:rsidRPr="00480CA7">
              <w:rPr>
                <w:sz w:val="28"/>
                <w:szCs w:val="28"/>
              </w:rPr>
              <w:t xml:space="preserve"> и иной деятельности, оказывающих негативное воздействие на окружающую среду</w:t>
            </w:r>
          </w:p>
        </w:tc>
      </w:tr>
      <w:tr w:rsidR="00610783" w:rsidRPr="009129DE" w14:paraId="53692019" w14:textId="77777777" w:rsidTr="00A831F7">
        <w:trPr>
          <w:tblCellSpacing w:w="5" w:type="nil"/>
        </w:trPr>
        <w:tc>
          <w:tcPr>
            <w:tcW w:w="2310" w:type="dxa"/>
          </w:tcPr>
          <w:p w14:paraId="40CA3592" w14:textId="77777777" w:rsidR="00610783" w:rsidRPr="009129DE" w:rsidRDefault="00610783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Механизм реализации</w:t>
            </w:r>
          </w:p>
        </w:tc>
        <w:tc>
          <w:tcPr>
            <w:tcW w:w="7188" w:type="dxa"/>
          </w:tcPr>
          <w:p w14:paraId="287609F7" w14:textId="77777777" w:rsidR="00610783" w:rsidRPr="003830F4" w:rsidRDefault="00610783" w:rsidP="00912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30F4">
              <w:rPr>
                <w:sz w:val="28"/>
                <w:szCs w:val="28"/>
              </w:rPr>
              <w:t xml:space="preserve">Администрация Вознесенского муниципального  </w:t>
            </w:r>
            <w:r w:rsidR="009129DE" w:rsidRPr="003830F4">
              <w:rPr>
                <w:sz w:val="28"/>
                <w:szCs w:val="28"/>
              </w:rPr>
              <w:t>округа</w:t>
            </w:r>
            <w:r w:rsidR="008224F6">
              <w:rPr>
                <w:sz w:val="28"/>
                <w:szCs w:val="28"/>
              </w:rPr>
              <w:t xml:space="preserve"> Нижегородской области </w:t>
            </w:r>
            <w:r w:rsidRPr="003830F4">
              <w:rPr>
                <w:sz w:val="28"/>
                <w:szCs w:val="28"/>
              </w:rPr>
              <w:t>отвечает за реализацию Программы, обеспечивает эффективное использование средств местного бюджета, обеспе</w:t>
            </w:r>
            <w:r w:rsidR="008224F6">
              <w:rPr>
                <w:sz w:val="28"/>
                <w:szCs w:val="28"/>
              </w:rPr>
              <w:t xml:space="preserve">чивает координацию деятельности </w:t>
            </w:r>
            <w:r w:rsidRPr="003830F4">
              <w:rPr>
                <w:sz w:val="28"/>
                <w:szCs w:val="28"/>
              </w:rPr>
              <w:t>непосредственных исполнителей мероприятий Программы</w:t>
            </w:r>
          </w:p>
        </w:tc>
      </w:tr>
      <w:tr w:rsidR="00610783" w:rsidRPr="00F067C6" w14:paraId="2C13D8B8" w14:textId="77777777" w:rsidTr="00A831F7">
        <w:trPr>
          <w:tblCellSpacing w:w="5" w:type="nil"/>
        </w:trPr>
        <w:tc>
          <w:tcPr>
            <w:tcW w:w="2310" w:type="dxa"/>
          </w:tcPr>
          <w:p w14:paraId="030130FC" w14:textId="77777777" w:rsidR="00610783" w:rsidRPr="009129DE" w:rsidRDefault="00F67EAE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</w:t>
            </w:r>
            <w:r w:rsidR="00610783" w:rsidRPr="009129DE">
              <w:rPr>
                <w:sz w:val="28"/>
                <w:szCs w:val="28"/>
              </w:rPr>
              <w:t>емы и источники</w:t>
            </w:r>
            <w:r w:rsidR="006A4087">
              <w:rPr>
                <w:sz w:val="28"/>
                <w:szCs w:val="28"/>
              </w:rPr>
              <w:t xml:space="preserve"> финансирования программы в </w:t>
            </w:r>
            <w:proofErr w:type="spellStart"/>
            <w:r w:rsidR="006A4087">
              <w:rPr>
                <w:sz w:val="28"/>
                <w:szCs w:val="28"/>
              </w:rPr>
              <w:t>тыс</w:t>
            </w:r>
            <w:proofErr w:type="gramStart"/>
            <w:r w:rsidR="006A4087">
              <w:rPr>
                <w:sz w:val="28"/>
                <w:szCs w:val="28"/>
              </w:rPr>
              <w:t>.</w:t>
            </w:r>
            <w:r w:rsidR="00610783" w:rsidRPr="009129DE">
              <w:rPr>
                <w:sz w:val="28"/>
                <w:szCs w:val="28"/>
              </w:rPr>
              <w:t>р</w:t>
            </w:r>
            <w:proofErr w:type="gramEnd"/>
            <w:r w:rsidR="00610783" w:rsidRPr="009129DE">
              <w:rPr>
                <w:sz w:val="28"/>
                <w:szCs w:val="28"/>
              </w:rPr>
              <w:t>уб</w:t>
            </w:r>
            <w:proofErr w:type="spellEnd"/>
            <w:r w:rsidR="00610783" w:rsidRPr="009129DE">
              <w:rPr>
                <w:sz w:val="28"/>
                <w:szCs w:val="28"/>
              </w:rPr>
              <w:t>,</w:t>
            </w:r>
          </w:p>
        </w:tc>
        <w:tc>
          <w:tcPr>
            <w:tcW w:w="7188" w:type="dxa"/>
          </w:tcPr>
          <w:p w14:paraId="5FC0D51D" w14:textId="1EB02411" w:rsidR="00610783" w:rsidRPr="006F3FFD" w:rsidRDefault="00610783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2B77">
              <w:rPr>
                <w:sz w:val="28"/>
                <w:szCs w:val="28"/>
              </w:rPr>
              <w:t xml:space="preserve">Общий </w:t>
            </w:r>
            <w:r w:rsidR="005F392D">
              <w:rPr>
                <w:sz w:val="28"/>
                <w:szCs w:val="28"/>
              </w:rPr>
              <w:t>о</w:t>
            </w:r>
            <w:r w:rsidR="00F67EAE">
              <w:rPr>
                <w:sz w:val="28"/>
                <w:szCs w:val="28"/>
              </w:rPr>
              <w:t>бъ</w:t>
            </w:r>
            <w:r w:rsidRPr="00172B77">
              <w:rPr>
                <w:sz w:val="28"/>
                <w:szCs w:val="28"/>
              </w:rPr>
              <w:t>ем финансирования составляет</w:t>
            </w:r>
            <w:r w:rsidR="00F067C6">
              <w:rPr>
                <w:sz w:val="28"/>
                <w:szCs w:val="28"/>
              </w:rPr>
              <w:t>–</w:t>
            </w:r>
            <w:r w:rsidR="00694DA2">
              <w:rPr>
                <w:sz w:val="28"/>
                <w:szCs w:val="28"/>
              </w:rPr>
              <w:t>3</w:t>
            </w:r>
            <w:r w:rsidR="00613AEB">
              <w:rPr>
                <w:sz w:val="28"/>
                <w:szCs w:val="28"/>
              </w:rPr>
              <w:t>91</w:t>
            </w:r>
            <w:r w:rsidR="001050B0">
              <w:rPr>
                <w:sz w:val="28"/>
                <w:szCs w:val="28"/>
              </w:rPr>
              <w:t>1</w:t>
            </w:r>
            <w:r w:rsidR="00613AEB">
              <w:rPr>
                <w:sz w:val="28"/>
                <w:szCs w:val="28"/>
              </w:rPr>
              <w:t>2</w:t>
            </w:r>
            <w:r w:rsidR="00694DA2">
              <w:rPr>
                <w:sz w:val="28"/>
                <w:szCs w:val="28"/>
              </w:rPr>
              <w:t>,</w:t>
            </w:r>
            <w:r w:rsidR="001050B0">
              <w:rPr>
                <w:sz w:val="28"/>
                <w:szCs w:val="28"/>
              </w:rPr>
              <w:t>0</w:t>
            </w:r>
            <w:r w:rsidR="00525FBC" w:rsidRPr="006F3FFD">
              <w:rPr>
                <w:sz w:val="28"/>
                <w:szCs w:val="28"/>
              </w:rPr>
              <w:t>тыс</w:t>
            </w:r>
            <w:proofErr w:type="gramStart"/>
            <w:r w:rsidR="00525FBC" w:rsidRPr="006F3FFD">
              <w:rPr>
                <w:sz w:val="28"/>
                <w:szCs w:val="28"/>
              </w:rPr>
              <w:t>.</w:t>
            </w:r>
            <w:r w:rsidRPr="006F3FFD">
              <w:rPr>
                <w:sz w:val="28"/>
                <w:szCs w:val="28"/>
              </w:rPr>
              <w:t>р</w:t>
            </w:r>
            <w:proofErr w:type="gramEnd"/>
            <w:r w:rsidRPr="006F3FFD">
              <w:rPr>
                <w:sz w:val="28"/>
                <w:szCs w:val="28"/>
              </w:rPr>
              <w:t>уб.</w:t>
            </w:r>
          </w:p>
          <w:p w14:paraId="03BCA1C4" w14:textId="77777777" w:rsidR="00610783" w:rsidRPr="006F3FFD" w:rsidRDefault="00610783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FFD">
              <w:rPr>
                <w:sz w:val="28"/>
                <w:szCs w:val="28"/>
              </w:rPr>
              <w:t>В т.ч. по годам:</w:t>
            </w:r>
          </w:p>
          <w:p w14:paraId="769699B7" w14:textId="77777777" w:rsidR="00610783" w:rsidRPr="006F3FFD" w:rsidRDefault="00610783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FFD">
              <w:rPr>
                <w:sz w:val="28"/>
                <w:szCs w:val="28"/>
              </w:rPr>
              <w:t xml:space="preserve">-2024 – </w:t>
            </w:r>
            <w:r w:rsidR="005A1A55">
              <w:rPr>
                <w:sz w:val="28"/>
                <w:szCs w:val="28"/>
              </w:rPr>
              <w:t>10975,7</w:t>
            </w:r>
            <w:r w:rsidRPr="006F3FFD">
              <w:rPr>
                <w:sz w:val="28"/>
                <w:szCs w:val="28"/>
              </w:rPr>
              <w:t>тыс</w:t>
            </w:r>
            <w:proofErr w:type="gramStart"/>
            <w:r w:rsidRPr="006F3FFD">
              <w:rPr>
                <w:sz w:val="28"/>
                <w:szCs w:val="28"/>
              </w:rPr>
              <w:t>.р</w:t>
            </w:r>
            <w:proofErr w:type="gramEnd"/>
            <w:r w:rsidRPr="006F3FFD">
              <w:rPr>
                <w:sz w:val="28"/>
                <w:szCs w:val="28"/>
              </w:rPr>
              <w:t>уб.</w:t>
            </w:r>
          </w:p>
          <w:p w14:paraId="0A94068F" w14:textId="056AE964" w:rsidR="00610783" w:rsidRDefault="00610783" w:rsidP="00B156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2A23">
              <w:rPr>
                <w:sz w:val="28"/>
                <w:szCs w:val="28"/>
              </w:rPr>
              <w:t xml:space="preserve">-2025 </w:t>
            </w:r>
            <w:r w:rsidR="00DE74CE" w:rsidRPr="00C42A23">
              <w:rPr>
                <w:sz w:val="28"/>
                <w:szCs w:val="28"/>
              </w:rPr>
              <w:t>–</w:t>
            </w:r>
            <w:r w:rsidR="00CB68D5">
              <w:rPr>
                <w:sz w:val="28"/>
                <w:szCs w:val="28"/>
              </w:rPr>
              <w:t xml:space="preserve"> </w:t>
            </w:r>
            <w:r w:rsidR="00221EB2" w:rsidRPr="00C42A23">
              <w:rPr>
                <w:sz w:val="28"/>
                <w:szCs w:val="28"/>
              </w:rPr>
              <w:t>6</w:t>
            </w:r>
            <w:r w:rsidR="001B733F">
              <w:rPr>
                <w:sz w:val="28"/>
                <w:szCs w:val="28"/>
              </w:rPr>
              <w:t>9</w:t>
            </w:r>
            <w:r w:rsidR="001050B0">
              <w:rPr>
                <w:sz w:val="28"/>
                <w:szCs w:val="28"/>
              </w:rPr>
              <w:t>3</w:t>
            </w:r>
            <w:r w:rsidR="001B733F">
              <w:rPr>
                <w:sz w:val="28"/>
                <w:szCs w:val="28"/>
              </w:rPr>
              <w:t>3</w:t>
            </w:r>
            <w:r w:rsidR="00B23C50">
              <w:rPr>
                <w:sz w:val="28"/>
                <w:szCs w:val="28"/>
              </w:rPr>
              <w:t>,</w:t>
            </w:r>
            <w:r w:rsidR="001050B0">
              <w:rPr>
                <w:sz w:val="28"/>
                <w:szCs w:val="28"/>
              </w:rPr>
              <w:t>1</w:t>
            </w:r>
            <w:r w:rsidRPr="00C42A23">
              <w:rPr>
                <w:sz w:val="28"/>
                <w:szCs w:val="28"/>
              </w:rPr>
              <w:t>тыс</w:t>
            </w:r>
            <w:proofErr w:type="gramStart"/>
            <w:r w:rsidRPr="00C42A23">
              <w:rPr>
                <w:sz w:val="28"/>
                <w:szCs w:val="28"/>
              </w:rPr>
              <w:t>.р</w:t>
            </w:r>
            <w:proofErr w:type="gramEnd"/>
            <w:r w:rsidRPr="00C42A23">
              <w:rPr>
                <w:sz w:val="28"/>
                <w:szCs w:val="28"/>
              </w:rPr>
              <w:t>уб.</w:t>
            </w:r>
          </w:p>
          <w:p w14:paraId="6BCC3FD6" w14:textId="77777777" w:rsidR="00443341" w:rsidRPr="00C23EC2" w:rsidRDefault="00443341" w:rsidP="00495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6</w:t>
            </w:r>
            <w:r w:rsidR="00530230">
              <w:rPr>
                <w:sz w:val="28"/>
                <w:szCs w:val="28"/>
              </w:rPr>
              <w:t xml:space="preserve"> – </w:t>
            </w:r>
            <w:r w:rsidR="00B23C50">
              <w:rPr>
                <w:sz w:val="28"/>
                <w:szCs w:val="28"/>
              </w:rPr>
              <w:t>12252,8</w:t>
            </w:r>
            <w:r w:rsidR="00530230" w:rsidRPr="006F3FFD">
              <w:rPr>
                <w:sz w:val="28"/>
                <w:szCs w:val="28"/>
              </w:rPr>
              <w:t>тыс</w:t>
            </w:r>
            <w:proofErr w:type="gramStart"/>
            <w:r w:rsidR="00530230" w:rsidRPr="006F3FFD">
              <w:rPr>
                <w:sz w:val="28"/>
                <w:szCs w:val="28"/>
              </w:rPr>
              <w:t>.р</w:t>
            </w:r>
            <w:proofErr w:type="gramEnd"/>
            <w:r w:rsidR="00530230" w:rsidRPr="006F3FFD">
              <w:rPr>
                <w:sz w:val="28"/>
                <w:szCs w:val="28"/>
              </w:rPr>
              <w:t>уб.</w:t>
            </w:r>
          </w:p>
          <w:p w14:paraId="15B9F52C" w14:textId="77777777" w:rsidR="00E22D66" w:rsidRPr="00B15E93" w:rsidRDefault="00E22D66" w:rsidP="00495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5E93">
              <w:rPr>
                <w:sz w:val="28"/>
                <w:szCs w:val="28"/>
              </w:rPr>
              <w:t xml:space="preserve">- 2027 – </w:t>
            </w:r>
            <w:r w:rsidR="00694DA2">
              <w:rPr>
                <w:sz w:val="28"/>
                <w:szCs w:val="28"/>
              </w:rPr>
              <w:t>5749,2</w:t>
            </w:r>
            <w:r w:rsidRPr="006F3FFD">
              <w:rPr>
                <w:sz w:val="28"/>
                <w:szCs w:val="28"/>
              </w:rPr>
              <w:t>тыс</w:t>
            </w:r>
            <w:proofErr w:type="gramStart"/>
            <w:r w:rsidRPr="00B15E93">
              <w:rPr>
                <w:sz w:val="28"/>
                <w:szCs w:val="28"/>
              </w:rPr>
              <w:t>.</w:t>
            </w:r>
            <w:r w:rsidRPr="006F3FFD">
              <w:rPr>
                <w:sz w:val="28"/>
                <w:szCs w:val="28"/>
              </w:rPr>
              <w:t>р</w:t>
            </w:r>
            <w:proofErr w:type="gramEnd"/>
            <w:r w:rsidRPr="006F3FFD">
              <w:rPr>
                <w:sz w:val="28"/>
                <w:szCs w:val="28"/>
              </w:rPr>
              <w:t>уб</w:t>
            </w:r>
            <w:r w:rsidRPr="00B15E93">
              <w:rPr>
                <w:sz w:val="28"/>
                <w:szCs w:val="28"/>
              </w:rPr>
              <w:t>.</w:t>
            </w:r>
          </w:p>
          <w:p w14:paraId="19FF595A" w14:textId="77777777" w:rsidR="00E22D66" w:rsidRPr="00B15E93" w:rsidRDefault="00E22D66" w:rsidP="00495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5E93">
              <w:rPr>
                <w:sz w:val="28"/>
                <w:szCs w:val="28"/>
              </w:rPr>
              <w:t xml:space="preserve">- 2028 – </w:t>
            </w:r>
            <w:r w:rsidR="00F067C6" w:rsidRPr="00B15E93">
              <w:rPr>
                <w:sz w:val="28"/>
                <w:szCs w:val="28"/>
              </w:rPr>
              <w:t xml:space="preserve">1600,6 </w:t>
            </w:r>
            <w:proofErr w:type="spellStart"/>
            <w:r w:rsidRPr="006F3FFD">
              <w:rPr>
                <w:sz w:val="28"/>
                <w:szCs w:val="28"/>
              </w:rPr>
              <w:t>тыс</w:t>
            </w:r>
            <w:proofErr w:type="gramStart"/>
            <w:r w:rsidRPr="00B15E93">
              <w:rPr>
                <w:sz w:val="28"/>
                <w:szCs w:val="28"/>
              </w:rPr>
              <w:t>.</w:t>
            </w:r>
            <w:r w:rsidRPr="006F3FFD">
              <w:rPr>
                <w:sz w:val="28"/>
                <w:szCs w:val="28"/>
              </w:rPr>
              <w:t>р</w:t>
            </w:r>
            <w:proofErr w:type="gramEnd"/>
            <w:r w:rsidRPr="006F3FFD">
              <w:rPr>
                <w:sz w:val="28"/>
                <w:szCs w:val="28"/>
              </w:rPr>
              <w:t>уб</w:t>
            </w:r>
            <w:proofErr w:type="spellEnd"/>
            <w:r w:rsidRPr="00B15E93">
              <w:rPr>
                <w:sz w:val="28"/>
                <w:szCs w:val="28"/>
              </w:rPr>
              <w:t>.</w:t>
            </w:r>
          </w:p>
          <w:p w14:paraId="7413864B" w14:textId="77777777" w:rsidR="00B63121" w:rsidRPr="00B15E93" w:rsidRDefault="00B63121" w:rsidP="00F067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5E93">
              <w:rPr>
                <w:sz w:val="28"/>
                <w:szCs w:val="28"/>
              </w:rPr>
              <w:t xml:space="preserve">- 2029 – </w:t>
            </w:r>
            <w:r w:rsidR="00F067C6" w:rsidRPr="00B15E93">
              <w:rPr>
                <w:sz w:val="28"/>
                <w:szCs w:val="28"/>
              </w:rPr>
              <w:t>1600,6</w:t>
            </w:r>
            <w:r w:rsidRPr="006F3FFD">
              <w:rPr>
                <w:sz w:val="28"/>
                <w:szCs w:val="28"/>
              </w:rPr>
              <w:t>тыс</w:t>
            </w:r>
            <w:proofErr w:type="gramStart"/>
            <w:r w:rsidRPr="00B15E93">
              <w:rPr>
                <w:sz w:val="28"/>
                <w:szCs w:val="28"/>
              </w:rPr>
              <w:t>.</w:t>
            </w:r>
            <w:r w:rsidRPr="006F3FFD">
              <w:rPr>
                <w:sz w:val="28"/>
                <w:szCs w:val="28"/>
              </w:rPr>
              <w:t>р</w:t>
            </w:r>
            <w:proofErr w:type="gramEnd"/>
            <w:r w:rsidRPr="006F3FFD">
              <w:rPr>
                <w:sz w:val="28"/>
                <w:szCs w:val="28"/>
              </w:rPr>
              <w:t>уб</w:t>
            </w:r>
            <w:r w:rsidRPr="00B15E93">
              <w:rPr>
                <w:sz w:val="28"/>
                <w:szCs w:val="28"/>
              </w:rPr>
              <w:t>.</w:t>
            </w:r>
          </w:p>
        </w:tc>
      </w:tr>
      <w:tr w:rsidR="00610783" w:rsidRPr="009129DE" w14:paraId="6C0BC40B" w14:textId="77777777" w:rsidTr="00A831F7">
        <w:trPr>
          <w:tblCellSpacing w:w="5" w:type="nil"/>
        </w:trPr>
        <w:tc>
          <w:tcPr>
            <w:tcW w:w="2310" w:type="dxa"/>
          </w:tcPr>
          <w:p w14:paraId="106DCCDC" w14:textId="77777777" w:rsidR="00610783" w:rsidRPr="009129DE" w:rsidRDefault="00610783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129DE">
              <w:rPr>
                <w:sz w:val="28"/>
                <w:szCs w:val="28"/>
              </w:rPr>
              <w:t>Контроль за</w:t>
            </w:r>
            <w:proofErr w:type="gramEnd"/>
            <w:r w:rsidRPr="009129DE">
              <w:rPr>
                <w:sz w:val="28"/>
                <w:szCs w:val="28"/>
              </w:rPr>
              <w:t xml:space="preserve"> исполнением</w:t>
            </w:r>
          </w:p>
        </w:tc>
        <w:tc>
          <w:tcPr>
            <w:tcW w:w="7188" w:type="dxa"/>
          </w:tcPr>
          <w:p w14:paraId="5F58C85F" w14:textId="77777777" w:rsidR="00610783" w:rsidRPr="004020F6" w:rsidRDefault="00610783" w:rsidP="00B30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020F6">
              <w:rPr>
                <w:sz w:val="28"/>
                <w:szCs w:val="28"/>
              </w:rPr>
              <w:t>Контроль за</w:t>
            </w:r>
            <w:proofErr w:type="gramEnd"/>
            <w:r w:rsidRPr="004020F6">
              <w:rPr>
                <w:sz w:val="28"/>
                <w:szCs w:val="28"/>
              </w:rPr>
              <w:t xml:space="preserve"> ходом реализации Программы осуществляет администрация Вознесенского муниципального  </w:t>
            </w:r>
            <w:r w:rsidR="00B302D4" w:rsidRPr="004020F6">
              <w:rPr>
                <w:sz w:val="28"/>
                <w:szCs w:val="28"/>
              </w:rPr>
              <w:t>округа</w:t>
            </w:r>
            <w:r w:rsidRPr="004020F6">
              <w:rPr>
                <w:sz w:val="28"/>
                <w:szCs w:val="28"/>
              </w:rPr>
              <w:t xml:space="preserve"> Нижегородской области. Формой контроля служит ежегодный отчет о ходе реализации Программы</w:t>
            </w:r>
          </w:p>
        </w:tc>
      </w:tr>
      <w:tr w:rsidR="00610783" w:rsidRPr="009129DE" w14:paraId="35F9D283" w14:textId="77777777" w:rsidTr="00A831F7">
        <w:trPr>
          <w:tblCellSpacing w:w="5" w:type="nil"/>
        </w:trPr>
        <w:tc>
          <w:tcPr>
            <w:tcW w:w="2310" w:type="dxa"/>
          </w:tcPr>
          <w:p w14:paraId="1A6CCA8B" w14:textId="77777777" w:rsidR="00610783" w:rsidRPr="009129DE" w:rsidRDefault="00610783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188" w:type="dxa"/>
          </w:tcPr>
          <w:p w14:paraId="5AA2E360" w14:textId="77777777" w:rsidR="00610783" w:rsidRPr="004020F6" w:rsidRDefault="00BF3242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Pr="00BF32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B63121" w:rsidRPr="00B63121">
              <w:rPr>
                <w:sz w:val="28"/>
                <w:szCs w:val="28"/>
              </w:rPr>
              <w:t>9</w:t>
            </w:r>
            <w:r w:rsidR="00610783" w:rsidRPr="004020F6">
              <w:rPr>
                <w:sz w:val="28"/>
                <w:szCs w:val="28"/>
              </w:rPr>
              <w:t xml:space="preserve"> годы, с условием уточнения годовых объемов финансирования</w:t>
            </w:r>
          </w:p>
        </w:tc>
      </w:tr>
    </w:tbl>
    <w:p w14:paraId="4C0DB000" w14:textId="77777777" w:rsidR="000E4644" w:rsidRDefault="000E4644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4425C39F" w14:textId="77777777" w:rsidR="000E4644" w:rsidRDefault="000E4644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77CE7982" w14:textId="77777777" w:rsidR="000E4644" w:rsidRDefault="000E4644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47186CC2" w14:textId="77777777" w:rsidR="000E4644" w:rsidRDefault="000E4644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0F11241F" w14:textId="77777777" w:rsidR="000E4644" w:rsidRDefault="000E4644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1FA38458" w14:textId="77777777" w:rsidR="000E4644" w:rsidRDefault="000E4644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3DDF0D07" w14:textId="77777777" w:rsidR="00F23AAB" w:rsidRDefault="00F23AAB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7450D566" w14:textId="77777777" w:rsidR="00F23AAB" w:rsidRDefault="00F23AAB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5713C1D3" w14:textId="77777777" w:rsidR="009D0577" w:rsidRPr="002D7F82" w:rsidRDefault="009D0577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7F82">
        <w:rPr>
          <w:b/>
          <w:sz w:val="28"/>
          <w:szCs w:val="28"/>
          <w:lang w:val="en-US"/>
        </w:rPr>
        <w:t>II</w:t>
      </w:r>
      <w:r w:rsidRPr="002D7F82">
        <w:rPr>
          <w:b/>
          <w:sz w:val="28"/>
          <w:szCs w:val="28"/>
        </w:rPr>
        <w:t>. Содержание проблемы</w:t>
      </w:r>
    </w:p>
    <w:p w14:paraId="2BFFB32A" w14:textId="77777777" w:rsidR="009D0577" w:rsidRDefault="009D0577" w:rsidP="009D0577">
      <w:pPr>
        <w:widowControl w:val="0"/>
        <w:autoSpaceDE w:val="0"/>
        <w:autoSpaceDN w:val="0"/>
        <w:adjustRightInd w:val="0"/>
        <w:jc w:val="center"/>
        <w:outlineLvl w:val="1"/>
      </w:pPr>
    </w:p>
    <w:p w14:paraId="0B89213C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Экологические проблемы </w:t>
      </w:r>
      <w:r>
        <w:rPr>
          <w:sz w:val="28"/>
          <w:szCs w:val="28"/>
        </w:rPr>
        <w:t xml:space="preserve">Вознесенского муниципального </w:t>
      </w:r>
      <w:r w:rsidR="00B302D4">
        <w:rPr>
          <w:sz w:val="28"/>
          <w:szCs w:val="28"/>
        </w:rPr>
        <w:t>округа</w:t>
      </w:r>
      <w:r w:rsidR="005B413C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 это</w:t>
      </w:r>
      <w:r w:rsidRPr="002D7F82">
        <w:rPr>
          <w:sz w:val="28"/>
          <w:szCs w:val="28"/>
        </w:rPr>
        <w:t xml:space="preserve"> увеличение уровня загрязнения атмосферного воздуха, вызванное ежегодным увеличением количества единиц транспорта, нерешенные проблемы утилизации отходов производства и потребления, загрязнение водных объектов неочищенными и недостаточно очищенн</w:t>
      </w:r>
      <w:r>
        <w:rPr>
          <w:sz w:val="28"/>
          <w:szCs w:val="28"/>
        </w:rPr>
        <w:t>ыми сточными водами,  оформление и поста</w:t>
      </w:r>
      <w:r w:rsidR="00142540">
        <w:rPr>
          <w:sz w:val="28"/>
          <w:szCs w:val="28"/>
        </w:rPr>
        <w:t>новка на баланс бесхозяйных ГТС</w:t>
      </w:r>
      <w:r>
        <w:rPr>
          <w:sz w:val="28"/>
          <w:szCs w:val="28"/>
        </w:rPr>
        <w:t>.</w:t>
      </w:r>
    </w:p>
    <w:p w14:paraId="26CCBF82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Одним из ключевых направлений развития </w:t>
      </w:r>
      <w:r>
        <w:rPr>
          <w:sz w:val="28"/>
          <w:szCs w:val="28"/>
        </w:rPr>
        <w:t xml:space="preserve">Вознесенского муниципального </w:t>
      </w:r>
      <w:r w:rsidR="00B302D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егородской </w:t>
      </w:r>
      <w:r w:rsidRPr="002D7F82">
        <w:rPr>
          <w:sz w:val="28"/>
          <w:szCs w:val="28"/>
        </w:rPr>
        <w:t xml:space="preserve"> области является повышение уровня и качества жизни населения. Высокое качество жизни и здоровья населения, а также устойчивое экономическое развитие </w:t>
      </w:r>
      <w:r w:rsidR="00B302D4">
        <w:rPr>
          <w:sz w:val="28"/>
          <w:szCs w:val="28"/>
        </w:rPr>
        <w:t>округа</w:t>
      </w:r>
      <w:r w:rsidRPr="002D7F82">
        <w:rPr>
          <w:sz w:val="28"/>
          <w:szCs w:val="28"/>
        </w:rPr>
        <w:t xml:space="preserve">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 и рациональное использование природных ресурсов.</w:t>
      </w:r>
    </w:p>
    <w:p w14:paraId="17DBA75C" w14:textId="0475F1AE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Однако перспективное решение проблем экологии и природопользования на территории </w:t>
      </w:r>
      <w:r w:rsidR="00B302D4">
        <w:rPr>
          <w:sz w:val="28"/>
          <w:szCs w:val="28"/>
        </w:rPr>
        <w:t>округа</w:t>
      </w:r>
      <w:r w:rsidRPr="002D7F82">
        <w:rPr>
          <w:sz w:val="28"/>
          <w:szCs w:val="28"/>
        </w:rPr>
        <w:t xml:space="preserve"> требует обеспечения непрерывного и комплексного подхода с использованием программного метода, что обусловило необходимость разработки муниципальной программы </w:t>
      </w:r>
      <w:r w:rsidR="00026614">
        <w:rPr>
          <w:sz w:val="28"/>
          <w:szCs w:val="28"/>
        </w:rPr>
        <w:t>«</w:t>
      </w:r>
      <w:r>
        <w:rPr>
          <w:sz w:val="28"/>
          <w:szCs w:val="28"/>
        </w:rPr>
        <w:t>Охрана окружающей среды</w:t>
      </w:r>
      <w:r w:rsidRPr="002D7F8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Вознесенском муниципальном </w:t>
      </w:r>
      <w:r w:rsidR="00B302D4">
        <w:rPr>
          <w:sz w:val="28"/>
          <w:szCs w:val="28"/>
        </w:rPr>
        <w:t>округе</w:t>
      </w:r>
      <w:r w:rsidRPr="002D7F82">
        <w:rPr>
          <w:sz w:val="28"/>
          <w:szCs w:val="28"/>
        </w:rPr>
        <w:t xml:space="preserve"> Ни</w:t>
      </w:r>
      <w:r w:rsidR="00AF6823">
        <w:rPr>
          <w:sz w:val="28"/>
          <w:szCs w:val="28"/>
        </w:rPr>
        <w:t>жегородской области</w:t>
      </w:r>
      <w:r w:rsidR="00026614">
        <w:rPr>
          <w:sz w:val="28"/>
          <w:szCs w:val="28"/>
        </w:rPr>
        <w:t>»</w:t>
      </w:r>
      <w:r w:rsidRPr="002D7F8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2D7F82">
        <w:rPr>
          <w:sz w:val="28"/>
          <w:szCs w:val="28"/>
        </w:rPr>
        <w:t xml:space="preserve"> Программа).</w:t>
      </w:r>
    </w:p>
    <w:p w14:paraId="60B032B0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7F82">
        <w:rPr>
          <w:sz w:val="28"/>
          <w:szCs w:val="28"/>
        </w:rPr>
        <w:t>Программа содержит комплекс мероприятий, направленных на решение приоритетных задач в сфере охраны окружающей среды и обеспечения рационального п</w:t>
      </w:r>
      <w:r>
        <w:rPr>
          <w:sz w:val="28"/>
          <w:szCs w:val="28"/>
        </w:rPr>
        <w:t xml:space="preserve">риродопользования на территории Вознесенского муниципального </w:t>
      </w:r>
      <w:r w:rsidR="00B302D4">
        <w:rPr>
          <w:sz w:val="28"/>
          <w:szCs w:val="28"/>
        </w:rPr>
        <w:t>округа</w:t>
      </w:r>
      <w:r w:rsidR="005B413C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</w:t>
      </w:r>
      <w:r w:rsidRPr="002D7F82">
        <w:rPr>
          <w:sz w:val="28"/>
          <w:szCs w:val="28"/>
        </w:rPr>
        <w:t xml:space="preserve">, осуществление которых будет способствовать обеспечению экологической безопасности, защите территорий и населения </w:t>
      </w:r>
      <w:r>
        <w:rPr>
          <w:sz w:val="28"/>
          <w:szCs w:val="28"/>
        </w:rPr>
        <w:t>Вознесенско</w:t>
      </w:r>
      <w:r w:rsidR="00B302D4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</w:t>
      </w:r>
      <w:r w:rsidR="00B302D4">
        <w:rPr>
          <w:sz w:val="28"/>
          <w:szCs w:val="28"/>
        </w:rPr>
        <w:t>го</w:t>
      </w:r>
      <w:r w:rsidR="005B413C">
        <w:rPr>
          <w:sz w:val="28"/>
          <w:szCs w:val="28"/>
        </w:rPr>
        <w:t xml:space="preserve"> </w:t>
      </w:r>
      <w:r w:rsidR="00B302D4">
        <w:rPr>
          <w:sz w:val="28"/>
          <w:szCs w:val="28"/>
        </w:rPr>
        <w:t>округа</w:t>
      </w:r>
      <w:r w:rsidR="005B413C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</w:t>
      </w:r>
      <w:r w:rsidRPr="002D7F82">
        <w:rPr>
          <w:sz w:val="28"/>
          <w:szCs w:val="28"/>
        </w:rPr>
        <w:t xml:space="preserve"> от негативного воздействия, обеспечению безопасности гидротехнических сооружений, расположенных на территории </w:t>
      </w:r>
      <w:r>
        <w:rPr>
          <w:sz w:val="28"/>
          <w:szCs w:val="28"/>
        </w:rPr>
        <w:t xml:space="preserve">Вознесенского муниципального </w:t>
      </w:r>
      <w:r w:rsidR="00B302D4">
        <w:rPr>
          <w:sz w:val="28"/>
          <w:szCs w:val="28"/>
        </w:rPr>
        <w:t>округа</w:t>
      </w:r>
      <w:r w:rsidR="005B413C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</w:t>
      </w:r>
      <w:r w:rsidRPr="002D7F82">
        <w:rPr>
          <w:sz w:val="28"/>
          <w:szCs w:val="28"/>
        </w:rPr>
        <w:t>, оздоровлению экологической обстановки на</w:t>
      </w:r>
      <w:proofErr w:type="gramEnd"/>
      <w:r w:rsidRPr="002D7F82">
        <w:rPr>
          <w:sz w:val="28"/>
          <w:szCs w:val="28"/>
        </w:rPr>
        <w:t xml:space="preserve"> водных </w:t>
      </w:r>
      <w:proofErr w:type="gramStart"/>
      <w:r w:rsidRPr="002D7F82">
        <w:rPr>
          <w:sz w:val="28"/>
          <w:szCs w:val="28"/>
        </w:rPr>
        <w:t>объектах</w:t>
      </w:r>
      <w:proofErr w:type="gramEnd"/>
      <w:r w:rsidRPr="002D7F82">
        <w:rPr>
          <w:sz w:val="28"/>
          <w:szCs w:val="28"/>
        </w:rPr>
        <w:t>. Выбор мероприятий Программы основан на анализе экологической ситуации в</w:t>
      </w:r>
      <w:r>
        <w:rPr>
          <w:sz w:val="28"/>
          <w:szCs w:val="28"/>
        </w:rPr>
        <w:t xml:space="preserve"> Вознесенском муниципальном </w:t>
      </w:r>
      <w:r w:rsidR="00B302D4">
        <w:rPr>
          <w:sz w:val="28"/>
          <w:szCs w:val="28"/>
        </w:rPr>
        <w:t>округе</w:t>
      </w:r>
      <w:r w:rsidR="005B413C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</w:t>
      </w:r>
      <w:r w:rsidRPr="002D7F82">
        <w:rPr>
          <w:sz w:val="28"/>
          <w:szCs w:val="28"/>
        </w:rPr>
        <w:t xml:space="preserve">, выявившем </w:t>
      </w:r>
      <w:r w:rsidRPr="002D7F82">
        <w:rPr>
          <w:sz w:val="28"/>
          <w:szCs w:val="28"/>
        </w:rPr>
        <w:lastRenderedPageBreak/>
        <w:t>наиболее острые проблемы.</w:t>
      </w:r>
    </w:p>
    <w:p w14:paraId="6295619A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Федеральный закон от 10.01.2002 N 7-ФЗ </w:t>
      </w:r>
      <w:r w:rsidR="00026614">
        <w:rPr>
          <w:sz w:val="28"/>
          <w:szCs w:val="28"/>
        </w:rPr>
        <w:t>«</w:t>
      </w:r>
      <w:r w:rsidRPr="002D7F82">
        <w:rPr>
          <w:sz w:val="28"/>
          <w:szCs w:val="28"/>
        </w:rPr>
        <w:t>Об охране окружающей среды</w:t>
      </w:r>
      <w:r w:rsidR="00026614">
        <w:rPr>
          <w:sz w:val="28"/>
          <w:szCs w:val="28"/>
        </w:rPr>
        <w:t>»</w:t>
      </w:r>
      <w:r w:rsidRPr="002D7F82">
        <w:rPr>
          <w:sz w:val="28"/>
          <w:szCs w:val="28"/>
        </w:rPr>
        <w:t xml:space="preserve"> 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.</w:t>
      </w:r>
    </w:p>
    <w:p w14:paraId="17CE3EB8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Обеспечение экологической безопасности на территории </w:t>
      </w:r>
      <w:r w:rsidR="001C0BC4">
        <w:rPr>
          <w:sz w:val="28"/>
          <w:szCs w:val="28"/>
        </w:rPr>
        <w:t>округа</w:t>
      </w:r>
      <w:r w:rsidRPr="002D7F82">
        <w:rPr>
          <w:sz w:val="28"/>
          <w:szCs w:val="28"/>
        </w:rPr>
        <w:t xml:space="preserve">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14:paraId="5E48D04A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Одной из экологических проблем в </w:t>
      </w:r>
      <w:r>
        <w:rPr>
          <w:sz w:val="28"/>
          <w:szCs w:val="28"/>
        </w:rPr>
        <w:t>Вознесенском муниципальном</w:t>
      </w:r>
      <w:r w:rsidR="005B413C">
        <w:rPr>
          <w:sz w:val="28"/>
          <w:szCs w:val="28"/>
        </w:rPr>
        <w:t xml:space="preserve"> </w:t>
      </w:r>
      <w:r w:rsidR="0099714F">
        <w:rPr>
          <w:sz w:val="28"/>
          <w:szCs w:val="28"/>
        </w:rPr>
        <w:t>округе</w:t>
      </w:r>
      <w:r w:rsidR="005B413C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</w:t>
      </w:r>
      <w:r w:rsidRPr="002D7F82">
        <w:rPr>
          <w:sz w:val="28"/>
          <w:szCs w:val="28"/>
        </w:rPr>
        <w:t>, от решения которой зависит состояние здоровья населения, является загрязнение атмосферного воздуха.</w:t>
      </w:r>
    </w:p>
    <w:p w14:paraId="2A6B909C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Интенсивно увеличивается количество загрязняющих веществ, поступающих в атмосферный воздух от автомобильного транспорта, что связано с увеличением количества автотранспорта у населения района и большим количеством гостей на автотранспорте. Частичным решением этой проблемы будет перевод автотранспорта пассажирского предприятия и предприятий жилищно-коммунального комплекса района на газовое топливо.</w:t>
      </w:r>
    </w:p>
    <w:p w14:paraId="7B976F75" w14:textId="5C179C3E" w:rsidR="009D0577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Источниками образования ТБО в </w:t>
      </w:r>
      <w:r>
        <w:rPr>
          <w:sz w:val="28"/>
          <w:szCs w:val="28"/>
        </w:rPr>
        <w:t xml:space="preserve"> Вознесенском муниципальном </w:t>
      </w:r>
      <w:r w:rsidR="0099714F">
        <w:rPr>
          <w:sz w:val="28"/>
          <w:szCs w:val="28"/>
        </w:rPr>
        <w:t>округе</w:t>
      </w:r>
      <w:r w:rsidR="005B4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городской области </w:t>
      </w:r>
      <w:r w:rsidRPr="002D7F82">
        <w:rPr>
          <w:sz w:val="28"/>
          <w:szCs w:val="28"/>
        </w:rPr>
        <w:t xml:space="preserve">являются население района, учреждения и предприятия, осуществляющие свою деятельность на территории </w:t>
      </w:r>
      <w:r w:rsidR="0099714F">
        <w:rPr>
          <w:sz w:val="28"/>
          <w:szCs w:val="28"/>
        </w:rPr>
        <w:t>округа</w:t>
      </w:r>
      <w:r w:rsidRPr="002D7F82">
        <w:rPr>
          <w:sz w:val="28"/>
          <w:szCs w:val="28"/>
        </w:rPr>
        <w:t>, субъекты малого бизнеса.</w:t>
      </w:r>
    </w:p>
    <w:p w14:paraId="7B9BE3F2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Для улучшения экологического и санитарного благополучия в районе необходимо создать пункт по приему отходов производства: люминесцентных ламп, аккумуляторных батарей, автомобильных шин, пластмасс.</w:t>
      </w:r>
    </w:p>
    <w:p w14:paraId="2684B247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Поэтому необходим комплексный системный подход при разработке правовых, экономических, организационных и иных условий рационального природопользования и охраны окружающей среды на среднесрочную перспективу. Принятие на</w:t>
      </w:r>
      <w:r w:rsidR="00EF0624">
        <w:rPr>
          <w:sz w:val="28"/>
          <w:szCs w:val="28"/>
        </w:rPr>
        <w:t xml:space="preserve">стоящей Программы </w:t>
      </w:r>
      <w:r w:rsidRPr="002D7F82">
        <w:rPr>
          <w:sz w:val="28"/>
          <w:szCs w:val="28"/>
        </w:rPr>
        <w:t>позволит</w:t>
      </w:r>
      <w:r w:rsidR="005B413C">
        <w:rPr>
          <w:sz w:val="28"/>
          <w:szCs w:val="28"/>
        </w:rPr>
        <w:t xml:space="preserve"> </w:t>
      </w:r>
      <w:r w:rsidRPr="002D7F82">
        <w:rPr>
          <w:sz w:val="28"/>
          <w:szCs w:val="28"/>
        </w:rPr>
        <w:t>приступить к решению приоритетных задач в области охраны окружающей среды района, осуществление которых направлено на обеспечение состояния благоприятной окружающей среды, устойчивое функционирование естественных экологических систем, растительного и животного мира, улучшение состояния здоровья населения.</w:t>
      </w:r>
    </w:p>
    <w:p w14:paraId="4BB80EE8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Одним из наиболее важных факторов, влияющих на здоровье населения </w:t>
      </w:r>
      <w:r w:rsidR="0099714F">
        <w:rPr>
          <w:sz w:val="28"/>
          <w:szCs w:val="28"/>
        </w:rPr>
        <w:t>округа</w:t>
      </w:r>
      <w:r w:rsidRPr="002D7F82">
        <w:rPr>
          <w:sz w:val="28"/>
          <w:szCs w:val="28"/>
        </w:rPr>
        <w:t xml:space="preserve">, является обеспечение его доброкачественной питьевой водой. В связи с этим процессы получения и подачи населению питьевой воды, соответствующей гигиеническим нормативам по количеству и качеству, находятся под постоянным контролем санитарной службы </w:t>
      </w:r>
      <w:r w:rsidR="0099714F">
        <w:rPr>
          <w:sz w:val="28"/>
          <w:szCs w:val="28"/>
        </w:rPr>
        <w:t>округа</w:t>
      </w:r>
      <w:r w:rsidRPr="002D7F82">
        <w:rPr>
          <w:sz w:val="28"/>
          <w:szCs w:val="28"/>
        </w:rPr>
        <w:t>. Реализация этой задачи зависит от состояния источников водоснабжения, внедрения современных технологий водоподготовки, санитарно-технического состояния водопроводных сетей.</w:t>
      </w:r>
    </w:p>
    <w:p w14:paraId="6F20AE33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Качество воды, проходящей путь от источников до потребителя, зависит </w:t>
      </w:r>
      <w:r w:rsidRPr="002D7F82">
        <w:rPr>
          <w:sz w:val="28"/>
          <w:szCs w:val="28"/>
        </w:rPr>
        <w:lastRenderedPageBreak/>
        <w:t xml:space="preserve">от состояния водопроводных сооружений и сетей. Обеспечение населения </w:t>
      </w:r>
      <w:r w:rsidR="0099714F">
        <w:rPr>
          <w:sz w:val="28"/>
          <w:szCs w:val="28"/>
        </w:rPr>
        <w:t>округа</w:t>
      </w:r>
      <w:r w:rsidRPr="002D7F82">
        <w:rPr>
          <w:sz w:val="28"/>
          <w:szCs w:val="28"/>
        </w:rPr>
        <w:t xml:space="preserve"> питьевой водой нормативного качества является одной из приоритетных задач, решение которой необходимо для сохранения здоровья, улучшения условий деятельности и повышения уровня жизни жителей.</w:t>
      </w:r>
    </w:p>
    <w:p w14:paraId="53C7C526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До настоящего времени серьезной нерешенной проблемой в системе водоотведения района остается:</w:t>
      </w:r>
    </w:p>
    <w:p w14:paraId="31E32EED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- Высокий процент износа водопроводных сетей, в </w:t>
      </w:r>
      <w:proofErr w:type="gramStart"/>
      <w:r w:rsidRPr="002D7F82">
        <w:rPr>
          <w:sz w:val="28"/>
          <w:szCs w:val="28"/>
        </w:rPr>
        <w:t>связи</w:t>
      </w:r>
      <w:proofErr w:type="gramEnd"/>
      <w:r w:rsidRPr="002D7F82">
        <w:rPr>
          <w:sz w:val="28"/>
          <w:szCs w:val="28"/>
        </w:rPr>
        <w:t xml:space="preserve"> с чем происходит вторичное загрязнение питьевой воды в разводящих водопроводных сетях</w:t>
      </w:r>
      <w:r>
        <w:rPr>
          <w:sz w:val="28"/>
          <w:szCs w:val="28"/>
        </w:rPr>
        <w:t>;</w:t>
      </w:r>
    </w:p>
    <w:p w14:paraId="738C180E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- Отсутствие центральной канализации частной жилой застройки</w:t>
      </w:r>
      <w:r>
        <w:rPr>
          <w:sz w:val="28"/>
          <w:szCs w:val="28"/>
        </w:rPr>
        <w:t>;</w:t>
      </w:r>
    </w:p>
    <w:p w14:paraId="6083C8BF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- Хаотичное бессистемное размещение септиков для сбора хозяйственно-фекальных стоков на территории частной жилой застройки</w:t>
      </w:r>
      <w:r>
        <w:rPr>
          <w:sz w:val="28"/>
          <w:szCs w:val="28"/>
        </w:rPr>
        <w:t>;</w:t>
      </w:r>
    </w:p>
    <w:p w14:paraId="3AB92460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- Отсутствие водонепроницаемых выгребов в выгребных надворных туалетах.</w:t>
      </w:r>
    </w:p>
    <w:p w14:paraId="6BB53A4F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Загрязнение водоемов во многом способствовало попадание неочищенного поверхностного стока (дождевые, талые и поливочно-моечные воды) с территории населенного пункта в водный объект. Для повышения плодородности почвы используется навоз. Навоз состоит в основном из органических легкоокисляющихся веществ и в этом отношении весьма сходен с бытовыми сточными водами. Фильтрация загрязняющих веще</w:t>
      </w:r>
      <w:proofErr w:type="gramStart"/>
      <w:r w:rsidRPr="002D7F82">
        <w:rPr>
          <w:sz w:val="28"/>
          <w:szCs w:val="28"/>
        </w:rPr>
        <w:t>ств в гр</w:t>
      </w:r>
      <w:proofErr w:type="gramEnd"/>
      <w:r w:rsidRPr="002D7F82">
        <w:rPr>
          <w:sz w:val="28"/>
          <w:szCs w:val="28"/>
        </w:rPr>
        <w:t>унтовые воды во многом способствовала загрязнению водоемов.</w:t>
      </w:r>
    </w:p>
    <w:p w14:paraId="228AD4D3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В связи с этим по программе предусмотрено проведение мероприятий по очистке и благоустройству прудов, берегов рек </w:t>
      </w:r>
      <w:r>
        <w:rPr>
          <w:sz w:val="28"/>
          <w:szCs w:val="28"/>
        </w:rPr>
        <w:t xml:space="preserve">Вознесенского муниципального </w:t>
      </w:r>
      <w:r w:rsidR="0099714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егородской области</w:t>
      </w:r>
      <w:r w:rsidRPr="002D7F82">
        <w:rPr>
          <w:sz w:val="28"/>
          <w:szCs w:val="28"/>
        </w:rPr>
        <w:t>.</w:t>
      </w:r>
    </w:p>
    <w:p w14:paraId="43135A53" w14:textId="77777777" w:rsidR="009D0577" w:rsidRPr="002D7F82" w:rsidRDefault="004530ED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2" w:history="1">
        <w:r w:rsidR="009D0577" w:rsidRPr="002D7F82">
          <w:rPr>
            <w:sz w:val="28"/>
            <w:szCs w:val="28"/>
          </w:rPr>
          <w:t>Конституцией</w:t>
        </w:r>
      </w:hyperlink>
      <w:r w:rsidR="009D0577" w:rsidRPr="002D7F82">
        <w:rPr>
          <w:sz w:val="28"/>
          <w:szCs w:val="28"/>
        </w:rPr>
        <w:t xml:space="preserve"> Российской Федерации каждому гражданину гарантировано право на достоверную информацию о состоянии окружающей среды. В числе принципов государственной политики в области экологии определены открытость экологической информации, участие гражданского общества, органов самоуправления и деловых кругов в подготовке, обсуждении, принятии и реализации решений в области охраны окружающей среды и рационального природопользования.</w:t>
      </w:r>
    </w:p>
    <w:p w14:paraId="587CFA6B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При этом уровень экологической культуры и экологического сознания части населения области, включая руководителей хозяйствующих субъектов, остается довольно низким, что зачастую является причиной осуществления деятельности, негативно влияющей на состояние окружающей среды.</w:t>
      </w:r>
    </w:p>
    <w:p w14:paraId="4D9FB3A9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Для решения указанных проблем необходимо формирование экологического сознания и повышение уровня экологической культуры населения области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14:paraId="02BC3D9B" w14:textId="77777777"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7F82">
        <w:rPr>
          <w:sz w:val="28"/>
          <w:szCs w:val="28"/>
        </w:rPr>
        <w:t xml:space="preserve">Учитывая взаимосвязанный характер актуальных проблем охраны окружающей среды и рационального использования природных ресурсов </w:t>
      </w:r>
      <w:r w:rsidR="00E809EC">
        <w:rPr>
          <w:sz w:val="28"/>
          <w:szCs w:val="28"/>
        </w:rPr>
        <w:t>округа</w:t>
      </w:r>
      <w:r w:rsidRPr="002D7F82">
        <w:rPr>
          <w:sz w:val="28"/>
          <w:szCs w:val="28"/>
        </w:rPr>
        <w:t xml:space="preserve">, а также необходимость привлечения финансовых средств из различных источников, в связи с затратностью большинства планируемых природоохранных мероприятий и продолжительностью сроков их реализации решение обозначенных выше проблем возможно только </w:t>
      </w:r>
      <w:r w:rsidRPr="002D7F82">
        <w:rPr>
          <w:sz w:val="28"/>
          <w:szCs w:val="28"/>
        </w:rPr>
        <w:lastRenderedPageBreak/>
        <w:t>программно-целевым методом, предполагающим ориентацию деятельности на достижение поставленных целей.</w:t>
      </w:r>
      <w:proofErr w:type="gramEnd"/>
    </w:p>
    <w:p w14:paraId="0A94034E" w14:textId="77777777" w:rsidR="009D0577" w:rsidRPr="00D86392" w:rsidRDefault="009D0577" w:rsidP="009D05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4F9051" w14:textId="77777777" w:rsidR="009D0577" w:rsidRPr="00D86392" w:rsidRDefault="009D0577" w:rsidP="009D057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145"/>
      <w:bookmarkEnd w:id="2"/>
      <w:r w:rsidRPr="00D86392">
        <w:rPr>
          <w:b/>
          <w:sz w:val="28"/>
          <w:szCs w:val="28"/>
        </w:rPr>
        <w:t>III. Основные цели и задачи программы</w:t>
      </w:r>
    </w:p>
    <w:p w14:paraId="6660611C" w14:textId="77777777" w:rsidR="009D0577" w:rsidRPr="00D86392" w:rsidRDefault="009D0577" w:rsidP="009D05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A7A5D3F" w14:textId="77777777"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Основной целью программы является обеспечение экологической безопасности на территории</w:t>
      </w:r>
      <w:r>
        <w:rPr>
          <w:sz w:val="28"/>
          <w:szCs w:val="28"/>
        </w:rPr>
        <w:t xml:space="preserve"> Вознесенского</w:t>
      </w:r>
      <w:r w:rsidR="003266AA">
        <w:rPr>
          <w:sz w:val="28"/>
          <w:szCs w:val="28"/>
        </w:rPr>
        <w:t xml:space="preserve"> муниципального</w:t>
      </w:r>
      <w:r w:rsidR="005B413C">
        <w:rPr>
          <w:sz w:val="28"/>
          <w:szCs w:val="28"/>
        </w:rPr>
        <w:t xml:space="preserve"> </w:t>
      </w:r>
      <w:r w:rsidR="00E809E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егородской области</w:t>
      </w:r>
      <w:r w:rsidRPr="00D86392">
        <w:rPr>
          <w:sz w:val="28"/>
          <w:szCs w:val="28"/>
        </w:rPr>
        <w:t>, что предполагает повыше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.</w:t>
      </w:r>
    </w:p>
    <w:p w14:paraId="6357E6D8" w14:textId="77777777"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Основные задачи программы:</w:t>
      </w:r>
    </w:p>
    <w:p w14:paraId="3E3FC5B5" w14:textId="77777777"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- снижение негативного воздействия хозяйственной и иной деятельности на компоненты окружающей среды и условия проживания;</w:t>
      </w:r>
    </w:p>
    <w:p w14:paraId="2F909768" w14:textId="77777777"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- обеспечение химической и биологической безопасности на территории</w:t>
      </w:r>
      <w:r>
        <w:rPr>
          <w:sz w:val="28"/>
          <w:szCs w:val="28"/>
        </w:rPr>
        <w:t xml:space="preserve"> Вознесенского муниципального </w:t>
      </w:r>
      <w:r w:rsidR="00B12093">
        <w:rPr>
          <w:sz w:val="28"/>
          <w:szCs w:val="28"/>
        </w:rPr>
        <w:t>округ</w:t>
      </w:r>
      <w:r w:rsidRPr="00D86392">
        <w:rPr>
          <w:sz w:val="28"/>
          <w:szCs w:val="28"/>
        </w:rPr>
        <w:t>а</w:t>
      </w:r>
      <w:r>
        <w:rPr>
          <w:sz w:val="28"/>
          <w:szCs w:val="28"/>
        </w:rPr>
        <w:t xml:space="preserve"> Нижегородской области</w:t>
      </w:r>
      <w:r w:rsidRPr="00D86392">
        <w:rPr>
          <w:sz w:val="28"/>
          <w:szCs w:val="28"/>
        </w:rPr>
        <w:t>;</w:t>
      </w:r>
    </w:p>
    <w:p w14:paraId="590D44C6" w14:textId="77777777"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- сохранение и восстановление природной среды;</w:t>
      </w:r>
    </w:p>
    <w:p w14:paraId="6D145185" w14:textId="77777777"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- формирование экологической культуры.</w:t>
      </w:r>
    </w:p>
    <w:p w14:paraId="3F88433E" w14:textId="77777777" w:rsidR="006C06B6" w:rsidRDefault="006C06B6" w:rsidP="00C64A2A">
      <w:pPr>
        <w:jc w:val="center"/>
        <w:rPr>
          <w:b/>
          <w:sz w:val="28"/>
          <w:szCs w:val="28"/>
        </w:rPr>
      </w:pPr>
    </w:p>
    <w:p w14:paraId="698878F6" w14:textId="70AE7EF1" w:rsidR="00002EFE" w:rsidRPr="00C64A2A" w:rsidRDefault="00002EFE" w:rsidP="00C64A2A">
      <w:pPr>
        <w:jc w:val="center"/>
        <w:rPr>
          <w:b/>
          <w:sz w:val="28"/>
          <w:szCs w:val="28"/>
        </w:rPr>
      </w:pPr>
      <w:r w:rsidRPr="00C64A2A">
        <w:rPr>
          <w:b/>
          <w:sz w:val="28"/>
          <w:szCs w:val="28"/>
          <w:lang w:val="en-US"/>
        </w:rPr>
        <w:t>IV</w:t>
      </w:r>
      <w:r w:rsidRPr="00C64A2A">
        <w:rPr>
          <w:b/>
          <w:sz w:val="28"/>
          <w:szCs w:val="28"/>
        </w:rPr>
        <w:t>. Ре</w:t>
      </w:r>
      <w:r w:rsidR="00C64A2A" w:rsidRPr="00C64A2A">
        <w:rPr>
          <w:b/>
          <w:sz w:val="28"/>
          <w:szCs w:val="28"/>
        </w:rPr>
        <w:t>сурсное обеспечение программы</w:t>
      </w:r>
    </w:p>
    <w:tbl>
      <w:tblPr>
        <w:tblpPr w:leftFromText="180" w:rightFromText="180" w:vertAnchor="text" w:horzAnchor="margin" w:tblpX="255" w:tblpY="266"/>
        <w:tblW w:w="96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5"/>
        <w:gridCol w:w="1191"/>
        <w:gridCol w:w="993"/>
        <w:gridCol w:w="992"/>
        <w:gridCol w:w="992"/>
        <w:gridCol w:w="992"/>
        <w:gridCol w:w="993"/>
        <w:gridCol w:w="993"/>
      </w:tblGrid>
      <w:tr w:rsidR="00D43539" w:rsidRPr="00562C1D" w14:paraId="2F1B9F63" w14:textId="77777777" w:rsidTr="005F2581">
        <w:trPr>
          <w:tblCellSpacing w:w="5" w:type="nil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7499" w14:textId="77777777" w:rsidR="00D43539" w:rsidRPr="0033058C" w:rsidRDefault="00D43539" w:rsidP="00CB7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Предполагаемые источники финансирования Программы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D565" w14:textId="77777777" w:rsidR="00D43539" w:rsidRPr="0033058C" w:rsidRDefault="00D43539" w:rsidP="00CB7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 xml:space="preserve">Всего </w:t>
            </w:r>
            <w:proofErr w:type="gramStart"/>
            <w:r w:rsidRPr="0033058C">
              <w:rPr>
                <w:sz w:val="22"/>
                <w:szCs w:val="22"/>
              </w:rPr>
              <w:t>по</w:t>
            </w:r>
            <w:proofErr w:type="gramEnd"/>
          </w:p>
          <w:p w14:paraId="265545EE" w14:textId="77777777" w:rsidR="00D43539" w:rsidRPr="0033058C" w:rsidRDefault="00D43539" w:rsidP="00CB7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источникам</w:t>
            </w:r>
          </w:p>
          <w:p w14:paraId="306884D1" w14:textId="77777777" w:rsidR="00D43539" w:rsidRPr="0033058C" w:rsidRDefault="00D43539" w:rsidP="00CB7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(тыс. руб.)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1919" w14:textId="77777777" w:rsidR="00D43539" w:rsidRPr="0033058C" w:rsidRDefault="00D43539" w:rsidP="00CB7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Предполагаемые объемы финансирования Программы по годам (тыс. руб.)</w:t>
            </w:r>
          </w:p>
        </w:tc>
      </w:tr>
      <w:tr w:rsidR="00B73A16" w:rsidRPr="00CD6146" w14:paraId="67796CAE" w14:textId="77777777" w:rsidTr="00D43539">
        <w:trPr>
          <w:tblCellSpacing w:w="5" w:type="nil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617F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1863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39DF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0ACA" w14:textId="77777777"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A23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4A5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2653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3AAF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2110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B73A16" w:rsidRPr="00CD6146" w14:paraId="411C16F5" w14:textId="77777777" w:rsidTr="00D43539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171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9AE9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B4D6" w14:textId="77777777"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191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4791" w14:textId="77777777"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A2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6A4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791" w14:textId="77777777"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191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ABD0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35DD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3A16" w:rsidRPr="00CD6146" w14:paraId="42C1C0AB" w14:textId="77777777" w:rsidTr="00D43539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8D44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68DC" w14:textId="7135D77C" w:rsidR="00B73A16" w:rsidRPr="00CB68D5" w:rsidRDefault="009A7D8A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68D5">
              <w:rPr>
                <w:sz w:val="22"/>
                <w:szCs w:val="22"/>
              </w:rPr>
              <w:t>2</w:t>
            </w:r>
            <w:r w:rsidR="00CB68D5">
              <w:rPr>
                <w:sz w:val="22"/>
                <w:szCs w:val="22"/>
              </w:rPr>
              <w:t>5028</w:t>
            </w:r>
            <w:r w:rsidR="00244B89" w:rsidRPr="00CB68D5">
              <w:rPr>
                <w:sz w:val="22"/>
                <w:szCs w:val="22"/>
              </w:rPr>
              <w:t>,</w:t>
            </w:r>
            <w:r w:rsidR="00CB68D5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7CD6" w14:textId="77777777" w:rsidR="00B73A16" w:rsidRPr="00A8191C" w:rsidRDefault="00237F55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116F" w14:textId="3AC56AAB" w:rsidR="00B73A16" w:rsidRPr="00C42A23" w:rsidRDefault="00542845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A23">
              <w:rPr>
                <w:sz w:val="22"/>
                <w:szCs w:val="22"/>
              </w:rPr>
              <w:t>2</w:t>
            </w:r>
            <w:r w:rsidR="002467ED">
              <w:rPr>
                <w:sz w:val="22"/>
                <w:szCs w:val="22"/>
              </w:rPr>
              <w:t>689</w:t>
            </w:r>
            <w:r w:rsidRPr="00C42A23">
              <w:rPr>
                <w:sz w:val="22"/>
                <w:szCs w:val="22"/>
              </w:rPr>
              <w:t>,</w:t>
            </w:r>
            <w:r w:rsidR="002467E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942F" w14:textId="77777777" w:rsidR="00B73A16" w:rsidRPr="0033058C" w:rsidRDefault="00BA4784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A623" w14:textId="77777777" w:rsidR="00B73A16" w:rsidRPr="00A8191C" w:rsidRDefault="009A7D8A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8F76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A0A5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3A16" w:rsidRPr="00CD6146" w14:paraId="526220EA" w14:textId="77777777" w:rsidTr="00CB68D5">
        <w:trPr>
          <w:trHeight w:val="1048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3B16" w14:textId="7148D464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Средства бюджета Вознесенского муниципального округа Нижегород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4073" w14:textId="2081E72C" w:rsidR="00B73A16" w:rsidRPr="00CB68D5" w:rsidRDefault="00C002D2" w:rsidP="00CB6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68D5">
              <w:rPr>
                <w:sz w:val="22"/>
                <w:szCs w:val="22"/>
              </w:rPr>
              <w:t>14</w:t>
            </w:r>
            <w:r w:rsidR="00CB68D5">
              <w:rPr>
                <w:sz w:val="22"/>
                <w:szCs w:val="22"/>
              </w:rPr>
              <w:t>0</w:t>
            </w:r>
            <w:r w:rsidR="00691507">
              <w:rPr>
                <w:sz w:val="22"/>
                <w:szCs w:val="22"/>
              </w:rPr>
              <w:t>8</w:t>
            </w:r>
            <w:r w:rsidR="00CB68D5">
              <w:rPr>
                <w:sz w:val="22"/>
                <w:szCs w:val="22"/>
              </w:rPr>
              <w:t>3</w:t>
            </w:r>
            <w:r w:rsidRPr="00CB68D5">
              <w:rPr>
                <w:sz w:val="22"/>
                <w:szCs w:val="22"/>
              </w:rPr>
              <w:t>,</w:t>
            </w:r>
            <w:r w:rsidR="0069150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3913" w14:textId="77777777" w:rsidR="00B73A16" w:rsidRPr="00A8191C" w:rsidRDefault="0089522C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4</w:t>
            </w:r>
          </w:p>
          <w:p w14:paraId="0BA93159" w14:textId="77777777"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4D6D395" w14:textId="77777777"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07FFA6E" w14:textId="77777777"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3F2D" w14:textId="6ACC8FDC" w:rsidR="008F5133" w:rsidRDefault="008F5133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694581">
              <w:rPr>
                <w:sz w:val="22"/>
                <w:szCs w:val="22"/>
              </w:rPr>
              <w:t>4</w:t>
            </w:r>
            <w:r w:rsidR="00CB68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694581">
              <w:rPr>
                <w:sz w:val="22"/>
                <w:szCs w:val="22"/>
              </w:rPr>
              <w:t>2</w:t>
            </w:r>
          </w:p>
          <w:p w14:paraId="28FF8CDF" w14:textId="77777777"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ECC13A9" w14:textId="77777777"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1B33A1" w14:textId="77777777"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C987D6D" w14:textId="77777777"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BEB" w14:textId="77777777" w:rsidR="00B73A16" w:rsidRPr="0033058C" w:rsidRDefault="00BA4784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99A9" w14:textId="77777777" w:rsidR="00B73A16" w:rsidRPr="00A8191C" w:rsidRDefault="00887B0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  <w:r w:rsidR="00BA4784">
              <w:rPr>
                <w:sz w:val="22"/>
                <w:szCs w:val="22"/>
              </w:rPr>
              <w:t>,0</w:t>
            </w:r>
          </w:p>
          <w:p w14:paraId="46F2D770" w14:textId="77777777"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D3FD068" w14:textId="77777777"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42B1520" w14:textId="77777777"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4378" w14:textId="77777777" w:rsidR="00B73A16" w:rsidRPr="0033058C" w:rsidRDefault="00E64882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6</w:t>
            </w:r>
          </w:p>
          <w:p w14:paraId="0DE71A14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5E02FAE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4920BD1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017" w14:textId="77777777" w:rsidR="00B73A16" w:rsidRPr="0033058C" w:rsidRDefault="00E64882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6</w:t>
            </w:r>
          </w:p>
        </w:tc>
      </w:tr>
      <w:tr w:rsidR="00B73A16" w:rsidRPr="00CD6146" w14:paraId="06C2C9C8" w14:textId="77777777" w:rsidTr="00D43539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93B1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 xml:space="preserve"> Иные источники (средства предприятий, населения и др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93F" w14:textId="77777777"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A2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9559" w14:textId="77777777"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191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71C4" w14:textId="77777777"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A2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E8C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29A" w14:textId="77777777"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191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4D72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D89" w14:textId="77777777"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461" w:rsidRPr="00CD6146" w14:paraId="59BF58B7" w14:textId="77777777" w:rsidTr="00D43539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E8A" w14:textId="77777777" w:rsidR="006F6461" w:rsidRPr="0033058C" w:rsidRDefault="006F6461" w:rsidP="00B73A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Общий объем финансир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BFDF" w14:textId="71109B93" w:rsidR="006F6461" w:rsidRPr="00C42A23" w:rsidRDefault="00542845" w:rsidP="00C00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42A23">
              <w:rPr>
                <w:sz w:val="22"/>
                <w:szCs w:val="22"/>
              </w:rPr>
              <w:t>3</w:t>
            </w:r>
            <w:r w:rsidR="00C002D2">
              <w:rPr>
                <w:sz w:val="22"/>
                <w:szCs w:val="22"/>
              </w:rPr>
              <w:t>9</w:t>
            </w:r>
            <w:r w:rsidR="00613AEB">
              <w:rPr>
                <w:sz w:val="22"/>
                <w:szCs w:val="22"/>
              </w:rPr>
              <w:t>1</w:t>
            </w:r>
            <w:r w:rsidR="001050B0">
              <w:rPr>
                <w:sz w:val="22"/>
                <w:szCs w:val="22"/>
              </w:rPr>
              <w:t>1</w:t>
            </w:r>
            <w:r w:rsidR="00613AEB">
              <w:rPr>
                <w:sz w:val="22"/>
                <w:szCs w:val="22"/>
              </w:rPr>
              <w:t>2</w:t>
            </w:r>
            <w:r w:rsidR="00D55D20">
              <w:rPr>
                <w:sz w:val="22"/>
                <w:szCs w:val="22"/>
              </w:rPr>
              <w:t>,</w:t>
            </w:r>
            <w:r w:rsidR="001050B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C512" w14:textId="77777777" w:rsidR="006F6461" w:rsidRPr="006F6461" w:rsidRDefault="006F6461" w:rsidP="00C372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09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356D" w14:textId="60111D23" w:rsidR="006F6461" w:rsidRPr="00C42A23" w:rsidRDefault="00D55D20" w:rsidP="00900F9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13AEB">
              <w:rPr>
                <w:sz w:val="22"/>
                <w:szCs w:val="22"/>
              </w:rPr>
              <w:t>9</w:t>
            </w:r>
            <w:r w:rsidR="001050B0">
              <w:rPr>
                <w:sz w:val="22"/>
                <w:szCs w:val="22"/>
              </w:rPr>
              <w:t>3</w:t>
            </w:r>
            <w:r w:rsidR="00613A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1050B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9A66" w14:textId="77777777" w:rsidR="006F6461" w:rsidRPr="00D55D20" w:rsidRDefault="00887B06" w:rsidP="00C372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5D20">
              <w:rPr>
                <w:sz w:val="22"/>
                <w:szCs w:val="22"/>
              </w:rPr>
              <w:t>2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0202" w14:textId="77777777" w:rsidR="006F6461" w:rsidRPr="006F6461" w:rsidRDefault="00D55D20" w:rsidP="00C372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0774" w14:textId="77777777" w:rsidR="006F6461" w:rsidRPr="006F6461" w:rsidRDefault="006F6461" w:rsidP="00C372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6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960" w14:textId="77777777" w:rsidR="006F6461" w:rsidRPr="006F6461" w:rsidRDefault="006F6461" w:rsidP="00C372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 xml:space="preserve">1600,6 </w:t>
            </w:r>
          </w:p>
        </w:tc>
      </w:tr>
    </w:tbl>
    <w:p w14:paraId="1CBB539A" w14:textId="77777777" w:rsidR="0033058C" w:rsidRDefault="0033058C" w:rsidP="000E349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982FCBB" w14:textId="77777777" w:rsidR="007807DD" w:rsidRPr="009A075F" w:rsidRDefault="007807DD" w:rsidP="007807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D6146">
        <w:rPr>
          <w:b/>
          <w:sz w:val="28"/>
          <w:szCs w:val="28"/>
        </w:rPr>
        <w:t>V. Механизм реализации программы и ее финансовое обеспечение</w:t>
      </w:r>
    </w:p>
    <w:p w14:paraId="11267E35" w14:textId="77777777" w:rsidR="007807DD" w:rsidRPr="009A075F" w:rsidRDefault="007807DD" w:rsidP="007807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C47CCA" w14:textId="77777777"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 xml:space="preserve">Системный контроль выполнения мероприятий по Программе осуществляет отдел </w:t>
      </w:r>
      <w:r w:rsidR="00A41D28">
        <w:rPr>
          <w:sz w:val="28"/>
          <w:szCs w:val="28"/>
        </w:rPr>
        <w:t xml:space="preserve">ЖКХ, </w:t>
      </w:r>
      <w:r>
        <w:rPr>
          <w:sz w:val="28"/>
          <w:szCs w:val="28"/>
        </w:rPr>
        <w:t>экологии</w:t>
      </w:r>
      <w:r w:rsidR="00A41D28">
        <w:rPr>
          <w:sz w:val="28"/>
          <w:szCs w:val="28"/>
        </w:rPr>
        <w:t xml:space="preserve"> и жилищной политики</w:t>
      </w:r>
      <w:r w:rsidRPr="009A075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Вознесенского муниципального </w:t>
      </w:r>
      <w:r w:rsidR="00C83E81">
        <w:rPr>
          <w:sz w:val="28"/>
          <w:szCs w:val="28"/>
        </w:rPr>
        <w:t>округа</w:t>
      </w:r>
      <w:r w:rsidR="005B4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городской </w:t>
      </w:r>
      <w:r w:rsidR="00C83E81">
        <w:rPr>
          <w:sz w:val="28"/>
          <w:szCs w:val="28"/>
        </w:rPr>
        <w:t>области</w:t>
      </w:r>
      <w:r w:rsidRPr="009A075F">
        <w:rPr>
          <w:sz w:val="28"/>
          <w:szCs w:val="28"/>
        </w:rPr>
        <w:t>.</w:t>
      </w:r>
    </w:p>
    <w:p w14:paraId="68F41A70" w14:textId="77777777"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A075F">
        <w:rPr>
          <w:sz w:val="28"/>
          <w:szCs w:val="28"/>
        </w:rPr>
        <w:t>Контроль за</w:t>
      </w:r>
      <w:proofErr w:type="gramEnd"/>
      <w:r w:rsidRPr="009A075F">
        <w:rPr>
          <w:sz w:val="28"/>
          <w:szCs w:val="28"/>
        </w:rPr>
        <w:t xml:space="preserve"> исполнением Программы включает в себя:</w:t>
      </w:r>
    </w:p>
    <w:p w14:paraId="77A71858" w14:textId="77777777"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 xml:space="preserve">- </w:t>
      </w:r>
      <w:proofErr w:type="gramStart"/>
      <w:r w:rsidRPr="009A075F">
        <w:rPr>
          <w:sz w:val="28"/>
          <w:szCs w:val="28"/>
        </w:rPr>
        <w:t>контроль за</w:t>
      </w:r>
      <w:proofErr w:type="gramEnd"/>
      <w:r w:rsidRPr="009A075F">
        <w:rPr>
          <w:sz w:val="28"/>
          <w:szCs w:val="28"/>
        </w:rPr>
        <w:t xml:space="preserve"> рациональным использованием выделяемых бюджетных средств;</w:t>
      </w:r>
    </w:p>
    <w:p w14:paraId="605DEA1E" w14:textId="77777777"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 xml:space="preserve">- </w:t>
      </w:r>
      <w:proofErr w:type="gramStart"/>
      <w:r w:rsidRPr="009A075F">
        <w:rPr>
          <w:sz w:val="28"/>
          <w:szCs w:val="28"/>
        </w:rPr>
        <w:t>контроль за</w:t>
      </w:r>
      <w:proofErr w:type="gramEnd"/>
      <w:r w:rsidRPr="009A075F">
        <w:rPr>
          <w:sz w:val="28"/>
          <w:szCs w:val="28"/>
        </w:rPr>
        <w:t xml:space="preserve"> сроками выполнения мероприятий;</w:t>
      </w:r>
    </w:p>
    <w:p w14:paraId="0DEB6E5F" w14:textId="77777777"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lastRenderedPageBreak/>
        <w:t xml:space="preserve">- </w:t>
      </w:r>
      <w:proofErr w:type="gramStart"/>
      <w:r w:rsidRPr="009A075F">
        <w:rPr>
          <w:sz w:val="28"/>
          <w:szCs w:val="28"/>
        </w:rPr>
        <w:t>контроль за</w:t>
      </w:r>
      <w:proofErr w:type="gramEnd"/>
      <w:r w:rsidRPr="009A075F">
        <w:rPr>
          <w:sz w:val="28"/>
          <w:szCs w:val="28"/>
        </w:rPr>
        <w:t xml:space="preserve"> качеством реализуемых мероприятий;</w:t>
      </w:r>
    </w:p>
    <w:p w14:paraId="1BF5F473" w14:textId="77777777"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>- периодичную отчетность о реализации программных мероприятий.</w:t>
      </w:r>
    </w:p>
    <w:p w14:paraId="45AFB39F" w14:textId="77777777"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>Финансирование мероприятий Программы возможно из следующих источников: собственных сре</w:t>
      </w:r>
      <w:proofErr w:type="gramStart"/>
      <w:r w:rsidRPr="009A075F">
        <w:rPr>
          <w:sz w:val="28"/>
          <w:szCs w:val="28"/>
        </w:rPr>
        <w:t>дств пр</w:t>
      </w:r>
      <w:proofErr w:type="gramEnd"/>
      <w:r w:rsidRPr="009A075F">
        <w:rPr>
          <w:sz w:val="28"/>
          <w:szCs w:val="28"/>
        </w:rPr>
        <w:t xml:space="preserve">едприятий и организаций всех форм собственности, федерального, областного, </w:t>
      </w:r>
      <w:r w:rsidR="00DE73E9">
        <w:rPr>
          <w:sz w:val="28"/>
          <w:szCs w:val="28"/>
        </w:rPr>
        <w:t>местного</w:t>
      </w:r>
      <w:r w:rsidR="005B413C">
        <w:rPr>
          <w:sz w:val="28"/>
          <w:szCs w:val="28"/>
        </w:rPr>
        <w:t xml:space="preserve"> </w:t>
      </w:r>
      <w:r w:rsidRPr="00DE73E9">
        <w:rPr>
          <w:sz w:val="28"/>
          <w:szCs w:val="28"/>
        </w:rPr>
        <w:t>бюджетов.</w:t>
      </w:r>
    </w:p>
    <w:p w14:paraId="008ABE6C" w14:textId="2E3DBC1C" w:rsidR="007807DD" w:rsidRPr="007300A8" w:rsidRDefault="00900F90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07DD" w:rsidRPr="007300A8">
        <w:rPr>
          <w:sz w:val="28"/>
          <w:szCs w:val="28"/>
        </w:rPr>
        <w:t xml:space="preserve">бщий объем финансирования Программы определен в сумме </w:t>
      </w:r>
      <w:r w:rsidR="00C42A23" w:rsidRPr="007300A8">
        <w:rPr>
          <w:sz w:val="28"/>
          <w:szCs w:val="28"/>
        </w:rPr>
        <w:t>3</w:t>
      </w:r>
      <w:r w:rsidR="007300A8" w:rsidRPr="007300A8">
        <w:rPr>
          <w:sz w:val="28"/>
          <w:szCs w:val="28"/>
        </w:rPr>
        <w:t>9</w:t>
      </w:r>
      <w:r w:rsidR="001050B0">
        <w:rPr>
          <w:sz w:val="28"/>
          <w:szCs w:val="28"/>
        </w:rPr>
        <w:t>112</w:t>
      </w:r>
      <w:r w:rsidR="00C42A23" w:rsidRPr="007300A8">
        <w:rPr>
          <w:sz w:val="28"/>
          <w:szCs w:val="28"/>
        </w:rPr>
        <w:t>,</w:t>
      </w:r>
      <w:r w:rsidR="001050B0">
        <w:rPr>
          <w:sz w:val="28"/>
          <w:szCs w:val="28"/>
        </w:rPr>
        <w:t>0</w:t>
      </w:r>
      <w:r w:rsidR="005973BA">
        <w:rPr>
          <w:sz w:val="28"/>
          <w:szCs w:val="28"/>
        </w:rPr>
        <w:t xml:space="preserve"> </w:t>
      </w:r>
      <w:r w:rsidR="007807DD" w:rsidRPr="007300A8">
        <w:rPr>
          <w:sz w:val="28"/>
          <w:szCs w:val="28"/>
        </w:rPr>
        <w:t>тыс. руб.</w:t>
      </w:r>
    </w:p>
    <w:p w14:paraId="65B7D8AC" w14:textId="77777777"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>Объемы финансирования мероприятий Программы на 20</w:t>
      </w:r>
      <w:r w:rsidR="00BF3242">
        <w:rPr>
          <w:sz w:val="28"/>
          <w:szCs w:val="28"/>
        </w:rPr>
        <w:t>2</w:t>
      </w:r>
      <w:r w:rsidR="00BF3242" w:rsidRPr="00BF3242">
        <w:rPr>
          <w:sz w:val="28"/>
          <w:szCs w:val="28"/>
        </w:rPr>
        <w:t>4</w:t>
      </w:r>
      <w:r w:rsidR="00BF3242">
        <w:rPr>
          <w:sz w:val="28"/>
          <w:szCs w:val="28"/>
        </w:rPr>
        <w:t>-202</w:t>
      </w:r>
      <w:r w:rsidR="00B63121" w:rsidRPr="00B63121">
        <w:rPr>
          <w:sz w:val="28"/>
          <w:szCs w:val="28"/>
        </w:rPr>
        <w:t>9</w:t>
      </w:r>
      <w:r w:rsidRPr="009A075F">
        <w:rPr>
          <w:sz w:val="28"/>
          <w:szCs w:val="28"/>
        </w:rPr>
        <w:t>годы</w:t>
      </w:r>
      <w:r w:rsidR="005973BA">
        <w:rPr>
          <w:sz w:val="28"/>
          <w:szCs w:val="28"/>
        </w:rPr>
        <w:t xml:space="preserve"> </w:t>
      </w:r>
      <w:r w:rsidRPr="009A075F">
        <w:rPr>
          <w:sz w:val="28"/>
          <w:szCs w:val="28"/>
        </w:rPr>
        <w:t>носят прогнозный характер и подлежат ежегодному уточнению при принятии</w:t>
      </w:r>
      <w:r w:rsidR="005B413C">
        <w:rPr>
          <w:sz w:val="28"/>
          <w:szCs w:val="28"/>
        </w:rPr>
        <w:t xml:space="preserve"> </w:t>
      </w:r>
      <w:r w:rsidRPr="009A075F">
        <w:rPr>
          <w:sz w:val="28"/>
          <w:szCs w:val="28"/>
        </w:rPr>
        <w:t>бюджетов всех уровней на соответствующий финансовый год.</w:t>
      </w:r>
    </w:p>
    <w:p w14:paraId="59003B77" w14:textId="77777777" w:rsidR="007807DD" w:rsidRDefault="007807DD" w:rsidP="007807DD">
      <w:pPr>
        <w:widowControl w:val="0"/>
        <w:autoSpaceDE w:val="0"/>
        <w:autoSpaceDN w:val="0"/>
        <w:adjustRightInd w:val="0"/>
        <w:outlineLvl w:val="1"/>
      </w:pPr>
      <w:bookmarkStart w:id="3" w:name="Par205"/>
      <w:bookmarkEnd w:id="3"/>
    </w:p>
    <w:p w14:paraId="78F628A2" w14:textId="77777777" w:rsidR="007807DD" w:rsidRPr="005B19D9" w:rsidRDefault="007807DD" w:rsidP="00002EF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1C24812" w14:textId="77777777" w:rsidR="00CB68D5" w:rsidRDefault="00CB68D5" w:rsidP="0001141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3B355134" w14:textId="77777777" w:rsidR="00CB68D5" w:rsidRDefault="00CB68D5" w:rsidP="0001141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4B7BDB2A" w14:textId="77777777" w:rsidR="00CB68D5" w:rsidRDefault="00CB68D5" w:rsidP="0001141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1681B7FB" w14:textId="07791734" w:rsidR="00002EFE" w:rsidRPr="00011411" w:rsidRDefault="00002EFE" w:rsidP="0001141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11411">
        <w:rPr>
          <w:b/>
          <w:sz w:val="28"/>
          <w:szCs w:val="28"/>
        </w:rPr>
        <w:t xml:space="preserve">VI. </w:t>
      </w:r>
      <w:bookmarkStart w:id="4" w:name="Par284"/>
      <w:bookmarkStart w:id="5" w:name="Par289"/>
      <w:bookmarkEnd w:id="4"/>
      <w:bookmarkEnd w:id="5"/>
      <w:r w:rsidRPr="00011411">
        <w:rPr>
          <w:b/>
          <w:sz w:val="28"/>
          <w:szCs w:val="28"/>
        </w:rPr>
        <w:t>Перечень основных меро</w:t>
      </w:r>
      <w:r w:rsidR="00011411" w:rsidRPr="00011411">
        <w:rPr>
          <w:b/>
          <w:sz w:val="28"/>
          <w:szCs w:val="28"/>
        </w:rPr>
        <w:t>приятий по реализации программы</w:t>
      </w:r>
    </w:p>
    <w:p w14:paraId="097BC5AB" w14:textId="77777777" w:rsidR="00002EFE" w:rsidRPr="005B19D9" w:rsidRDefault="00002EFE" w:rsidP="00002EF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tbl>
      <w:tblPr>
        <w:tblW w:w="555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356"/>
        <w:gridCol w:w="1476"/>
        <w:gridCol w:w="902"/>
        <w:gridCol w:w="934"/>
        <w:gridCol w:w="989"/>
        <w:gridCol w:w="897"/>
        <w:gridCol w:w="808"/>
        <w:gridCol w:w="787"/>
        <w:gridCol w:w="912"/>
      </w:tblGrid>
      <w:tr w:rsidR="00AA2F7D" w:rsidRPr="000F163F" w14:paraId="32B9FDC9" w14:textId="77777777" w:rsidTr="00F5428C">
        <w:trPr>
          <w:trHeight w:val="420"/>
        </w:trPr>
        <w:tc>
          <w:tcPr>
            <w:tcW w:w="269" w:type="pct"/>
            <w:vMerge w:val="restart"/>
            <w:vAlign w:val="center"/>
          </w:tcPr>
          <w:p w14:paraId="6C5AEE69" w14:textId="77777777" w:rsidR="00AA2F7D" w:rsidRPr="000F163F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 xml:space="preserve">№ </w:t>
            </w:r>
            <w:proofErr w:type="gramStart"/>
            <w:r w:rsidRPr="000F163F">
              <w:t>п</w:t>
            </w:r>
            <w:proofErr w:type="gramEnd"/>
            <w:r w:rsidRPr="000F163F">
              <w:t>/п</w:t>
            </w:r>
          </w:p>
        </w:tc>
        <w:tc>
          <w:tcPr>
            <w:tcW w:w="1108" w:type="pct"/>
            <w:vMerge w:val="restart"/>
            <w:vAlign w:val="center"/>
          </w:tcPr>
          <w:p w14:paraId="7779224F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Наименование мероприятия</w:t>
            </w:r>
          </w:p>
        </w:tc>
        <w:tc>
          <w:tcPr>
            <w:tcW w:w="694" w:type="pct"/>
            <w:vMerge w:val="restart"/>
            <w:vAlign w:val="center"/>
          </w:tcPr>
          <w:p w14:paraId="7D262DC0" w14:textId="77777777" w:rsidR="00AA2F7D" w:rsidRPr="00C42A23" w:rsidRDefault="00AA2F7D" w:rsidP="00CF4A6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Исполнители мероприятий</w:t>
            </w:r>
          </w:p>
        </w:tc>
        <w:tc>
          <w:tcPr>
            <w:tcW w:w="2929" w:type="pct"/>
            <w:gridSpan w:val="7"/>
            <w:vAlign w:val="center"/>
          </w:tcPr>
          <w:p w14:paraId="3CB62519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Объем финансирования (тыс. руб.)</w:t>
            </w:r>
          </w:p>
        </w:tc>
      </w:tr>
      <w:tr w:rsidR="0067608A" w:rsidRPr="000F163F" w14:paraId="2C5E1110" w14:textId="77777777" w:rsidTr="0051302B">
        <w:trPr>
          <w:trHeight w:val="405"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2449C95C" w14:textId="77777777" w:rsidR="00AA2F7D" w:rsidRPr="000F163F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08" w:type="pct"/>
            <w:vMerge/>
            <w:tcBorders>
              <w:bottom w:val="single" w:sz="4" w:space="0" w:color="auto"/>
            </w:tcBorders>
            <w:vAlign w:val="center"/>
          </w:tcPr>
          <w:p w14:paraId="3DBE90E2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4" w:type="pct"/>
            <w:vMerge/>
            <w:tcBorders>
              <w:bottom w:val="single" w:sz="4" w:space="0" w:color="auto"/>
            </w:tcBorders>
          </w:tcPr>
          <w:p w14:paraId="52C90C5C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14:paraId="05EC1299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Всего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4C921DA5" w14:textId="77777777" w:rsidR="00AA2F7D" w:rsidRPr="00C42A23" w:rsidRDefault="00B63121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42A23">
              <w:t>202</w:t>
            </w:r>
            <w:r w:rsidRPr="00C42A23">
              <w:rPr>
                <w:lang w:val="en-US"/>
              </w:rPr>
              <w:t>4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14:paraId="1C882746" w14:textId="77777777" w:rsidR="00AA2F7D" w:rsidRPr="00C42A23" w:rsidRDefault="00B63121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42A23">
              <w:t>202</w:t>
            </w:r>
            <w:r w:rsidRPr="00C42A23">
              <w:rPr>
                <w:lang w:val="en-US"/>
              </w:rPr>
              <w:t>5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2E576439" w14:textId="77777777" w:rsidR="00AA2F7D" w:rsidRPr="00C42A23" w:rsidRDefault="00B63121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42A23">
              <w:t>202</w:t>
            </w:r>
            <w:r w:rsidRPr="00C42A23">
              <w:rPr>
                <w:lang w:val="en-US"/>
              </w:rPr>
              <w:t>6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69ACB698" w14:textId="77777777" w:rsidR="00AA2F7D" w:rsidRPr="00C42A23" w:rsidRDefault="00AA2F7D" w:rsidP="00B631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42A23">
              <w:t>202</w:t>
            </w:r>
            <w:r w:rsidR="00B63121" w:rsidRPr="00C42A23">
              <w:rPr>
                <w:lang w:val="en-US"/>
              </w:rPr>
              <w:t>7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21E5E7E5" w14:textId="77777777" w:rsidR="00AA2F7D" w:rsidRPr="00C42A23" w:rsidRDefault="00B63121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42A23">
              <w:t>202</w:t>
            </w:r>
            <w:r w:rsidRPr="00C42A23">
              <w:rPr>
                <w:lang w:val="en-US"/>
              </w:rPr>
              <w:t>8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0BFE0DA4" w14:textId="77777777" w:rsidR="00AA2F7D" w:rsidRPr="00C42A23" w:rsidRDefault="00AA2F7D" w:rsidP="00AA2F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42A23">
              <w:t>202</w:t>
            </w:r>
            <w:r w:rsidR="00B63121" w:rsidRPr="00C42A23">
              <w:rPr>
                <w:lang w:val="en-US"/>
              </w:rPr>
              <w:t>9</w:t>
            </w:r>
          </w:p>
        </w:tc>
      </w:tr>
      <w:tr w:rsidR="00AA2F7D" w:rsidRPr="000F163F" w14:paraId="6476F4E3" w14:textId="77777777" w:rsidTr="0051302B">
        <w:tc>
          <w:tcPr>
            <w:tcW w:w="269" w:type="pct"/>
          </w:tcPr>
          <w:p w14:paraId="2FC16D67" w14:textId="77777777" w:rsidR="00AA2F7D" w:rsidRPr="000F163F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1.</w:t>
            </w:r>
          </w:p>
        </w:tc>
        <w:tc>
          <w:tcPr>
            <w:tcW w:w="4302" w:type="pct"/>
            <w:gridSpan w:val="8"/>
          </w:tcPr>
          <w:p w14:paraId="2A8ED30C" w14:textId="77777777" w:rsidR="00AA2F7D" w:rsidRPr="00C42A23" w:rsidRDefault="00AA2F7D" w:rsidP="00865774">
            <w:pPr>
              <w:jc w:val="center"/>
              <w:rPr>
                <w:b/>
              </w:rPr>
            </w:pPr>
            <w:r w:rsidRPr="00C42A23">
              <w:rPr>
                <w:b/>
              </w:rPr>
              <w:t>Охрана и восстановление водных объектов</w:t>
            </w:r>
          </w:p>
        </w:tc>
        <w:tc>
          <w:tcPr>
            <w:tcW w:w="429" w:type="pct"/>
          </w:tcPr>
          <w:p w14:paraId="444349E7" w14:textId="77777777" w:rsidR="00AA2F7D" w:rsidRPr="00C42A23" w:rsidRDefault="00AA2F7D" w:rsidP="00865774">
            <w:pPr>
              <w:jc w:val="center"/>
              <w:rPr>
                <w:b/>
              </w:rPr>
            </w:pPr>
          </w:p>
        </w:tc>
      </w:tr>
      <w:tr w:rsidR="0051302B" w:rsidRPr="000F163F" w14:paraId="1453B3E0" w14:textId="77777777" w:rsidTr="0051302B">
        <w:tc>
          <w:tcPr>
            <w:tcW w:w="269" w:type="pct"/>
          </w:tcPr>
          <w:p w14:paraId="429D9DBA" w14:textId="77777777"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1.1.</w:t>
            </w:r>
          </w:p>
        </w:tc>
        <w:tc>
          <w:tcPr>
            <w:tcW w:w="1108" w:type="pct"/>
          </w:tcPr>
          <w:p w14:paraId="33B8CCAD" w14:textId="77777777"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 xml:space="preserve">Благоустройство, ремонт плотин прудов, родников </w:t>
            </w:r>
          </w:p>
        </w:tc>
        <w:tc>
          <w:tcPr>
            <w:tcW w:w="694" w:type="pct"/>
          </w:tcPr>
          <w:p w14:paraId="5390D619" w14:textId="77777777" w:rsidR="0051302B" w:rsidRPr="00C42A23" w:rsidRDefault="0051302B" w:rsidP="00875A0C">
            <w:pPr>
              <w:jc w:val="center"/>
            </w:pPr>
            <w:r w:rsidRPr="00C42A23">
              <w:t>Территориальные отделы</w:t>
            </w:r>
          </w:p>
        </w:tc>
        <w:tc>
          <w:tcPr>
            <w:tcW w:w="424" w:type="pct"/>
          </w:tcPr>
          <w:p w14:paraId="76726155" w14:textId="77777777" w:rsidR="0051302B" w:rsidRPr="00C42A23" w:rsidRDefault="0051302B" w:rsidP="007300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lang w:val="en-US"/>
              </w:rPr>
            </w:pPr>
            <w:r w:rsidRPr="00C42A23">
              <w:rPr>
                <w:b/>
                <w:lang w:val="en-US"/>
              </w:rPr>
              <w:t>0</w:t>
            </w:r>
            <w:r w:rsidR="007300A8">
              <w:rPr>
                <w:b/>
              </w:rPr>
              <w:t>,</w:t>
            </w:r>
            <w:r w:rsidRPr="00C42A23">
              <w:rPr>
                <w:b/>
                <w:lang w:val="en-US"/>
              </w:rPr>
              <w:t>0</w:t>
            </w:r>
          </w:p>
        </w:tc>
        <w:tc>
          <w:tcPr>
            <w:tcW w:w="439" w:type="pct"/>
          </w:tcPr>
          <w:p w14:paraId="1D0CFB6F" w14:textId="77777777"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</w:tcPr>
          <w:p w14:paraId="1616870D" w14:textId="77777777"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</w:tcPr>
          <w:p w14:paraId="7947BA43" w14:textId="77777777"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</w:tcPr>
          <w:p w14:paraId="4FC1938D" w14:textId="77777777"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14:paraId="504661C3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</w:tcPr>
          <w:p w14:paraId="37215201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51302B" w:rsidRPr="000F163F" w14:paraId="64AD8361" w14:textId="77777777" w:rsidTr="0051302B">
        <w:tc>
          <w:tcPr>
            <w:tcW w:w="269" w:type="pct"/>
            <w:tcBorders>
              <w:bottom w:val="single" w:sz="4" w:space="0" w:color="auto"/>
            </w:tcBorders>
          </w:tcPr>
          <w:p w14:paraId="6A286519" w14:textId="77777777"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.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2ABB7049" w14:textId="77777777"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Содержание ГТС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73CF7230" w14:textId="77777777" w:rsidR="0051302B" w:rsidRPr="00C42A23" w:rsidRDefault="0051302B" w:rsidP="00875A0C">
            <w:pPr>
              <w:jc w:val="center"/>
            </w:pPr>
            <w:r w:rsidRPr="00C42A23">
              <w:t>Территориальные отделы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785C9B30" w14:textId="2D3879A6" w:rsidR="0051302B" w:rsidRPr="00C42A23" w:rsidRDefault="005347F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83</w:t>
            </w:r>
            <w:r w:rsidR="0051302B" w:rsidRPr="00C42A23">
              <w:rPr>
                <w:b/>
              </w:rPr>
              <w:t>0,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13BA751B" w14:textId="77777777"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60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732B393D" w14:textId="5A5CE1C0" w:rsidR="0051302B" w:rsidRPr="00C42A23" w:rsidRDefault="005347F6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30</w:t>
            </w:r>
            <w:r w:rsidR="0051302B" w:rsidRPr="00C42A23">
              <w:t>,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5C3FCE59" w14:textId="77777777"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16DC0979" w14:textId="77777777"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126411F8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2412149D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AA2F7D" w:rsidRPr="000F163F" w14:paraId="18C0697E" w14:textId="77777777" w:rsidTr="00F5428C">
        <w:tc>
          <w:tcPr>
            <w:tcW w:w="269" w:type="pct"/>
            <w:tcBorders>
              <w:bottom w:val="single" w:sz="4" w:space="0" w:color="auto"/>
            </w:tcBorders>
          </w:tcPr>
          <w:p w14:paraId="6F9610DA" w14:textId="77777777" w:rsidR="00AA2F7D" w:rsidRPr="000F163F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2.</w:t>
            </w:r>
          </w:p>
        </w:tc>
        <w:tc>
          <w:tcPr>
            <w:tcW w:w="4731" w:type="pct"/>
            <w:gridSpan w:val="9"/>
            <w:tcBorders>
              <w:bottom w:val="single" w:sz="4" w:space="0" w:color="auto"/>
            </w:tcBorders>
          </w:tcPr>
          <w:p w14:paraId="6B117B9F" w14:textId="77777777" w:rsidR="00AA2F7D" w:rsidRPr="00C42A23" w:rsidRDefault="00AA2F7D" w:rsidP="008657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Капитальное строительство и реконструкция объектов природоохранного назначения, охрана почвы от производственных и бытовых отходов</w:t>
            </w:r>
          </w:p>
        </w:tc>
      </w:tr>
      <w:tr w:rsidR="007B2CB9" w:rsidRPr="000F163F" w14:paraId="5D74F263" w14:textId="77777777" w:rsidTr="0051302B">
        <w:tc>
          <w:tcPr>
            <w:tcW w:w="269" w:type="pct"/>
          </w:tcPr>
          <w:p w14:paraId="289BBB73" w14:textId="77777777" w:rsidR="007B2CB9" w:rsidRPr="000F163F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2.1.</w:t>
            </w:r>
          </w:p>
        </w:tc>
        <w:tc>
          <w:tcPr>
            <w:tcW w:w="1108" w:type="pct"/>
          </w:tcPr>
          <w:p w14:paraId="7972F8D9" w14:textId="77777777"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Рекультивация, благоустройство  свалок ТБО</w:t>
            </w:r>
          </w:p>
        </w:tc>
        <w:tc>
          <w:tcPr>
            <w:tcW w:w="694" w:type="pct"/>
          </w:tcPr>
          <w:p w14:paraId="4AC1A760" w14:textId="77777777" w:rsidR="007B2CB9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t>Территориальные отделы</w:t>
            </w:r>
          </w:p>
        </w:tc>
        <w:tc>
          <w:tcPr>
            <w:tcW w:w="424" w:type="pct"/>
          </w:tcPr>
          <w:p w14:paraId="023EE22C" w14:textId="77777777" w:rsidR="007B2CB9" w:rsidRPr="00C42A23" w:rsidRDefault="00590E9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14:paraId="417772B9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</w:tcPr>
          <w:p w14:paraId="1E78FAA7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</w:tcPr>
          <w:p w14:paraId="2234A22D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</w:tcPr>
          <w:p w14:paraId="583E5317" w14:textId="77777777"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14:paraId="6A0682C7" w14:textId="77777777"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</w:tcPr>
          <w:p w14:paraId="16D3FBF0" w14:textId="77777777"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7B2CB9" w:rsidRPr="000F163F" w14:paraId="7D63FDF9" w14:textId="77777777" w:rsidTr="0051302B">
        <w:tc>
          <w:tcPr>
            <w:tcW w:w="269" w:type="pct"/>
          </w:tcPr>
          <w:p w14:paraId="6A83B5C0" w14:textId="77777777" w:rsidR="007B2CB9" w:rsidRPr="000F163F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2.2.</w:t>
            </w:r>
          </w:p>
        </w:tc>
        <w:tc>
          <w:tcPr>
            <w:tcW w:w="1108" w:type="pct"/>
          </w:tcPr>
          <w:p w14:paraId="59E07545" w14:textId="77777777"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Ликвидация свалок и объектов размещения отходов</w:t>
            </w:r>
          </w:p>
          <w:p w14:paraId="12FFAED6" w14:textId="77777777"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Средства поселений</w:t>
            </w:r>
          </w:p>
          <w:p w14:paraId="75E30841" w14:textId="77777777"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Областной бюджет</w:t>
            </w:r>
          </w:p>
          <w:p w14:paraId="21C08E84" w14:textId="77777777"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Местный бюджет</w:t>
            </w:r>
          </w:p>
        </w:tc>
        <w:tc>
          <w:tcPr>
            <w:tcW w:w="694" w:type="pct"/>
          </w:tcPr>
          <w:p w14:paraId="73281CD1" w14:textId="77777777" w:rsidR="007B2CB9" w:rsidRPr="00C42A23" w:rsidRDefault="007B2CB9" w:rsidP="00875A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 xml:space="preserve">Отдел </w:t>
            </w:r>
            <w:r w:rsidR="00875A0C" w:rsidRPr="00C42A23">
              <w:t>ЖКХ,</w:t>
            </w:r>
            <w:r w:rsidRPr="00C42A23">
              <w:t xml:space="preserve"> экологии</w:t>
            </w:r>
            <w:r w:rsidR="00875A0C" w:rsidRPr="00C42A23">
              <w:t xml:space="preserve"> и жилищной политики</w:t>
            </w:r>
          </w:p>
        </w:tc>
        <w:tc>
          <w:tcPr>
            <w:tcW w:w="424" w:type="pct"/>
          </w:tcPr>
          <w:p w14:paraId="64E666F9" w14:textId="77777777" w:rsidR="007B2CB9" w:rsidRPr="00C42A23" w:rsidRDefault="008E5EE5" w:rsidP="00B445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14:paraId="760951C5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  <w:p w14:paraId="5E92E14F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14:paraId="43DA7F85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305AF9C5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65" w:type="pct"/>
          </w:tcPr>
          <w:p w14:paraId="2D2CB5FC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  <w:p w14:paraId="274E5FF6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14:paraId="04C42AED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74AF6F4E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22" w:type="pct"/>
          </w:tcPr>
          <w:p w14:paraId="094DFFCC" w14:textId="77777777"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</w:tcPr>
          <w:p w14:paraId="105ADD59" w14:textId="77777777"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  <w:p w14:paraId="08EA6791" w14:textId="77777777" w:rsidR="007B2CB9" w:rsidRPr="00C42A23" w:rsidRDefault="007B2CB9" w:rsidP="000F5D01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14:paraId="2393DD0D" w14:textId="77777777"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7A93F81D" w14:textId="77777777"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70" w:type="pct"/>
          </w:tcPr>
          <w:p w14:paraId="19A259D0" w14:textId="77777777"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  <w:p w14:paraId="045C3BFC" w14:textId="77777777" w:rsidR="007B2CB9" w:rsidRPr="00C42A23" w:rsidRDefault="007B2CB9" w:rsidP="000F5D01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14:paraId="6175E798" w14:textId="77777777"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0342A324" w14:textId="77777777" w:rsidR="007B2CB9" w:rsidRPr="00C42A23" w:rsidRDefault="007B2CB9" w:rsidP="00D4650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29" w:type="pct"/>
          </w:tcPr>
          <w:p w14:paraId="2E79454A" w14:textId="77777777"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875A0C" w:rsidRPr="000F163F" w14:paraId="2A03AF70" w14:textId="77777777" w:rsidTr="0051302B">
        <w:tc>
          <w:tcPr>
            <w:tcW w:w="269" w:type="pct"/>
          </w:tcPr>
          <w:p w14:paraId="0013455A" w14:textId="77777777" w:rsidR="00875A0C" w:rsidRPr="000F163F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3</w:t>
            </w:r>
          </w:p>
        </w:tc>
        <w:tc>
          <w:tcPr>
            <w:tcW w:w="1108" w:type="pct"/>
          </w:tcPr>
          <w:p w14:paraId="7E5845F7" w14:textId="77777777" w:rsidR="00875A0C" w:rsidRPr="00C42A23" w:rsidRDefault="00875A0C" w:rsidP="00AE178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Выявление несанкционированных свалок на территории Вознесенского муниципального округа Нижегородской области (приобретение и обслуживание фотоловушек)</w:t>
            </w:r>
          </w:p>
        </w:tc>
        <w:tc>
          <w:tcPr>
            <w:tcW w:w="694" w:type="pct"/>
          </w:tcPr>
          <w:p w14:paraId="1B80FE62" w14:textId="77777777" w:rsidR="00875A0C" w:rsidRPr="00C42A23" w:rsidRDefault="00875A0C" w:rsidP="00875A0C">
            <w:pPr>
              <w:jc w:val="center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</w:tcPr>
          <w:p w14:paraId="3EABBB36" w14:textId="77777777" w:rsidR="00875A0C" w:rsidRPr="00C42A23" w:rsidRDefault="00D55D2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621,7</w:t>
            </w:r>
          </w:p>
        </w:tc>
        <w:tc>
          <w:tcPr>
            <w:tcW w:w="439" w:type="pct"/>
          </w:tcPr>
          <w:p w14:paraId="5D39D6A4" w14:textId="77777777" w:rsidR="00875A0C" w:rsidRPr="00C42A23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78,7</w:t>
            </w:r>
          </w:p>
        </w:tc>
        <w:tc>
          <w:tcPr>
            <w:tcW w:w="465" w:type="pct"/>
          </w:tcPr>
          <w:p w14:paraId="0EEC2B1F" w14:textId="77777777" w:rsidR="00875A0C" w:rsidRPr="00C42A23" w:rsidRDefault="00D55D2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56,1</w:t>
            </w:r>
          </w:p>
        </w:tc>
        <w:tc>
          <w:tcPr>
            <w:tcW w:w="422" w:type="pct"/>
          </w:tcPr>
          <w:p w14:paraId="153EFA10" w14:textId="77777777" w:rsidR="00D55D20" w:rsidRPr="00C42A23" w:rsidRDefault="00D55D20" w:rsidP="00D55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67,5</w:t>
            </w:r>
          </w:p>
        </w:tc>
        <w:tc>
          <w:tcPr>
            <w:tcW w:w="380" w:type="pct"/>
          </w:tcPr>
          <w:p w14:paraId="2C0BFB53" w14:textId="77777777" w:rsidR="00875A0C" w:rsidRPr="00C42A23" w:rsidRDefault="007A284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1</w:t>
            </w:r>
            <w:r w:rsidR="00D55D20">
              <w:t>79,0</w:t>
            </w:r>
          </w:p>
        </w:tc>
        <w:tc>
          <w:tcPr>
            <w:tcW w:w="370" w:type="pct"/>
          </w:tcPr>
          <w:p w14:paraId="62B56BE1" w14:textId="77777777"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20,2</w:t>
            </w:r>
          </w:p>
        </w:tc>
        <w:tc>
          <w:tcPr>
            <w:tcW w:w="429" w:type="pct"/>
          </w:tcPr>
          <w:p w14:paraId="64F87093" w14:textId="77777777"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20,2</w:t>
            </w:r>
          </w:p>
        </w:tc>
      </w:tr>
      <w:tr w:rsidR="00875A0C" w:rsidRPr="000F163F" w14:paraId="00B5BCF7" w14:textId="77777777" w:rsidTr="0051302B">
        <w:tc>
          <w:tcPr>
            <w:tcW w:w="269" w:type="pct"/>
          </w:tcPr>
          <w:p w14:paraId="6A6E3513" w14:textId="77777777" w:rsidR="00875A0C" w:rsidRPr="000F163F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.4.</w:t>
            </w:r>
          </w:p>
        </w:tc>
        <w:tc>
          <w:tcPr>
            <w:tcW w:w="1108" w:type="pct"/>
          </w:tcPr>
          <w:p w14:paraId="20F70E7E" w14:textId="77777777" w:rsidR="00875A0C" w:rsidRPr="00C42A23" w:rsidRDefault="00875A0C" w:rsidP="00AE178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Выполнение работ по составлению, оформлению технического задания и сметной документации на выполнение проектно-изыскательных работ на рекультивацию полигона ТБО</w:t>
            </w:r>
          </w:p>
        </w:tc>
        <w:tc>
          <w:tcPr>
            <w:tcW w:w="694" w:type="pct"/>
          </w:tcPr>
          <w:p w14:paraId="40F3C387" w14:textId="77777777" w:rsidR="00875A0C" w:rsidRPr="00C42A23" w:rsidRDefault="00875A0C" w:rsidP="00875A0C">
            <w:pPr>
              <w:jc w:val="center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</w:tcPr>
          <w:p w14:paraId="62A0DE05" w14:textId="77777777"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40,0</w:t>
            </w:r>
          </w:p>
          <w:p w14:paraId="507246B3" w14:textId="77777777"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439" w:type="pct"/>
          </w:tcPr>
          <w:p w14:paraId="4B0F158C" w14:textId="77777777" w:rsidR="00875A0C" w:rsidRPr="00C42A23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40,0</w:t>
            </w:r>
          </w:p>
        </w:tc>
        <w:tc>
          <w:tcPr>
            <w:tcW w:w="465" w:type="pct"/>
          </w:tcPr>
          <w:p w14:paraId="1CBA7181" w14:textId="77777777" w:rsidR="00875A0C" w:rsidRPr="00C42A23" w:rsidRDefault="000F4AA0" w:rsidP="000F4A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22" w:type="pct"/>
          </w:tcPr>
          <w:p w14:paraId="37A12CF1" w14:textId="77777777" w:rsidR="00875A0C" w:rsidRPr="00C42A23" w:rsidRDefault="000F4AA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380" w:type="pct"/>
          </w:tcPr>
          <w:p w14:paraId="3D45F38A" w14:textId="77777777" w:rsidR="00875A0C" w:rsidRPr="000F4AA0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370" w:type="pct"/>
          </w:tcPr>
          <w:p w14:paraId="3F9CD4BE" w14:textId="77777777" w:rsidR="00875A0C" w:rsidRPr="00C42A23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29" w:type="pct"/>
          </w:tcPr>
          <w:p w14:paraId="7E9A4E2B" w14:textId="77777777" w:rsidR="00875A0C" w:rsidRPr="00C42A23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</w:tr>
      <w:tr w:rsidR="00875A0C" w:rsidRPr="000F163F" w14:paraId="7D4FA813" w14:textId="77777777" w:rsidTr="0051302B">
        <w:tc>
          <w:tcPr>
            <w:tcW w:w="269" w:type="pct"/>
          </w:tcPr>
          <w:p w14:paraId="571EEE3A" w14:textId="77777777" w:rsidR="00875A0C" w:rsidRPr="000F163F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.5</w:t>
            </w:r>
            <w:r w:rsidRPr="000F163F">
              <w:t>.</w:t>
            </w:r>
          </w:p>
        </w:tc>
        <w:tc>
          <w:tcPr>
            <w:tcW w:w="1108" w:type="pct"/>
          </w:tcPr>
          <w:p w14:paraId="58A5FE23" w14:textId="77777777"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 xml:space="preserve">Оказание услуг  по </w:t>
            </w:r>
            <w:r w:rsidRPr="00C42A23">
              <w:lastRenderedPageBreak/>
              <w:t>ликвидации выявленного места несанкционированного размещения твердых коммунальных отходов</w:t>
            </w:r>
          </w:p>
        </w:tc>
        <w:tc>
          <w:tcPr>
            <w:tcW w:w="694" w:type="pct"/>
          </w:tcPr>
          <w:p w14:paraId="73136C90" w14:textId="77777777" w:rsidR="00875A0C" w:rsidRPr="00C42A23" w:rsidRDefault="00875A0C" w:rsidP="00875A0C">
            <w:pPr>
              <w:jc w:val="center"/>
            </w:pPr>
            <w:r w:rsidRPr="00C42A23">
              <w:lastRenderedPageBreak/>
              <w:t xml:space="preserve">Отдел ЖКХ, </w:t>
            </w:r>
            <w:r w:rsidRPr="00C42A23">
              <w:lastRenderedPageBreak/>
              <w:t>экологии и жилищной политики</w:t>
            </w:r>
          </w:p>
        </w:tc>
        <w:tc>
          <w:tcPr>
            <w:tcW w:w="424" w:type="pct"/>
          </w:tcPr>
          <w:p w14:paraId="4B38C713" w14:textId="77777777"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lastRenderedPageBreak/>
              <w:t>0,0</w:t>
            </w:r>
          </w:p>
        </w:tc>
        <w:tc>
          <w:tcPr>
            <w:tcW w:w="439" w:type="pct"/>
          </w:tcPr>
          <w:p w14:paraId="5C39F9FE" w14:textId="77777777" w:rsidR="00875A0C" w:rsidRPr="00C42A23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</w:tcPr>
          <w:p w14:paraId="37387A2A" w14:textId="77777777" w:rsidR="00875A0C" w:rsidRPr="00C42A23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</w:tcPr>
          <w:p w14:paraId="0CB35E86" w14:textId="77777777" w:rsidR="00875A0C" w:rsidRPr="00C42A23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</w:tcPr>
          <w:p w14:paraId="583DF62C" w14:textId="77777777"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14:paraId="5C19D85D" w14:textId="77777777"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</w:tcPr>
          <w:p w14:paraId="668E5494" w14:textId="77777777"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7B2CB9" w:rsidRPr="000F163F" w14:paraId="6664FF35" w14:textId="77777777" w:rsidTr="0051302B">
        <w:tc>
          <w:tcPr>
            <w:tcW w:w="269" w:type="pct"/>
          </w:tcPr>
          <w:p w14:paraId="73EFD9D5" w14:textId="77777777" w:rsidR="007B2CB9" w:rsidRPr="000F163F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lastRenderedPageBreak/>
              <w:t>2.</w:t>
            </w:r>
            <w:r>
              <w:t>6</w:t>
            </w:r>
            <w:r w:rsidRPr="000F163F">
              <w:t>.</w:t>
            </w:r>
          </w:p>
        </w:tc>
        <w:tc>
          <w:tcPr>
            <w:tcW w:w="1108" w:type="pct"/>
          </w:tcPr>
          <w:p w14:paraId="5384C72D" w14:textId="77777777"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Утилизация отработанных ртуть содержащих ламп, оргтехники</w:t>
            </w:r>
          </w:p>
        </w:tc>
        <w:tc>
          <w:tcPr>
            <w:tcW w:w="694" w:type="pct"/>
          </w:tcPr>
          <w:p w14:paraId="27D9DA7F" w14:textId="77777777" w:rsidR="007B2CB9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t>Территориальные отделы</w:t>
            </w:r>
          </w:p>
        </w:tc>
        <w:tc>
          <w:tcPr>
            <w:tcW w:w="424" w:type="pct"/>
          </w:tcPr>
          <w:p w14:paraId="6BA0091C" w14:textId="77777777" w:rsidR="007B2CB9" w:rsidRPr="00C42A23" w:rsidRDefault="002E76C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14:paraId="758A623E" w14:textId="77777777" w:rsidR="007B2CB9" w:rsidRPr="000F4AA0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  <w:tc>
          <w:tcPr>
            <w:tcW w:w="465" w:type="pct"/>
          </w:tcPr>
          <w:p w14:paraId="58E7D417" w14:textId="77777777" w:rsidR="007B2CB9" w:rsidRPr="000F4AA0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  <w:tc>
          <w:tcPr>
            <w:tcW w:w="422" w:type="pct"/>
          </w:tcPr>
          <w:p w14:paraId="50C06207" w14:textId="77777777" w:rsidR="007B2CB9" w:rsidRPr="000F4AA0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  <w:tc>
          <w:tcPr>
            <w:tcW w:w="380" w:type="pct"/>
          </w:tcPr>
          <w:p w14:paraId="7F7D810E" w14:textId="77777777" w:rsidR="007B2CB9" w:rsidRPr="000F4AA0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  <w:tc>
          <w:tcPr>
            <w:tcW w:w="370" w:type="pct"/>
          </w:tcPr>
          <w:p w14:paraId="0CCCE01D" w14:textId="77777777" w:rsidR="007B2CB9" w:rsidRPr="000F4AA0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  <w:tc>
          <w:tcPr>
            <w:tcW w:w="429" w:type="pct"/>
          </w:tcPr>
          <w:p w14:paraId="2ABE6CE9" w14:textId="77777777" w:rsidR="007B2CB9" w:rsidRPr="000F4AA0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</w:tr>
      <w:tr w:rsidR="00875A0C" w:rsidRPr="000F163F" w14:paraId="4FBB56A8" w14:textId="77777777" w:rsidTr="0051302B">
        <w:tc>
          <w:tcPr>
            <w:tcW w:w="269" w:type="pct"/>
            <w:tcBorders>
              <w:bottom w:val="single" w:sz="4" w:space="0" w:color="auto"/>
            </w:tcBorders>
          </w:tcPr>
          <w:p w14:paraId="4B9F88EB" w14:textId="77777777" w:rsidR="00875A0C" w:rsidRPr="00887B06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7.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42547218" w14:textId="77777777"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Приобретение контейнеров и бункеров</w:t>
            </w:r>
          </w:p>
          <w:p w14:paraId="3CA9CA93" w14:textId="77777777"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Областной бюджет</w:t>
            </w:r>
          </w:p>
          <w:p w14:paraId="58CD4AA8" w14:textId="77777777"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Местный бюджет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56B60664" w14:textId="77777777" w:rsidR="00875A0C" w:rsidRPr="00C42A23" w:rsidRDefault="00875A0C" w:rsidP="00875A0C">
            <w:pPr>
              <w:jc w:val="center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202011BB" w14:textId="77777777" w:rsidR="00875A0C" w:rsidRPr="00C42A23" w:rsidRDefault="00B23C5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395,8</w:t>
            </w:r>
          </w:p>
          <w:p w14:paraId="0954FFE3" w14:textId="77777777"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1CE96FD9" w14:textId="77777777" w:rsidR="00875A0C" w:rsidRPr="00C42A23" w:rsidRDefault="002A7F93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3129,8</w:t>
            </w:r>
          </w:p>
          <w:p w14:paraId="42749D24" w14:textId="77777777" w:rsidR="00875A0C" w:rsidRPr="00C42A23" w:rsidRDefault="00B23C5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66,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0EBD4898" w14:textId="77777777" w:rsidR="00875A0C" w:rsidRPr="000F4AA0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1012,4</w:t>
            </w:r>
          </w:p>
          <w:p w14:paraId="0E96B2E2" w14:textId="77777777" w:rsidR="00875A0C" w:rsidRPr="000F4AA0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46593C67" w14:textId="77777777" w:rsidR="00875A0C" w:rsidRPr="000F4AA0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961,8</w:t>
            </w:r>
          </w:p>
          <w:p w14:paraId="686F0D03" w14:textId="77777777" w:rsidR="00875A0C" w:rsidRPr="000F4AA0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50,6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075324E1" w14:textId="77777777" w:rsidR="00875A0C" w:rsidRDefault="00B23C5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  <w:p w14:paraId="1BBA77B9" w14:textId="77777777" w:rsidR="00B23C50" w:rsidRDefault="00B23C5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5B8FBF95" w14:textId="77777777" w:rsidR="00B23C50" w:rsidRDefault="00B23C5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  <w:p w14:paraId="34B5ACFE" w14:textId="77777777" w:rsidR="00B23C50" w:rsidRPr="000F4AA0" w:rsidRDefault="00B23C5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38BA5B66" w14:textId="77777777" w:rsidR="00875A0C" w:rsidRPr="000F4AA0" w:rsidRDefault="002A3DC7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1242,2</w:t>
            </w:r>
          </w:p>
          <w:p w14:paraId="60512AB3" w14:textId="77777777" w:rsidR="00875A0C" w:rsidRPr="000F4AA0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24DFFC48" w14:textId="77777777" w:rsidR="00875A0C" w:rsidRPr="000F4AA0" w:rsidRDefault="000177C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1180,0</w:t>
            </w:r>
          </w:p>
          <w:p w14:paraId="3FDE152C" w14:textId="77777777" w:rsidR="00875A0C" w:rsidRPr="000F4AA0" w:rsidRDefault="00B41953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62,2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45DF099B" w14:textId="77777777" w:rsidR="00875A0C" w:rsidRPr="000F4AA0" w:rsidRDefault="002A3DC7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1040,0</w:t>
            </w:r>
          </w:p>
          <w:p w14:paraId="18806A3C" w14:textId="77777777"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11783AFE" w14:textId="77777777" w:rsidR="00875A0C" w:rsidRPr="000F4AA0" w:rsidRDefault="000177C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988</w:t>
            </w:r>
            <w:r w:rsidR="00B41953" w:rsidRPr="000F4AA0">
              <w:t>,0</w:t>
            </w:r>
          </w:p>
          <w:p w14:paraId="4C7BE8C8" w14:textId="77777777" w:rsidR="00875A0C" w:rsidRPr="000F4AA0" w:rsidRDefault="00B41953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52,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489E1793" w14:textId="77777777"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50,6</w:t>
            </w:r>
          </w:p>
          <w:p w14:paraId="73FB30D9" w14:textId="77777777"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068DFBDB" w14:textId="77777777" w:rsidR="00875A0C" w:rsidRPr="000F4AA0" w:rsidRDefault="007300A8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</w:t>
            </w:r>
            <w:r w:rsidR="000F4AA0">
              <w:t>,0</w:t>
            </w:r>
          </w:p>
          <w:p w14:paraId="1003C053" w14:textId="77777777"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50,6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7AF5F9BB" w14:textId="77777777"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50,6</w:t>
            </w:r>
          </w:p>
          <w:p w14:paraId="497A6302" w14:textId="77777777"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7735291A" w14:textId="77777777" w:rsidR="00875A0C" w:rsidRPr="000F4AA0" w:rsidRDefault="007300A8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</w:t>
            </w:r>
            <w:r w:rsidR="000F4AA0">
              <w:t>,0</w:t>
            </w:r>
          </w:p>
          <w:p w14:paraId="4D76C16E" w14:textId="77777777"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50,6</w:t>
            </w:r>
          </w:p>
          <w:p w14:paraId="5FE783E2" w14:textId="77777777"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875A0C" w:rsidRPr="000F163F" w14:paraId="6ACED765" w14:textId="77777777" w:rsidTr="0051302B">
        <w:tc>
          <w:tcPr>
            <w:tcW w:w="269" w:type="pct"/>
            <w:tcBorders>
              <w:bottom w:val="single" w:sz="4" w:space="0" w:color="auto"/>
            </w:tcBorders>
          </w:tcPr>
          <w:p w14:paraId="60F857E6" w14:textId="77777777" w:rsidR="00875A0C" w:rsidRPr="00887B06" w:rsidRDefault="00875A0C" w:rsidP="0002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8.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32510FD6" w14:textId="77777777"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Создание (обустройство) контейнерных площадок</w:t>
            </w:r>
          </w:p>
          <w:p w14:paraId="6AD95331" w14:textId="77777777"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Областной бюджет</w:t>
            </w:r>
          </w:p>
          <w:p w14:paraId="2E595F76" w14:textId="77777777"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Местный бюджет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35AFF1A2" w14:textId="77777777" w:rsidR="00875A0C" w:rsidRPr="00C42A23" w:rsidRDefault="00875A0C" w:rsidP="00875A0C">
            <w:pPr>
              <w:jc w:val="center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39D59D6F" w14:textId="4CF26E11" w:rsidR="00875A0C" w:rsidRPr="00C42A23" w:rsidRDefault="002A7F93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15</w:t>
            </w:r>
            <w:r w:rsidR="00E40359">
              <w:rPr>
                <w:b/>
              </w:rPr>
              <w:t>35</w:t>
            </w:r>
            <w:r w:rsidRPr="00C42A23">
              <w:rPr>
                <w:b/>
              </w:rPr>
              <w:t>5,</w:t>
            </w:r>
            <w:r w:rsidR="00E40359">
              <w:rPr>
                <w:b/>
              </w:rPr>
              <w:t>8</w:t>
            </w:r>
          </w:p>
          <w:p w14:paraId="53056D09" w14:textId="77777777"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1234D793" w14:textId="77777777" w:rsidR="00875A0C" w:rsidRPr="00C42A23" w:rsidRDefault="00875A0C" w:rsidP="00F5428C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14:paraId="103EEC0F" w14:textId="77777777" w:rsidR="00875A0C" w:rsidRPr="00C42A23" w:rsidRDefault="002A7F93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13803,3</w:t>
            </w:r>
          </w:p>
          <w:p w14:paraId="58F2C421" w14:textId="1DBFF905" w:rsidR="00875A0C" w:rsidRPr="00C42A23" w:rsidRDefault="00AA0EDF" w:rsidP="001865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1</w:t>
            </w:r>
            <w:r w:rsidR="00E40359">
              <w:t>552</w:t>
            </w:r>
            <w:r w:rsidRPr="00C42A23">
              <w:t>,</w:t>
            </w:r>
            <w:r w:rsidR="00E40359">
              <w:t>5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745B072B" w14:textId="2A0CBEB1"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8190,0</w:t>
            </w:r>
          </w:p>
          <w:p w14:paraId="632EED03" w14:textId="77777777"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1A47779D" w14:textId="77777777" w:rsidR="00875A0C" w:rsidRPr="000F4AA0" w:rsidRDefault="00875A0C" w:rsidP="00F5428C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14:paraId="42C48E9D" w14:textId="77777777"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7780,5</w:t>
            </w:r>
          </w:p>
          <w:p w14:paraId="099FE8F1" w14:textId="77777777" w:rsidR="00875A0C" w:rsidRPr="000F4AA0" w:rsidRDefault="00875A0C" w:rsidP="0066057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F4AA0">
              <w:t>409,5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56B8191A" w14:textId="170BE5D1" w:rsidR="00875A0C" w:rsidRPr="000F4AA0" w:rsidRDefault="000F524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3D4D58" w:rsidRPr="000F4AA0">
              <w:t>,</w:t>
            </w:r>
            <w:r>
              <w:t>0</w:t>
            </w:r>
          </w:p>
          <w:p w14:paraId="6FA7D315" w14:textId="77777777" w:rsidR="003D4D58" w:rsidRPr="000F4AA0" w:rsidRDefault="003D4D5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1459C843" w14:textId="77777777"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53648117" w14:textId="77777777" w:rsidR="003D4D58" w:rsidRPr="000F4AA0" w:rsidRDefault="003D4D58" w:rsidP="003D4D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</w:t>
            </w:r>
            <w:r w:rsidR="000F4AA0">
              <w:t>,0</w:t>
            </w:r>
          </w:p>
          <w:p w14:paraId="51B92586" w14:textId="0595FFF4" w:rsidR="00875A0C" w:rsidRPr="000F4AA0" w:rsidRDefault="00E62E9C" w:rsidP="003D4D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AA0EDF" w:rsidRPr="000F4AA0">
              <w:t>,</w:t>
            </w:r>
            <w:r>
              <w:t>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46E15B2C" w14:textId="77777777" w:rsidR="00875A0C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3169,9</w:t>
            </w:r>
          </w:p>
          <w:p w14:paraId="4E738A7D" w14:textId="77777777"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4194BFA4" w14:textId="77777777"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0288D571" w14:textId="77777777" w:rsidR="00875A0C" w:rsidRPr="000F4AA0" w:rsidRDefault="00AA0EDF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3011,4</w:t>
            </w:r>
          </w:p>
          <w:p w14:paraId="567101E1" w14:textId="77777777" w:rsidR="00875A0C" w:rsidRPr="000F4AA0" w:rsidRDefault="00AA0EDF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158,5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4861E690" w14:textId="77777777" w:rsidR="00875A0C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3169,9</w:t>
            </w:r>
          </w:p>
          <w:p w14:paraId="6ED6FA47" w14:textId="77777777"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484C5913" w14:textId="77777777"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3401FB4E" w14:textId="77777777" w:rsidR="00875A0C" w:rsidRPr="000F4AA0" w:rsidRDefault="00AA0EDF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3011,4</w:t>
            </w:r>
          </w:p>
          <w:p w14:paraId="4B12AB2A" w14:textId="77777777" w:rsidR="00875A0C" w:rsidRPr="000F4AA0" w:rsidRDefault="00AA0EDF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158,5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63D3D35" w14:textId="77777777" w:rsidR="00875A0C" w:rsidRPr="000F4AA0" w:rsidRDefault="00875A0C" w:rsidP="00AC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413,0</w:t>
            </w:r>
          </w:p>
          <w:p w14:paraId="1661D0A8" w14:textId="77777777" w:rsidR="00875A0C" w:rsidRPr="000F4AA0" w:rsidRDefault="00875A0C" w:rsidP="00AC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418E6B90" w14:textId="77777777" w:rsidR="00875A0C" w:rsidRPr="000F4AA0" w:rsidRDefault="00875A0C" w:rsidP="00AC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0FC14570" w14:textId="77777777" w:rsidR="00875A0C" w:rsidRPr="000F4AA0" w:rsidRDefault="000F4AA0" w:rsidP="00AC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</w:t>
            </w:r>
            <w:r w:rsidR="007300A8" w:rsidRPr="000F4AA0">
              <w:t>0</w:t>
            </w:r>
          </w:p>
          <w:p w14:paraId="0491902A" w14:textId="77777777" w:rsidR="00875A0C" w:rsidRPr="000F4AA0" w:rsidRDefault="00875A0C" w:rsidP="00AC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413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5F5450C1" w14:textId="77777777"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413,0</w:t>
            </w:r>
          </w:p>
          <w:p w14:paraId="40AAF07A" w14:textId="77777777"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78D85587" w14:textId="77777777"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1E561AC0" w14:textId="77777777" w:rsidR="00875A0C" w:rsidRPr="000F4AA0" w:rsidRDefault="000F4AA0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</w:t>
            </w:r>
            <w:r w:rsidR="007300A8" w:rsidRPr="000F4AA0">
              <w:t>0</w:t>
            </w:r>
          </w:p>
          <w:p w14:paraId="684CF138" w14:textId="77777777"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413,0</w:t>
            </w:r>
          </w:p>
        </w:tc>
      </w:tr>
      <w:tr w:rsidR="0067608A" w:rsidRPr="000F163F" w14:paraId="6B3C231C" w14:textId="77777777" w:rsidTr="0051302B">
        <w:tc>
          <w:tcPr>
            <w:tcW w:w="269" w:type="pct"/>
            <w:tcBorders>
              <w:bottom w:val="single" w:sz="4" w:space="0" w:color="auto"/>
            </w:tcBorders>
          </w:tcPr>
          <w:p w14:paraId="1C2A26AB" w14:textId="77777777" w:rsidR="00AA2F7D" w:rsidRPr="00887B06" w:rsidRDefault="0002661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9.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181A3408" w14:textId="77777777"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Содержание контейнерных площадок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404ADC71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12F7A41C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Территориальные отделы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415F7D78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075D4062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1F7BB6A3" w14:textId="6092F035" w:rsidR="00AA2F7D" w:rsidRPr="00C42A23" w:rsidRDefault="00C002D2" w:rsidP="00C00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7</w:t>
            </w:r>
            <w:r w:rsidR="005347F6">
              <w:rPr>
                <w:b/>
              </w:rPr>
              <w:t>005</w:t>
            </w:r>
            <w:r>
              <w:rPr>
                <w:b/>
              </w:rPr>
              <w:t>,</w:t>
            </w:r>
            <w:r w:rsidR="005347F6">
              <w:rPr>
                <w:b/>
              </w:rPr>
              <w:t>7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81A462E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5303510A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4148CFEA" w14:textId="77777777" w:rsidR="00AA2F7D" w:rsidRPr="00C42A23" w:rsidRDefault="00FD0081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1054,6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215D1156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0A6ED51B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58F21D83" w14:textId="35F2BC54" w:rsidR="00AA2F7D" w:rsidRPr="00C42A23" w:rsidRDefault="000E32D8" w:rsidP="00F636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5347F6">
              <w:t>296</w:t>
            </w:r>
            <w:r w:rsidR="00B23C50">
              <w:t>,</w:t>
            </w:r>
            <w:r w:rsidR="005347F6">
              <w:t>5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5B6306FA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010F7D3D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4A444D86" w14:textId="77777777" w:rsidR="00AA2F7D" w:rsidRPr="00C42A23" w:rsidRDefault="004135A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1210,5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395EE8A5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090FD484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3F5885E0" w14:textId="77777777" w:rsidR="00AA2F7D" w:rsidRPr="00C42A23" w:rsidRDefault="004135A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1210,5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4214A583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2D1E62D7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01C29A31" w14:textId="77777777" w:rsidR="00AA2F7D" w:rsidRPr="00C42A23" w:rsidRDefault="00F5428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1116,8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21A1F33D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5CFD2FCC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781F7E45" w14:textId="77777777" w:rsidR="00AA2F7D" w:rsidRPr="00C42A23" w:rsidRDefault="00F5428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1116,8</w:t>
            </w:r>
          </w:p>
        </w:tc>
      </w:tr>
      <w:tr w:rsidR="0067608A" w:rsidRPr="000F163F" w14:paraId="588A0E57" w14:textId="77777777" w:rsidTr="0051302B">
        <w:tc>
          <w:tcPr>
            <w:tcW w:w="269" w:type="pct"/>
            <w:tcBorders>
              <w:bottom w:val="single" w:sz="4" w:space="0" w:color="auto"/>
            </w:tcBorders>
          </w:tcPr>
          <w:p w14:paraId="7D1BE7B9" w14:textId="77777777" w:rsidR="00AA2F7D" w:rsidRPr="00887B06" w:rsidRDefault="0002661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10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32959C78" w14:textId="77777777"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Приобретение контейнеров для раздельного накопления твердых коммунальных отходов</w:t>
            </w:r>
          </w:p>
          <w:p w14:paraId="30A06F9A" w14:textId="77777777"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Федеральный бюджет</w:t>
            </w:r>
          </w:p>
          <w:p w14:paraId="15E62FC7" w14:textId="77777777"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Областной бюджет</w:t>
            </w:r>
          </w:p>
          <w:p w14:paraId="3AC3AE0D" w14:textId="77777777"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Местный бюджет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7FF8EA82" w14:textId="77777777" w:rsidR="00AA2F7D" w:rsidRPr="00C42A23" w:rsidRDefault="00875A0C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0B496980" w14:textId="77777777" w:rsidR="00AA2F7D" w:rsidRPr="00C42A23" w:rsidRDefault="00987C12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1A61191C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1A0D1733" w14:textId="77777777" w:rsidR="00AA2F7D" w:rsidRPr="000F4AA0" w:rsidRDefault="00987C12" w:rsidP="00AA045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033FB2B5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  <w:p w14:paraId="3DB77F8E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43A52E19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32E658D0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49E9F456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2F4F59BD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123280FA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368ABE14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  <w:p w14:paraId="03AAD525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4BBF91AE" w14:textId="77777777" w:rsidR="00AA2F7D" w:rsidRPr="000F4AA0" w:rsidRDefault="00AA2F7D" w:rsidP="00825E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0F44A49E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576C0429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65E86CAA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209D9272" w14:textId="77777777" w:rsidR="00AA2F7D" w:rsidRPr="000F4AA0" w:rsidRDefault="00AA2F7D" w:rsidP="00987C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807ED57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  <w:p w14:paraId="4328F8D9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15DF794C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393D11A1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76DA3017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2B73E40F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1800D71D" w14:textId="77777777" w:rsidR="00AA2F7D" w:rsidRPr="000F4AA0" w:rsidRDefault="00AA2F7D" w:rsidP="00EA2D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734927D5" w14:textId="77777777"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</w:tr>
      <w:tr w:rsidR="0067608A" w:rsidRPr="000F163F" w14:paraId="3B4CBDFE" w14:textId="77777777" w:rsidTr="0051302B">
        <w:tc>
          <w:tcPr>
            <w:tcW w:w="269" w:type="pct"/>
            <w:tcBorders>
              <w:bottom w:val="single" w:sz="4" w:space="0" w:color="auto"/>
            </w:tcBorders>
          </w:tcPr>
          <w:p w14:paraId="4354F21A" w14:textId="77777777" w:rsidR="00AA2F7D" w:rsidRPr="00887B06" w:rsidRDefault="0002661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11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2CD8A8C3" w14:textId="77777777"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Расхо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в части обеспечения безопасности сибиреязвенных скотомогильников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0ECF081A" w14:textId="77777777" w:rsidR="00AA2F7D" w:rsidRPr="00C42A23" w:rsidRDefault="00AA2F7D" w:rsidP="00C108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Территориальное управление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377676F5" w14:textId="3E4E63EB" w:rsidR="00AA2F7D" w:rsidRPr="00C42A23" w:rsidRDefault="00F23AAB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801</w:t>
            </w:r>
            <w:r w:rsidR="00A7084B" w:rsidRPr="00C42A23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56BE609B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08CFEB6" w14:textId="7269A5C4" w:rsidR="00AA2F7D" w:rsidRPr="00C42A23" w:rsidRDefault="00F23AA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01</w:t>
            </w:r>
            <w:r w:rsidR="002E76CA" w:rsidRPr="00C42A23">
              <w:t>,</w:t>
            </w:r>
            <w:r>
              <w:t>5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1C14753E" w14:textId="77777777" w:rsidR="00AA2F7D" w:rsidRPr="00C42A23" w:rsidRDefault="002E76C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149,8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57E29F4B" w14:textId="77777777" w:rsidR="00AA2F7D" w:rsidRPr="00C42A23" w:rsidRDefault="00A7084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149,8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C05DCEF" w14:textId="77777777" w:rsidR="00AA2F7D" w:rsidRPr="00C42A23" w:rsidRDefault="002E76C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77F98ABF" w14:textId="77777777" w:rsidR="00AA2F7D" w:rsidRPr="00C42A23" w:rsidRDefault="002E76C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51302B" w:rsidRPr="000F163F" w14:paraId="4C9A66FB" w14:textId="77777777" w:rsidTr="0051302B">
        <w:tc>
          <w:tcPr>
            <w:tcW w:w="269" w:type="pct"/>
            <w:tcBorders>
              <w:bottom w:val="single" w:sz="4" w:space="0" w:color="auto"/>
            </w:tcBorders>
          </w:tcPr>
          <w:p w14:paraId="0A2195D0" w14:textId="77777777" w:rsidR="0051302B" w:rsidRPr="00887B06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12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457D0C8D" w14:textId="77777777" w:rsidR="0051302B" w:rsidRPr="00C42A23" w:rsidRDefault="00F44B6A" w:rsidP="00AE71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51302B" w:rsidRPr="00C42A23">
              <w:rPr>
                <w:rFonts w:eastAsia="Calibri"/>
              </w:rPr>
              <w:t>азработка проектной документации на ликвидацию (рекультивацию) свалок отходов</w:t>
            </w:r>
          </w:p>
          <w:p w14:paraId="69575BB4" w14:textId="77777777" w:rsidR="00AF4398" w:rsidRPr="00C42A23" w:rsidRDefault="00AF4398" w:rsidP="00AF439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Областной бюджет</w:t>
            </w:r>
          </w:p>
          <w:p w14:paraId="57660A77" w14:textId="77777777" w:rsidR="00AF4398" w:rsidRPr="00C42A23" w:rsidRDefault="00AF4398" w:rsidP="00AF439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Местный бюджет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00AC5DA9" w14:textId="77777777" w:rsidR="0051302B" w:rsidRPr="00C42A23" w:rsidRDefault="00F92853" w:rsidP="00C108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6F91DB7B" w14:textId="11EB5682" w:rsidR="0051302B" w:rsidRPr="00C42A23" w:rsidRDefault="00B23C50" w:rsidP="00B23C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8</w:t>
            </w:r>
            <w:r w:rsidR="005347F6">
              <w:rPr>
                <w:b/>
              </w:rPr>
              <w:t>73</w:t>
            </w:r>
            <w:r w:rsidR="00F23AAB">
              <w:rPr>
                <w:b/>
              </w:rPr>
              <w:t>0</w:t>
            </w:r>
            <w:r>
              <w:rPr>
                <w:b/>
              </w:rPr>
              <w:t>,</w:t>
            </w:r>
            <w:r w:rsidR="005347F6">
              <w:rPr>
                <w:b/>
              </w:rPr>
              <w:t>9</w:t>
            </w:r>
          </w:p>
          <w:p w14:paraId="499DFBA4" w14:textId="77777777" w:rsidR="00AF4398" w:rsidRPr="00C42A23" w:rsidRDefault="00AF4398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4CCB8EA1" w14:textId="77777777" w:rsidR="00AF4398" w:rsidRPr="00C42A23" w:rsidRDefault="00AF4398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382B9E57" w14:textId="77777777" w:rsidR="00AF4398" w:rsidRPr="00C42A23" w:rsidRDefault="00AF4398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7C664000" w14:textId="77777777" w:rsidR="00AF4398" w:rsidRPr="00C42A23" w:rsidRDefault="00AF4398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79B23C61" w14:textId="77777777" w:rsidR="00AF4398" w:rsidRPr="00DB6E92" w:rsidRDefault="00AF4398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B6E92">
              <w:t>7294,7</w:t>
            </w:r>
          </w:p>
          <w:p w14:paraId="45C34328" w14:textId="56B760AD" w:rsidR="00AF4398" w:rsidRPr="00C42A23" w:rsidRDefault="00AF4398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B6E92">
              <w:t>1</w:t>
            </w:r>
            <w:r w:rsidR="005347F6">
              <w:t>436</w:t>
            </w:r>
            <w:r w:rsidR="00B23C50">
              <w:t>,</w:t>
            </w:r>
            <w:r w:rsidR="005347F6">
              <w:t>2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EF4415A" w14:textId="77777777" w:rsidR="0051302B" w:rsidRPr="00C42A23" w:rsidRDefault="00F92853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2B7C0226" w14:textId="3B979612" w:rsidR="0051302B" w:rsidRPr="000F4AA0" w:rsidRDefault="00B23C5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5347F6">
              <w:t>418</w:t>
            </w:r>
            <w:r>
              <w:t>,</w:t>
            </w:r>
            <w:r w:rsidR="005347F6">
              <w:t>0</w:t>
            </w:r>
          </w:p>
          <w:p w14:paraId="4F6B275F" w14:textId="77777777"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5CD250DC" w14:textId="77777777"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0B74F09A" w14:textId="77777777"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203EEDE8" w14:textId="77777777"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2939AC55" w14:textId="77777777"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2188,4</w:t>
            </w:r>
          </w:p>
          <w:p w14:paraId="2495048F" w14:textId="32126F19" w:rsidR="00AF4398" w:rsidRPr="000F4AA0" w:rsidRDefault="005347F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29</w:t>
            </w:r>
            <w:r w:rsidR="00B23C50">
              <w:t>,</w:t>
            </w:r>
            <w:r>
              <w:t>6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03DCA6F6" w14:textId="77777777" w:rsidR="0051302B" w:rsidRPr="000F4AA0" w:rsidRDefault="00B23C5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312,9</w:t>
            </w:r>
          </w:p>
          <w:p w14:paraId="42FDEA02" w14:textId="77777777"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220722E0" w14:textId="77777777"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06D19E2E" w14:textId="77777777"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32AE0408" w14:textId="77777777"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58DD7F05" w14:textId="77777777" w:rsidR="00AF4398" w:rsidRPr="000F4AA0" w:rsidRDefault="00B23C5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106,3</w:t>
            </w:r>
          </w:p>
          <w:p w14:paraId="445ED408" w14:textId="77777777"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12</w:t>
            </w:r>
            <w:r w:rsidR="00B23C50">
              <w:t>06,6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04F9225B" w14:textId="77777777" w:rsidR="0051302B" w:rsidRPr="00C42A23" w:rsidRDefault="00F92853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64A7C2AA" w14:textId="77777777" w:rsidR="0051302B" w:rsidRPr="00C42A23" w:rsidRDefault="00F92853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12E3EA26" w14:textId="77777777" w:rsidR="0051302B" w:rsidRPr="00C42A23" w:rsidRDefault="00F92853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DA155A" w:rsidRPr="000F163F" w14:paraId="7E67D94C" w14:textId="77777777" w:rsidTr="0051302B">
        <w:tc>
          <w:tcPr>
            <w:tcW w:w="269" w:type="pct"/>
            <w:tcBorders>
              <w:bottom w:val="single" w:sz="4" w:space="0" w:color="auto"/>
            </w:tcBorders>
          </w:tcPr>
          <w:p w14:paraId="5A6D8758" w14:textId="77777777" w:rsidR="00DA155A" w:rsidRPr="00887B06" w:rsidRDefault="00DA155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13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36EE24D8" w14:textId="77777777" w:rsidR="00DA155A" w:rsidRPr="00C42A23" w:rsidRDefault="00DA155A" w:rsidP="00AE71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</w:rPr>
            </w:pPr>
            <w:r w:rsidRPr="00C42A23">
              <w:rPr>
                <w:rFonts w:eastAsia="Calibri"/>
              </w:rPr>
              <w:t>Обустройство площадки для складирования снега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69083F31" w14:textId="77777777" w:rsidR="00DA155A" w:rsidRPr="00C42A23" w:rsidRDefault="00DA155A" w:rsidP="00C108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7C6D3B00" w14:textId="77777777" w:rsidR="00DA155A" w:rsidRPr="00C42A23" w:rsidRDefault="00DA155A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2331,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057D670A" w14:textId="77777777" w:rsidR="00DA155A" w:rsidRPr="00C42A23" w:rsidRDefault="000F4AA0" w:rsidP="000F4A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36E69DCF" w14:textId="77777777" w:rsidR="00DA155A" w:rsidRPr="000F4AA0" w:rsidRDefault="00DA155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2331,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4840EA5C" w14:textId="77777777" w:rsidR="00DA155A" w:rsidRPr="000F4AA0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7D6BB54B" w14:textId="77777777" w:rsidR="00DA155A" w:rsidRPr="00C42A23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2816F156" w14:textId="77777777" w:rsidR="00DA155A" w:rsidRPr="00C42A23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13354A16" w14:textId="77777777" w:rsidR="00DA155A" w:rsidRPr="00C42A23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</w:tr>
      <w:tr w:rsidR="0067608A" w:rsidRPr="000F163F" w14:paraId="04C71CCB" w14:textId="77777777" w:rsidTr="00F5428C">
        <w:tc>
          <w:tcPr>
            <w:tcW w:w="269" w:type="pct"/>
            <w:tcBorders>
              <w:bottom w:val="single" w:sz="4" w:space="0" w:color="auto"/>
            </w:tcBorders>
          </w:tcPr>
          <w:p w14:paraId="7108385C" w14:textId="77777777" w:rsidR="0067608A" w:rsidRPr="000F163F" w:rsidRDefault="0067608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3.</w:t>
            </w:r>
          </w:p>
        </w:tc>
        <w:tc>
          <w:tcPr>
            <w:tcW w:w="4731" w:type="pct"/>
            <w:gridSpan w:val="9"/>
            <w:tcBorders>
              <w:bottom w:val="single" w:sz="4" w:space="0" w:color="auto"/>
            </w:tcBorders>
          </w:tcPr>
          <w:p w14:paraId="63671615" w14:textId="77777777" w:rsidR="0067608A" w:rsidRPr="00C42A23" w:rsidRDefault="0067608A" w:rsidP="008657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Охрана и развитие озелененных территорий в населенных пунктах</w:t>
            </w:r>
          </w:p>
        </w:tc>
      </w:tr>
      <w:tr w:rsidR="0051302B" w:rsidRPr="000F163F" w14:paraId="4E4F93BB" w14:textId="77777777" w:rsidTr="0051302B">
        <w:tc>
          <w:tcPr>
            <w:tcW w:w="269" w:type="pct"/>
          </w:tcPr>
          <w:p w14:paraId="65A84035" w14:textId="77777777"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3.1.</w:t>
            </w:r>
          </w:p>
        </w:tc>
        <w:tc>
          <w:tcPr>
            <w:tcW w:w="1108" w:type="pct"/>
          </w:tcPr>
          <w:p w14:paraId="02B40E65" w14:textId="77777777"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Кронирование, спил сухих и аварийных деревьев</w:t>
            </w:r>
          </w:p>
        </w:tc>
        <w:tc>
          <w:tcPr>
            <w:tcW w:w="694" w:type="pct"/>
          </w:tcPr>
          <w:p w14:paraId="5098E3B3" w14:textId="77777777" w:rsidR="0051302B" w:rsidRPr="00C42A23" w:rsidRDefault="0051302B" w:rsidP="0051302B">
            <w:pPr>
              <w:jc w:val="center"/>
            </w:pPr>
            <w:r w:rsidRPr="00C42A23">
              <w:t>Территориальные отделы</w:t>
            </w:r>
          </w:p>
        </w:tc>
        <w:tc>
          <w:tcPr>
            <w:tcW w:w="424" w:type="pct"/>
          </w:tcPr>
          <w:p w14:paraId="14642DE9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14:paraId="624212FE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</w:tcPr>
          <w:p w14:paraId="1BDF81D4" w14:textId="77777777" w:rsidR="0051302B" w:rsidRPr="00C42A23" w:rsidRDefault="0051302B" w:rsidP="003664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</w:tcPr>
          <w:p w14:paraId="6884568A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</w:tcPr>
          <w:p w14:paraId="37F8D2A3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14:paraId="5FB57D45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</w:tcPr>
          <w:p w14:paraId="5093B9E6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51302B" w:rsidRPr="000F163F" w14:paraId="17F4D345" w14:textId="77777777" w:rsidTr="0051302B">
        <w:tc>
          <w:tcPr>
            <w:tcW w:w="269" w:type="pct"/>
            <w:tcBorders>
              <w:bottom w:val="single" w:sz="4" w:space="0" w:color="auto"/>
            </w:tcBorders>
          </w:tcPr>
          <w:p w14:paraId="5DE34B57" w14:textId="77777777"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3.2.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3CE43B6" w14:textId="77777777"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 xml:space="preserve">Воспроизводство зеленых насаждений, посадка деревьев и </w:t>
            </w:r>
            <w:r w:rsidRPr="00C42A23">
              <w:lastRenderedPageBreak/>
              <w:t xml:space="preserve">кустарниковых культур, посев газонов, устройство цветников 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4B0887AA" w14:textId="77777777" w:rsidR="0051302B" w:rsidRPr="00C42A23" w:rsidRDefault="0051302B" w:rsidP="0051302B">
            <w:pPr>
              <w:jc w:val="center"/>
            </w:pPr>
            <w:r w:rsidRPr="00C42A23">
              <w:lastRenderedPageBreak/>
              <w:t>Территориальные отделы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214969FD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1873D199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2E3CA763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67EE3B68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3969F8B2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1769E6E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2EA8ACAA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67608A" w:rsidRPr="000F163F" w14:paraId="78DB2B85" w14:textId="77777777" w:rsidTr="00F5428C">
        <w:tc>
          <w:tcPr>
            <w:tcW w:w="269" w:type="pct"/>
          </w:tcPr>
          <w:p w14:paraId="2659CBEB" w14:textId="77777777" w:rsidR="0067608A" w:rsidRPr="000F163F" w:rsidRDefault="0067608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lastRenderedPageBreak/>
              <w:t>4.</w:t>
            </w:r>
          </w:p>
        </w:tc>
        <w:tc>
          <w:tcPr>
            <w:tcW w:w="4731" w:type="pct"/>
            <w:gridSpan w:val="9"/>
          </w:tcPr>
          <w:p w14:paraId="5DF0C5A5" w14:textId="77777777" w:rsidR="0067608A" w:rsidRPr="00C42A23" w:rsidRDefault="0067608A" w:rsidP="008657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Охрана атмосферного воздуха</w:t>
            </w:r>
          </w:p>
        </w:tc>
      </w:tr>
      <w:tr w:rsidR="0051302B" w:rsidRPr="000F163F" w14:paraId="782B6A2D" w14:textId="77777777" w:rsidTr="0051302B">
        <w:tc>
          <w:tcPr>
            <w:tcW w:w="269" w:type="pct"/>
          </w:tcPr>
          <w:p w14:paraId="0B2192B1" w14:textId="77777777"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4.1.</w:t>
            </w:r>
          </w:p>
        </w:tc>
        <w:tc>
          <w:tcPr>
            <w:tcW w:w="1108" w:type="pct"/>
          </w:tcPr>
          <w:p w14:paraId="22055011" w14:textId="77777777"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 xml:space="preserve">Разработка проекта нормативов предельно допустимых выбросов загрязняющих веществ ПДВ </w:t>
            </w:r>
          </w:p>
        </w:tc>
        <w:tc>
          <w:tcPr>
            <w:tcW w:w="694" w:type="pct"/>
          </w:tcPr>
          <w:p w14:paraId="40DD65C1" w14:textId="77777777" w:rsidR="0051302B" w:rsidRPr="00C42A23" w:rsidRDefault="0051302B" w:rsidP="0051302B">
            <w:pPr>
              <w:jc w:val="center"/>
            </w:pPr>
            <w:r w:rsidRPr="00C42A23">
              <w:t>Территориальные отделы</w:t>
            </w:r>
          </w:p>
        </w:tc>
        <w:tc>
          <w:tcPr>
            <w:tcW w:w="424" w:type="pct"/>
          </w:tcPr>
          <w:p w14:paraId="08958531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14:paraId="6B2367BD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 xml:space="preserve">0,0 </w:t>
            </w:r>
          </w:p>
        </w:tc>
        <w:tc>
          <w:tcPr>
            <w:tcW w:w="465" w:type="pct"/>
          </w:tcPr>
          <w:p w14:paraId="484FADAE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</w:tcPr>
          <w:p w14:paraId="33C6B4F8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</w:tcPr>
          <w:p w14:paraId="69194FE1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14:paraId="0B1A5703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</w:tcPr>
          <w:p w14:paraId="0C88D3A0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51302B" w:rsidRPr="000F163F" w14:paraId="4FCAEFEF" w14:textId="77777777" w:rsidTr="0051302B">
        <w:trPr>
          <w:trHeight w:val="950"/>
        </w:trPr>
        <w:tc>
          <w:tcPr>
            <w:tcW w:w="269" w:type="pct"/>
          </w:tcPr>
          <w:p w14:paraId="3495445F" w14:textId="77777777"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4.2</w:t>
            </w:r>
          </w:p>
        </w:tc>
        <w:tc>
          <w:tcPr>
            <w:tcW w:w="1108" w:type="pct"/>
          </w:tcPr>
          <w:p w14:paraId="5D6CCC72" w14:textId="77777777"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Разработка проекта нормативов образования отходов и лимитов</w:t>
            </w:r>
          </w:p>
        </w:tc>
        <w:tc>
          <w:tcPr>
            <w:tcW w:w="694" w:type="pct"/>
          </w:tcPr>
          <w:p w14:paraId="31EC2CBF" w14:textId="77777777" w:rsidR="0051302B" w:rsidRPr="00C42A23" w:rsidRDefault="0051302B" w:rsidP="0051302B">
            <w:pPr>
              <w:jc w:val="center"/>
            </w:pPr>
            <w:r w:rsidRPr="00C42A23">
              <w:t>Территориальные отделы</w:t>
            </w:r>
          </w:p>
        </w:tc>
        <w:tc>
          <w:tcPr>
            <w:tcW w:w="424" w:type="pct"/>
          </w:tcPr>
          <w:p w14:paraId="4C7D747A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14:paraId="03EA450A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</w:tcPr>
          <w:p w14:paraId="4D674681" w14:textId="77777777" w:rsidR="0051302B" w:rsidRPr="00C42A23" w:rsidRDefault="00954114" w:rsidP="00D23FF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22" w:type="pct"/>
          </w:tcPr>
          <w:p w14:paraId="0E08B3B5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80" w:type="pct"/>
          </w:tcPr>
          <w:p w14:paraId="7EE2EF5B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14:paraId="630576A2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 xml:space="preserve">0,0 </w:t>
            </w:r>
          </w:p>
        </w:tc>
        <w:tc>
          <w:tcPr>
            <w:tcW w:w="429" w:type="pct"/>
          </w:tcPr>
          <w:p w14:paraId="63A5195D" w14:textId="77777777"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67608A" w:rsidRPr="000F163F" w14:paraId="1493D543" w14:textId="77777777" w:rsidTr="0051302B">
        <w:tc>
          <w:tcPr>
            <w:tcW w:w="269" w:type="pct"/>
            <w:tcBorders>
              <w:bottom w:val="single" w:sz="4" w:space="0" w:color="auto"/>
            </w:tcBorders>
          </w:tcPr>
          <w:p w14:paraId="376373EC" w14:textId="77777777" w:rsidR="00AA2F7D" w:rsidRPr="000F163F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D63053D" w14:textId="77777777"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C42A23">
              <w:rPr>
                <w:color w:val="000000"/>
              </w:rPr>
              <w:t>ИТОГО: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5ACCF390" w14:textId="77777777" w:rsidR="00AA2F7D" w:rsidRPr="00C42A23" w:rsidRDefault="00AA2F7D" w:rsidP="005B2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03A8C5A4" w14:textId="13DD67CA" w:rsidR="00AA2F7D" w:rsidRPr="00C42A23" w:rsidRDefault="007F7062" w:rsidP="00900F9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3</w:t>
            </w:r>
            <w:r w:rsidR="00F15532">
              <w:rPr>
                <w:b/>
              </w:rPr>
              <w:t>9</w:t>
            </w:r>
            <w:r w:rsidR="009B1CC0">
              <w:rPr>
                <w:b/>
              </w:rPr>
              <w:t>1</w:t>
            </w:r>
            <w:r w:rsidR="001050B0">
              <w:rPr>
                <w:b/>
              </w:rPr>
              <w:t>12</w:t>
            </w:r>
            <w:r w:rsidR="00D55D20">
              <w:rPr>
                <w:b/>
              </w:rPr>
              <w:t>,</w:t>
            </w:r>
            <w:r w:rsidR="001050B0">
              <w:rPr>
                <w:b/>
              </w:rPr>
              <w:t>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7CB2CE62" w14:textId="77777777" w:rsidR="00AA2F7D" w:rsidRPr="00C42A23" w:rsidRDefault="00F52C7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109</w:t>
            </w:r>
            <w:r w:rsidR="008F1DFD" w:rsidRPr="00C42A23">
              <w:rPr>
                <w:b/>
              </w:rPr>
              <w:t>75,7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72A49370" w14:textId="01914B36" w:rsidR="00AA2F7D" w:rsidRPr="00C42A23" w:rsidRDefault="00D8698F" w:rsidP="00900F9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6</w:t>
            </w:r>
            <w:r w:rsidR="006C18CA">
              <w:rPr>
                <w:b/>
              </w:rPr>
              <w:t>9</w:t>
            </w:r>
            <w:r w:rsidR="001050B0">
              <w:rPr>
                <w:b/>
              </w:rPr>
              <w:t>33</w:t>
            </w:r>
            <w:r w:rsidR="00D55D20">
              <w:rPr>
                <w:b/>
              </w:rPr>
              <w:t>,</w:t>
            </w:r>
            <w:r w:rsidR="001050B0">
              <w:rPr>
                <w:b/>
              </w:rPr>
              <w:t>1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14:paraId="2EB92A0C" w14:textId="77777777" w:rsidR="00AA2F7D" w:rsidRPr="00C42A23" w:rsidRDefault="006F6461" w:rsidP="000327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lang w:val="en-US"/>
              </w:rPr>
            </w:pPr>
            <w:r w:rsidRPr="00C42A23">
              <w:rPr>
                <w:b/>
              </w:rPr>
              <w:t>12252,8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108ED9AA" w14:textId="77777777" w:rsidR="00AA2F7D" w:rsidRPr="00C42A23" w:rsidRDefault="006F6461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5</w:t>
            </w:r>
            <w:r w:rsidR="00D55D20">
              <w:rPr>
                <w:b/>
              </w:rPr>
              <w:t>749,2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5341174A" w14:textId="77777777" w:rsidR="00AA2F7D" w:rsidRPr="00C42A23" w:rsidRDefault="00F5428C" w:rsidP="007A4F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1600,6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03274522" w14:textId="77777777" w:rsidR="00AA2F7D" w:rsidRPr="00C42A23" w:rsidRDefault="00F5428C" w:rsidP="007A4F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1600,6</w:t>
            </w:r>
          </w:p>
        </w:tc>
      </w:tr>
    </w:tbl>
    <w:p w14:paraId="06692FC1" w14:textId="77777777" w:rsidR="007807DD" w:rsidRDefault="007807DD" w:rsidP="007807DD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14:paraId="0C59C360" w14:textId="77777777" w:rsidR="00976DBD" w:rsidRDefault="00976DBD" w:rsidP="00A961E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6AA8FF8E" w14:textId="77777777" w:rsidR="00C01045" w:rsidRDefault="00C01045" w:rsidP="00A961E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7060E7F0" w14:textId="77777777" w:rsidR="00C01045" w:rsidRDefault="00C01045" w:rsidP="00A961E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50AEDDF8" w14:textId="77777777" w:rsidR="00954114" w:rsidRDefault="00954114" w:rsidP="00A961E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5F864FA1" w14:textId="77777777" w:rsidR="007807DD" w:rsidRPr="00791FC6" w:rsidRDefault="007807DD" w:rsidP="00A961E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91FC6">
        <w:rPr>
          <w:b/>
          <w:sz w:val="28"/>
          <w:szCs w:val="28"/>
        </w:rPr>
        <w:t>VI</w:t>
      </w:r>
      <w:r w:rsidRPr="00791FC6">
        <w:rPr>
          <w:b/>
          <w:sz w:val="28"/>
          <w:szCs w:val="28"/>
          <w:lang w:val="en-US"/>
        </w:rPr>
        <w:t>I</w:t>
      </w:r>
      <w:r w:rsidRPr="00791FC6">
        <w:rPr>
          <w:b/>
          <w:sz w:val="28"/>
          <w:szCs w:val="28"/>
        </w:rPr>
        <w:t>. Ожидаемые результаты от реализации Программы</w:t>
      </w:r>
    </w:p>
    <w:p w14:paraId="3EA9B9D7" w14:textId="77777777" w:rsidR="007807DD" w:rsidRPr="00791FC6" w:rsidRDefault="007807DD" w:rsidP="007807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104B4B98" w14:textId="77777777" w:rsidR="007807DD" w:rsidRPr="00791FC6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FC6">
        <w:rPr>
          <w:sz w:val="28"/>
          <w:szCs w:val="28"/>
        </w:rPr>
        <w:t>Программа позволит обеспечить:</w:t>
      </w:r>
    </w:p>
    <w:p w14:paraId="339FBB92" w14:textId="77777777" w:rsidR="007807DD" w:rsidRPr="00791FC6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FC6">
        <w:rPr>
          <w:sz w:val="28"/>
          <w:szCs w:val="28"/>
        </w:rPr>
        <w:t xml:space="preserve">- улучшение экологической обстановки на территории </w:t>
      </w:r>
      <w:r w:rsidR="0052209D">
        <w:rPr>
          <w:sz w:val="28"/>
          <w:szCs w:val="28"/>
        </w:rPr>
        <w:t>округа</w:t>
      </w:r>
      <w:r w:rsidRPr="00791FC6">
        <w:rPr>
          <w:sz w:val="28"/>
          <w:szCs w:val="28"/>
        </w:rPr>
        <w:t>;</w:t>
      </w:r>
    </w:p>
    <w:p w14:paraId="11EB901B" w14:textId="77777777" w:rsidR="007807DD" w:rsidRPr="00791FC6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FC6">
        <w:rPr>
          <w:sz w:val="28"/>
          <w:szCs w:val="28"/>
        </w:rPr>
        <w:t>- снижение выбросов вредных веществ в атмосферный воздух;</w:t>
      </w:r>
    </w:p>
    <w:p w14:paraId="15041AE7" w14:textId="77777777" w:rsidR="007807DD" w:rsidRPr="00791FC6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FC6">
        <w:rPr>
          <w:sz w:val="28"/>
          <w:szCs w:val="28"/>
        </w:rPr>
        <w:t>- снижение рисков антропогенного воздействия на окружающую среду;</w:t>
      </w:r>
    </w:p>
    <w:p w14:paraId="5988C125" w14:textId="15EFAC99" w:rsidR="00002EFE" w:rsidRPr="00C855C7" w:rsidRDefault="007807DD" w:rsidP="00C855C7">
      <w:pPr>
        <w:widowControl w:val="0"/>
        <w:autoSpaceDE w:val="0"/>
        <w:autoSpaceDN w:val="0"/>
        <w:adjustRightInd w:val="0"/>
        <w:ind w:firstLine="540"/>
        <w:jc w:val="both"/>
      </w:pPr>
      <w:r w:rsidRPr="00791FC6">
        <w:rPr>
          <w:sz w:val="28"/>
          <w:szCs w:val="28"/>
        </w:rPr>
        <w:t>-снижение удельного веса проб питьевой воды</w:t>
      </w:r>
      <w:r w:rsidR="005B4702">
        <w:rPr>
          <w:sz w:val="28"/>
          <w:szCs w:val="28"/>
        </w:rPr>
        <w:t>,</w:t>
      </w:r>
      <w:r w:rsidRPr="00791FC6">
        <w:rPr>
          <w:sz w:val="28"/>
          <w:szCs w:val="28"/>
        </w:rPr>
        <w:t xml:space="preserve"> не отвечающих требованиям санитарному законодательству</w:t>
      </w:r>
      <w:r>
        <w:rPr>
          <w:sz w:val="28"/>
          <w:szCs w:val="28"/>
        </w:rPr>
        <w:t>.</w:t>
      </w:r>
    </w:p>
    <w:sectPr w:rsidR="00002EFE" w:rsidRPr="00C855C7" w:rsidSect="00862CEC">
      <w:pgSz w:w="12240" w:h="15840"/>
      <w:pgMar w:top="567" w:right="1183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D908A" w14:textId="77777777" w:rsidR="004530ED" w:rsidRDefault="004530ED" w:rsidP="00FD213E">
      <w:r>
        <w:separator/>
      </w:r>
    </w:p>
  </w:endnote>
  <w:endnote w:type="continuationSeparator" w:id="0">
    <w:p w14:paraId="7E144BD1" w14:textId="77777777" w:rsidR="004530ED" w:rsidRDefault="004530ED" w:rsidP="00FD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1B3E6" w14:textId="77777777" w:rsidR="004530ED" w:rsidRDefault="004530ED" w:rsidP="00FD213E">
      <w:r>
        <w:separator/>
      </w:r>
    </w:p>
  </w:footnote>
  <w:footnote w:type="continuationSeparator" w:id="0">
    <w:p w14:paraId="118DB34B" w14:textId="77777777" w:rsidR="004530ED" w:rsidRDefault="004530ED" w:rsidP="00FD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6886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764688"/>
    <w:multiLevelType w:val="hybridMultilevel"/>
    <w:tmpl w:val="72ACA378"/>
    <w:lvl w:ilvl="0" w:tplc="2EDE4EC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8F4A85"/>
    <w:multiLevelType w:val="hybridMultilevel"/>
    <w:tmpl w:val="22488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B0024"/>
    <w:multiLevelType w:val="singleLevel"/>
    <w:tmpl w:val="3DF8C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7FB0C04"/>
    <w:multiLevelType w:val="hybridMultilevel"/>
    <w:tmpl w:val="085E52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94F97"/>
    <w:multiLevelType w:val="hybridMultilevel"/>
    <w:tmpl w:val="DFE25C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66266"/>
    <w:multiLevelType w:val="multilevel"/>
    <w:tmpl w:val="424CBC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AEF49B5"/>
    <w:multiLevelType w:val="multilevel"/>
    <w:tmpl w:val="7988B1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8">
    <w:nsid w:val="6B991B63"/>
    <w:multiLevelType w:val="hybridMultilevel"/>
    <w:tmpl w:val="4F004708"/>
    <w:lvl w:ilvl="0" w:tplc="1DC0C17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7A086608"/>
    <w:multiLevelType w:val="hybridMultilevel"/>
    <w:tmpl w:val="DD3E3E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73CB0"/>
    <w:multiLevelType w:val="hybridMultilevel"/>
    <w:tmpl w:val="2CBEBC48"/>
    <w:lvl w:ilvl="0" w:tplc="1EF4D198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>
    <w:nsid w:val="7E055A7E"/>
    <w:multiLevelType w:val="hybridMultilevel"/>
    <w:tmpl w:val="A91664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951F8"/>
    <w:multiLevelType w:val="multilevel"/>
    <w:tmpl w:val="68A6030A"/>
    <w:lvl w:ilvl="0">
      <w:start w:val="2"/>
      <w:numFmt w:val="decimal"/>
      <w:lvlText w:val="%1"/>
      <w:lvlJc w:val="left"/>
      <w:pPr>
        <w:ind w:left="1200" w:hanging="1200"/>
      </w:pPr>
      <w:rPr>
        <w:rFonts w:hint="default"/>
        <w:sz w:val="24"/>
      </w:rPr>
    </w:lvl>
    <w:lvl w:ilvl="1">
      <w:start w:val="6"/>
      <w:numFmt w:val="decimal"/>
      <w:lvlText w:val="%1.%2"/>
      <w:lvlJc w:val="left"/>
      <w:pPr>
        <w:ind w:left="1909" w:hanging="12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4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12"/>
  </w:num>
  <w:num w:numId="9">
    <w:abstractNumId w:val="10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D5"/>
    <w:rsid w:val="00001D98"/>
    <w:rsid w:val="00002EFE"/>
    <w:rsid w:val="000101FC"/>
    <w:rsid w:val="00010E61"/>
    <w:rsid w:val="00011357"/>
    <w:rsid w:val="00011411"/>
    <w:rsid w:val="00011F99"/>
    <w:rsid w:val="00013B5F"/>
    <w:rsid w:val="00013C48"/>
    <w:rsid w:val="00016D3A"/>
    <w:rsid w:val="000174FA"/>
    <w:rsid w:val="000177C9"/>
    <w:rsid w:val="00017F5B"/>
    <w:rsid w:val="0002040F"/>
    <w:rsid w:val="000206AA"/>
    <w:rsid w:val="00020C44"/>
    <w:rsid w:val="00021019"/>
    <w:rsid w:val="00021DA6"/>
    <w:rsid w:val="00022223"/>
    <w:rsid w:val="00023284"/>
    <w:rsid w:val="00024D00"/>
    <w:rsid w:val="0002554D"/>
    <w:rsid w:val="00026614"/>
    <w:rsid w:val="00027E0B"/>
    <w:rsid w:val="00030325"/>
    <w:rsid w:val="000317E2"/>
    <w:rsid w:val="0003271A"/>
    <w:rsid w:val="000327C7"/>
    <w:rsid w:val="0003295D"/>
    <w:rsid w:val="00033B1C"/>
    <w:rsid w:val="000346CA"/>
    <w:rsid w:val="000354C1"/>
    <w:rsid w:val="00035560"/>
    <w:rsid w:val="00035BAC"/>
    <w:rsid w:val="000360C8"/>
    <w:rsid w:val="00036576"/>
    <w:rsid w:val="00040479"/>
    <w:rsid w:val="000411D0"/>
    <w:rsid w:val="000415E3"/>
    <w:rsid w:val="00042944"/>
    <w:rsid w:val="000433E4"/>
    <w:rsid w:val="00045E7A"/>
    <w:rsid w:val="00045F02"/>
    <w:rsid w:val="00047A2A"/>
    <w:rsid w:val="00050AD7"/>
    <w:rsid w:val="00050F0C"/>
    <w:rsid w:val="00051324"/>
    <w:rsid w:val="000516C5"/>
    <w:rsid w:val="000529F5"/>
    <w:rsid w:val="00055206"/>
    <w:rsid w:val="00055F9A"/>
    <w:rsid w:val="00061796"/>
    <w:rsid w:val="00065669"/>
    <w:rsid w:val="00065CEC"/>
    <w:rsid w:val="00065EDA"/>
    <w:rsid w:val="00071ACA"/>
    <w:rsid w:val="00071FA0"/>
    <w:rsid w:val="00073C16"/>
    <w:rsid w:val="00081249"/>
    <w:rsid w:val="000812C0"/>
    <w:rsid w:val="00081736"/>
    <w:rsid w:val="0008332C"/>
    <w:rsid w:val="0008468B"/>
    <w:rsid w:val="000852CF"/>
    <w:rsid w:val="000854F7"/>
    <w:rsid w:val="00086ED4"/>
    <w:rsid w:val="000904AD"/>
    <w:rsid w:val="0009062C"/>
    <w:rsid w:val="00090AB2"/>
    <w:rsid w:val="00091983"/>
    <w:rsid w:val="000929B9"/>
    <w:rsid w:val="0009324B"/>
    <w:rsid w:val="00093F51"/>
    <w:rsid w:val="000945DF"/>
    <w:rsid w:val="000964CF"/>
    <w:rsid w:val="000A06C3"/>
    <w:rsid w:val="000A1EB3"/>
    <w:rsid w:val="000A2E15"/>
    <w:rsid w:val="000A3EDA"/>
    <w:rsid w:val="000A4ADE"/>
    <w:rsid w:val="000A4CC9"/>
    <w:rsid w:val="000B01BA"/>
    <w:rsid w:val="000B2B03"/>
    <w:rsid w:val="000B2E58"/>
    <w:rsid w:val="000B446A"/>
    <w:rsid w:val="000B5AE4"/>
    <w:rsid w:val="000C12BE"/>
    <w:rsid w:val="000C145E"/>
    <w:rsid w:val="000C1C05"/>
    <w:rsid w:val="000C23FC"/>
    <w:rsid w:val="000C5E60"/>
    <w:rsid w:val="000C6E45"/>
    <w:rsid w:val="000C7843"/>
    <w:rsid w:val="000D12F3"/>
    <w:rsid w:val="000D1A66"/>
    <w:rsid w:val="000D29F6"/>
    <w:rsid w:val="000D2C58"/>
    <w:rsid w:val="000D34D9"/>
    <w:rsid w:val="000D3FD9"/>
    <w:rsid w:val="000D420E"/>
    <w:rsid w:val="000D4822"/>
    <w:rsid w:val="000D6FC1"/>
    <w:rsid w:val="000D7BF8"/>
    <w:rsid w:val="000E14A9"/>
    <w:rsid w:val="000E192F"/>
    <w:rsid w:val="000E32D8"/>
    <w:rsid w:val="000E349C"/>
    <w:rsid w:val="000E38BE"/>
    <w:rsid w:val="000E3B1A"/>
    <w:rsid w:val="000E4211"/>
    <w:rsid w:val="000E434C"/>
    <w:rsid w:val="000E4644"/>
    <w:rsid w:val="000E4AA5"/>
    <w:rsid w:val="000E7358"/>
    <w:rsid w:val="000F08A0"/>
    <w:rsid w:val="000F099F"/>
    <w:rsid w:val="000F163F"/>
    <w:rsid w:val="000F23C6"/>
    <w:rsid w:val="000F3114"/>
    <w:rsid w:val="000F4505"/>
    <w:rsid w:val="000F4AA0"/>
    <w:rsid w:val="000F5031"/>
    <w:rsid w:val="000F51F5"/>
    <w:rsid w:val="000F5246"/>
    <w:rsid w:val="000F5D01"/>
    <w:rsid w:val="000F5E71"/>
    <w:rsid w:val="000F65D4"/>
    <w:rsid w:val="000F7CB8"/>
    <w:rsid w:val="000F7F37"/>
    <w:rsid w:val="00103F58"/>
    <w:rsid w:val="001045B8"/>
    <w:rsid w:val="001050B0"/>
    <w:rsid w:val="00111397"/>
    <w:rsid w:val="00113CFE"/>
    <w:rsid w:val="0011478A"/>
    <w:rsid w:val="0011493A"/>
    <w:rsid w:val="00116EC7"/>
    <w:rsid w:val="00117362"/>
    <w:rsid w:val="001201EB"/>
    <w:rsid w:val="00120742"/>
    <w:rsid w:val="001207D5"/>
    <w:rsid w:val="00121E66"/>
    <w:rsid w:val="00122A8E"/>
    <w:rsid w:val="00122C89"/>
    <w:rsid w:val="00123196"/>
    <w:rsid w:val="0012462C"/>
    <w:rsid w:val="00130436"/>
    <w:rsid w:val="00132200"/>
    <w:rsid w:val="0013365E"/>
    <w:rsid w:val="00135C65"/>
    <w:rsid w:val="00135D0D"/>
    <w:rsid w:val="001361B0"/>
    <w:rsid w:val="00137FA8"/>
    <w:rsid w:val="001416CD"/>
    <w:rsid w:val="00142540"/>
    <w:rsid w:val="00142B5A"/>
    <w:rsid w:val="00142CB1"/>
    <w:rsid w:val="00143131"/>
    <w:rsid w:val="0014441D"/>
    <w:rsid w:val="00145774"/>
    <w:rsid w:val="00147105"/>
    <w:rsid w:val="00150AA1"/>
    <w:rsid w:val="00150AF3"/>
    <w:rsid w:val="00151672"/>
    <w:rsid w:val="00151BC8"/>
    <w:rsid w:val="0015208C"/>
    <w:rsid w:val="0015747F"/>
    <w:rsid w:val="00160596"/>
    <w:rsid w:val="00161075"/>
    <w:rsid w:val="0016154D"/>
    <w:rsid w:val="00163164"/>
    <w:rsid w:val="00164118"/>
    <w:rsid w:val="0016484C"/>
    <w:rsid w:val="0016753B"/>
    <w:rsid w:val="0016793C"/>
    <w:rsid w:val="00167AA1"/>
    <w:rsid w:val="001709B4"/>
    <w:rsid w:val="00170DA5"/>
    <w:rsid w:val="00172B77"/>
    <w:rsid w:val="00172E1B"/>
    <w:rsid w:val="00173577"/>
    <w:rsid w:val="00174296"/>
    <w:rsid w:val="001748A3"/>
    <w:rsid w:val="00174B7C"/>
    <w:rsid w:val="00175ACF"/>
    <w:rsid w:val="00176385"/>
    <w:rsid w:val="0018151C"/>
    <w:rsid w:val="00182335"/>
    <w:rsid w:val="00182724"/>
    <w:rsid w:val="00186540"/>
    <w:rsid w:val="0019009F"/>
    <w:rsid w:val="00190801"/>
    <w:rsid w:val="00190EDB"/>
    <w:rsid w:val="00190F75"/>
    <w:rsid w:val="00192E93"/>
    <w:rsid w:val="001958D0"/>
    <w:rsid w:val="00195DD2"/>
    <w:rsid w:val="001963CF"/>
    <w:rsid w:val="0019726B"/>
    <w:rsid w:val="00197B2E"/>
    <w:rsid w:val="00197C3D"/>
    <w:rsid w:val="001A0263"/>
    <w:rsid w:val="001A11C7"/>
    <w:rsid w:val="001A1BD6"/>
    <w:rsid w:val="001A1DDC"/>
    <w:rsid w:val="001A35E7"/>
    <w:rsid w:val="001A39EE"/>
    <w:rsid w:val="001A3DAE"/>
    <w:rsid w:val="001A73BB"/>
    <w:rsid w:val="001B08D3"/>
    <w:rsid w:val="001B23BD"/>
    <w:rsid w:val="001B26DF"/>
    <w:rsid w:val="001B2B8B"/>
    <w:rsid w:val="001B3596"/>
    <w:rsid w:val="001B3729"/>
    <w:rsid w:val="001B733F"/>
    <w:rsid w:val="001C0BC4"/>
    <w:rsid w:val="001C4B49"/>
    <w:rsid w:val="001C54E3"/>
    <w:rsid w:val="001C6914"/>
    <w:rsid w:val="001C77D4"/>
    <w:rsid w:val="001D0548"/>
    <w:rsid w:val="001D0A22"/>
    <w:rsid w:val="001D0C65"/>
    <w:rsid w:val="001D229B"/>
    <w:rsid w:val="001D568B"/>
    <w:rsid w:val="001D5AEB"/>
    <w:rsid w:val="001D5DBF"/>
    <w:rsid w:val="001D615D"/>
    <w:rsid w:val="001D7184"/>
    <w:rsid w:val="001D746B"/>
    <w:rsid w:val="001E4263"/>
    <w:rsid w:val="001E59F1"/>
    <w:rsid w:val="001E5E64"/>
    <w:rsid w:val="001E63D6"/>
    <w:rsid w:val="001E675F"/>
    <w:rsid w:val="001E67FD"/>
    <w:rsid w:val="001E7763"/>
    <w:rsid w:val="001F19FC"/>
    <w:rsid w:val="001F2973"/>
    <w:rsid w:val="001F4379"/>
    <w:rsid w:val="001F4A7C"/>
    <w:rsid w:val="001F66A5"/>
    <w:rsid w:val="001F6C50"/>
    <w:rsid w:val="00201B33"/>
    <w:rsid w:val="00202479"/>
    <w:rsid w:val="00202C5B"/>
    <w:rsid w:val="00204E7E"/>
    <w:rsid w:val="00205FBD"/>
    <w:rsid w:val="00207729"/>
    <w:rsid w:val="00213B5A"/>
    <w:rsid w:val="0021478D"/>
    <w:rsid w:val="00214B18"/>
    <w:rsid w:val="00215A03"/>
    <w:rsid w:val="002170B6"/>
    <w:rsid w:val="00217445"/>
    <w:rsid w:val="00220449"/>
    <w:rsid w:val="0022153F"/>
    <w:rsid w:val="00221EB2"/>
    <w:rsid w:val="00221FB7"/>
    <w:rsid w:val="002248F3"/>
    <w:rsid w:val="00225729"/>
    <w:rsid w:val="00225A41"/>
    <w:rsid w:val="00226570"/>
    <w:rsid w:val="00226850"/>
    <w:rsid w:val="0022792A"/>
    <w:rsid w:val="00230C75"/>
    <w:rsid w:val="0023381E"/>
    <w:rsid w:val="00234E1C"/>
    <w:rsid w:val="002367C2"/>
    <w:rsid w:val="00236E2B"/>
    <w:rsid w:val="00237A03"/>
    <w:rsid w:val="00237F55"/>
    <w:rsid w:val="00241204"/>
    <w:rsid w:val="002423A6"/>
    <w:rsid w:val="00243584"/>
    <w:rsid w:val="00244B89"/>
    <w:rsid w:val="00245F63"/>
    <w:rsid w:val="002467ED"/>
    <w:rsid w:val="002474F9"/>
    <w:rsid w:val="00247D6E"/>
    <w:rsid w:val="002510BD"/>
    <w:rsid w:val="00251551"/>
    <w:rsid w:val="00254760"/>
    <w:rsid w:val="00257F5D"/>
    <w:rsid w:val="00261904"/>
    <w:rsid w:val="00263A64"/>
    <w:rsid w:val="00265381"/>
    <w:rsid w:val="00274A92"/>
    <w:rsid w:val="00277617"/>
    <w:rsid w:val="002815D0"/>
    <w:rsid w:val="00281A86"/>
    <w:rsid w:val="0028333A"/>
    <w:rsid w:val="00286970"/>
    <w:rsid w:val="00287213"/>
    <w:rsid w:val="002907EE"/>
    <w:rsid w:val="00291E93"/>
    <w:rsid w:val="00292AB1"/>
    <w:rsid w:val="00294D14"/>
    <w:rsid w:val="002A0372"/>
    <w:rsid w:val="002A1B6D"/>
    <w:rsid w:val="002A2A4F"/>
    <w:rsid w:val="002A3DC7"/>
    <w:rsid w:val="002A565A"/>
    <w:rsid w:val="002A5920"/>
    <w:rsid w:val="002A7000"/>
    <w:rsid w:val="002A7622"/>
    <w:rsid w:val="002A76BC"/>
    <w:rsid w:val="002A7F93"/>
    <w:rsid w:val="002B0E51"/>
    <w:rsid w:val="002B2B78"/>
    <w:rsid w:val="002B30DD"/>
    <w:rsid w:val="002B35B3"/>
    <w:rsid w:val="002B36D9"/>
    <w:rsid w:val="002B40FA"/>
    <w:rsid w:val="002B62C0"/>
    <w:rsid w:val="002B6BAF"/>
    <w:rsid w:val="002C002E"/>
    <w:rsid w:val="002C156C"/>
    <w:rsid w:val="002C3582"/>
    <w:rsid w:val="002C55B0"/>
    <w:rsid w:val="002C7F52"/>
    <w:rsid w:val="002D134B"/>
    <w:rsid w:val="002D1E9F"/>
    <w:rsid w:val="002D2B1F"/>
    <w:rsid w:val="002D42A5"/>
    <w:rsid w:val="002D4623"/>
    <w:rsid w:val="002D621E"/>
    <w:rsid w:val="002D782E"/>
    <w:rsid w:val="002E0D71"/>
    <w:rsid w:val="002E130A"/>
    <w:rsid w:val="002E2DD3"/>
    <w:rsid w:val="002E35BC"/>
    <w:rsid w:val="002E5C1B"/>
    <w:rsid w:val="002E76CA"/>
    <w:rsid w:val="002E777A"/>
    <w:rsid w:val="002F0874"/>
    <w:rsid w:val="002F0D66"/>
    <w:rsid w:val="002F12A0"/>
    <w:rsid w:val="002F17E3"/>
    <w:rsid w:val="002F253C"/>
    <w:rsid w:val="002F3384"/>
    <w:rsid w:val="002F4271"/>
    <w:rsid w:val="002F6160"/>
    <w:rsid w:val="002F6A85"/>
    <w:rsid w:val="00300140"/>
    <w:rsid w:val="0030036B"/>
    <w:rsid w:val="00301D43"/>
    <w:rsid w:val="00303ADE"/>
    <w:rsid w:val="003052B1"/>
    <w:rsid w:val="00305748"/>
    <w:rsid w:val="00305B39"/>
    <w:rsid w:val="003061FB"/>
    <w:rsid w:val="003071BA"/>
    <w:rsid w:val="00307F7D"/>
    <w:rsid w:val="00311E0F"/>
    <w:rsid w:val="00312554"/>
    <w:rsid w:val="003128AA"/>
    <w:rsid w:val="00312A1A"/>
    <w:rsid w:val="003150B6"/>
    <w:rsid w:val="00315FE6"/>
    <w:rsid w:val="003168F2"/>
    <w:rsid w:val="00317263"/>
    <w:rsid w:val="003207F8"/>
    <w:rsid w:val="00320EF9"/>
    <w:rsid w:val="0032114C"/>
    <w:rsid w:val="00321D5B"/>
    <w:rsid w:val="00323993"/>
    <w:rsid w:val="00323CEE"/>
    <w:rsid w:val="00323D64"/>
    <w:rsid w:val="00324E4E"/>
    <w:rsid w:val="00324F88"/>
    <w:rsid w:val="003266AA"/>
    <w:rsid w:val="0032698D"/>
    <w:rsid w:val="0033058C"/>
    <w:rsid w:val="00334026"/>
    <w:rsid w:val="0033457C"/>
    <w:rsid w:val="00337D66"/>
    <w:rsid w:val="003404D9"/>
    <w:rsid w:val="003410BE"/>
    <w:rsid w:val="00341195"/>
    <w:rsid w:val="0034232B"/>
    <w:rsid w:val="00343F98"/>
    <w:rsid w:val="00344802"/>
    <w:rsid w:val="003455C7"/>
    <w:rsid w:val="00345C1F"/>
    <w:rsid w:val="0035054B"/>
    <w:rsid w:val="00351B47"/>
    <w:rsid w:val="003524F3"/>
    <w:rsid w:val="00354F1F"/>
    <w:rsid w:val="0035500F"/>
    <w:rsid w:val="003567E8"/>
    <w:rsid w:val="00363FE7"/>
    <w:rsid w:val="0036480E"/>
    <w:rsid w:val="003664B9"/>
    <w:rsid w:val="003718A1"/>
    <w:rsid w:val="00374D37"/>
    <w:rsid w:val="003771FB"/>
    <w:rsid w:val="00382093"/>
    <w:rsid w:val="003830F4"/>
    <w:rsid w:val="00385D1A"/>
    <w:rsid w:val="003873BE"/>
    <w:rsid w:val="00391014"/>
    <w:rsid w:val="003910CC"/>
    <w:rsid w:val="003927E0"/>
    <w:rsid w:val="0039309B"/>
    <w:rsid w:val="003935B6"/>
    <w:rsid w:val="00395B90"/>
    <w:rsid w:val="003A03A2"/>
    <w:rsid w:val="003A0D86"/>
    <w:rsid w:val="003A0DA6"/>
    <w:rsid w:val="003A1651"/>
    <w:rsid w:val="003A1895"/>
    <w:rsid w:val="003A2ADC"/>
    <w:rsid w:val="003A33BC"/>
    <w:rsid w:val="003A36EC"/>
    <w:rsid w:val="003A3B0C"/>
    <w:rsid w:val="003A3FC7"/>
    <w:rsid w:val="003A43E5"/>
    <w:rsid w:val="003A4988"/>
    <w:rsid w:val="003A6492"/>
    <w:rsid w:val="003A64FE"/>
    <w:rsid w:val="003A7ABE"/>
    <w:rsid w:val="003B23D5"/>
    <w:rsid w:val="003B3A34"/>
    <w:rsid w:val="003B4CA4"/>
    <w:rsid w:val="003B72D8"/>
    <w:rsid w:val="003B7E52"/>
    <w:rsid w:val="003C2B6B"/>
    <w:rsid w:val="003C38D6"/>
    <w:rsid w:val="003C4AB9"/>
    <w:rsid w:val="003C5D0E"/>
    <w:rsid w:val="003D05F3"/>
    <w:rsid w:val="003D1EE7"/>
    <w:rsid w:val="003D28BF"/>
    <w:rsid w:val="003D2D22"/>
    <w:rsid w:val="003D3726"/>
    <w:rsid w:val="003D3D44"/>
    <w:rsid w:val="003D4D58"/>
    <w:rsid w:val="003D759A"/>
    <w:rsid w:val="003E1015"/>
    <w:rsid w:val="003E44F6"/>
    <w:rsid w:val="003E7FA5"/>
    <w:rsid w:val="003F0F19"/>
    <w:rsid w:val="003F10F2"/>
    <w:rsid w:val="003F25D5"/>
    <w:rsid w:val="003F5F53"/>
    <w:rsid w:val="003F6F4F"/>
    <w:rsid w:val="003F737D"/>
    <w:rsid w:val="00400EDA"/>
    <w:rsid w:val="004020F6"/>
    <w:rsid w:val="004036E4"/>
    <w:rsid w:val="00404A73"/>
    <w:rsid w:val="00404EE2"/>
    <w:rsid w:val="00407EF1"/>
    <w:rsid w:val="004105A4"/>
    <w:rsid w:val="004135A4"/>
    <w:rsid w:val="004139C0"/>
    <w:rsid w:val="00414120"/>
    <w:rsid w:val="004160C1"/>
    <w:rsid w:val="004171AF"/>
    <w:rsid w:val="00417303"/>
    <w:rsid w:val="00417A07"/>
    <w:rsid w:val="004202FF"/>
    <w:rsid w:val="004209F1"/>
    <w:rsid w:val="004219E5"/>
    <w:rsid w:val="00421E72"/>
    <w:rsid w:val="00424BB8"/>
    <w:rsid w:val="00425182"/>
    <w:rsid w:val="00431970"/>
    <w:rsid w:val="00431B62"/>
    <w:rsid w:val="00432068"/>
    <w:rsid w:val="00432549"/>
    <w:rsid w:val="00432557"/>
    <w:rsid w:val="00432E7C"/>
    <w:rsid w:val="00432EE3"/>
    <w:rsid w:val="00435DBF"/>
    <w:rsid w:val="004425C9"/>
    <w:rsid w:val="004426F6"/>
    <w:rsid w:val="00442A4A"/>
    <w:rsid w:val="004430DF"/>
    <w:rsid w:val="00443341"/>
    <w:rsid w:val="00443566"/>
    <w:rsid w:val="00444657"/>
    <w:rsid w:val="0044490F"/>
    <w:rsid w:val="00451D1D"/>
    <w:rsid w:val="00452321"/>
    <w:rsid w:val="004530ED"/>
    <w:rsid w:val="00453D41"/>
    <w:rsid w:val="00455B70"/>
    <w:rsid w:val="00456CC1"/>
    <w:rsid w:val="00460DB7"/>
    <w:rsid w:val="00464D5E"/>
    <w:rsid w:val="00466DB4"/>
    <w:rsid w:val="00470ABE"/>
    <w:rsid w:val="004711B9"/>
    <w:rsid w:val="00473222"/>
    <w:rsid w:val="00474D3A"/>
    <w:rsid w:val="0047589D"/>
    <w:rsid w:val="00475DD1"/>
    <w:rsid w:val="00476E82"/>
    <w:rsid w:val="00476E97"/>
    <w:rsid w:val="00480CA7"/>
    <w:rsid w:val="00481EE2"/>
    <w:rsid w:val="00483581"/>
    <w:rsid w:val="004836E2"/>
    <w:rsid w:val="00483C30"/>
    <w:rsid w:val="004847CB"/>
    <w:rsid w:val="004869F8"/>
    <w:rsid w:val="00486EBD"/>
    <w:rsid w:val="00490577"/>
    <w:rsid w:val="00490A49"/>
    <w:rsid w:val="00490CA2"/>
    <w:rsid w:val="004918AB"/>
    <w:rsid w:val="00492540"/>
    <w:rsid w:val="00493EE6"/>
    <w:rsid w:val="004949F2"/>
    <w:rsid w:val="004957A6"/>
    <w:rsid w:val="00495E8C"/>
    <w:rsid w:val="004A0D1D"/>
    <w:rsid w:val="004A2D6C"/>
    <w:rsid w:val="004A3019"/>
    <w:rsid w:val="004A33D7"/>
    <w:rsid w:val="004A555F"/>
    <w:rsid w:val="004B066B"/>
    <w:rsid w:val="004B10A3"/>
    <w:rsid w:val="004B27B5"/>
    <w:rsid w:val="004B737A"/>
    <w:rsid w:val="004B7C36"/>
    <w:rsid w:val="004C065F"/>
    <w:rsid w:val="004C1214"/>
    <w:rsid w:val="004C1B3C"/>
    <w:rsid w:val="004C1CA0"/>
    <w:rsid w:val="004C23B8"/>
    <w:rsid w:val="004C2C68"/>
    <w:rsid w:val="004C33FD"/>
    <w:rsid w:val="004C50BE"/>
    <w:rsid w:val="004C68E2"/>
    <w:rsid w:val="004C6DBD"/>
    <w:rsid w:val="004D0550"/>
    <w:rsid w:val="004D05C2"/>
    <w:rsid w:val="004D1294"/>
    <w:rsid w:val="004D3166"/>
    <w:rsid w:val="004D4604"/>
    <w:rsid w:val="004D49FD"/>
    <w:rsid w:val="004D4D33"/>
    <w:rsid w:val="004D69F6"/>
    <w:rsid w:val="004D6F37"/>
    <w:rsid w:val="004E047B"/>
    <w:rsid w:val="004E30E0"/>
    <w:rsid w:val="004E4541"/>
    <w:rsid w:val="004E46CB"/>
    <w:rsid w:val="004E615A"/>
    <w:rsid w:val="004F3BBC"/>
    <w:rsid w:val="004F3E64"/>
    <w:rsid w:val="004F3FA8"/>
    <w:rsid w:val="004F4855"/>
    <w:rsid w:val="004F7824"/>
    <w:rsid w:val="005021EA"/>
    <w:rsid w:val="00505966"/>
    <w:rsid w:val="00506856"/>
    <w:rsid w:val="005077D9"/>
    <w:rsid w:val="00510920"/>
    <w:rsid w:val="00510B71"/>
    <w:rsid w:val="0051302B"/>
    <w:rsid w:val="005169FA"/>
    <w:rsid w:val="00517666"/>
    <w:rsid w:val="005205AE"/>
    <w:rsid w:val="0052073D"/>
    <w:rsid w:val="0052123A"/>
    <w:rsid w:val="0052209D"/>
    <w:rsid w:val="00523624"/>
    <w:rsid w:val="0052390B"/>
    <w:rsid w:val="00523A81"/>
    <w:rsid w:val="005246F4"/>
    <w:rsid w:val="00524DD4"/>
    <w:rsid w:val="0052585D"/>
    <w:rsid w:val="00525FBC"/>
    <w:rsid w:val="00530230"/>
    <w:rsid w:val="00533EA9"/>
    <w:rsid w:val="005347F6"/>
    <w:rsid w:val="00535D8F"/>
    <w:rsid w:val="00537580"/>
    <w:rsid w:val="00537A82"/>
    <w:rsid w:val="00537ECF"/>
    <w:rsid w:val="005417F0"/>
    <w:rsid w:val="00541F1D"/>
    <w:rsid w:val="005427EB"/>
    <w:rsid w:val="00542845"/>
    <w:rsid w:val="005465B1"/>
    <w:rsid w:val="0055277F"/>
    <w:rsid w:val="00553A83"/>
    <w:rsid w:val="00553E3F"/>
    <w:rsid w:val="005545C7"/>
    <w:rsid w:val="00555413"/>
    <w:rsid w:val="00560ABB"/>
    <w:rsid w:val="005611F6"/>
    <w:rsid w:val="00562459"/>
    <w:rsid w:val="00562789"/>
    <w:rsid w:val="00562C1D"/>
    <w:rsid w:val="00563B53"/>
    <w:rsid w:val="005643FB"/>
    <w:rsid w:val="005649E2"/>
    <w:rsid w:val="005672BA"/>
    <w:rsid w:val="00567D2A"/>
    <w:rsid w:val="00570A54"/>
    <w:rsid w:val="00570C76"/>
    <w:rsid w:val="0057697A"/>
    <w:rsid w:val="00580115"/>
    <w:rsid w:val="005802A4"/>
    <w:rsid w:val="0058198C"/>
    <w:rsid w:val="005824B1"/>
    <w:rsid w:val="00582823"/>
    <w:rsid w:val="00582A80"/>
    <w:rsid w:val="00583F5A"/>
    <w:rsid w:val="005843AD"/>
    <w:rsid w:val="00584C21"/>
    <w:rsid w:val="00586CC3"/>
    <w:rsid w:val="00590E94"/>
    <w:rsid w:val="00592239"/>
    <w:rsid w:val="00592DC0"/>
    <w:rsid w:val="0059345F"/>
    <w:rsid w:val="0059527F"/>
    <w:rsid w:val="00596193"/>
    <w:rsid w:val="005973BA"/>
    <w:rsid w:val="00597898"/>
    <w:rsid w:val="005A0FB5"/>
    <w:rsid w:val="005A1A55"/>
    <w:rsid w:val="005A41C4"/>
    <w:rsid w:val="005A5680"/>
    <w:rsid w:val="005A5A97"/>
    <w:rsid w:val="005A5D66"/>
    <w:rsid w:val="005A67EE"/>
    <w:rsid w:val="005A68E6"/>
    <w:rsid w:val="005B06BB"/>
    <w:rsid w:val="005B19D9"/>
    <w:rsid w:val="005B24DD"/>
    <w:rsid w:val="005B2D39"/>
    <w:rsid w:val="005B3DAC"/>
    <w:rsid w:val="005B413C"/>
    <w:rsid w:val="005B4159"/>
    <w:rsid w:val="005B4702"/>
    <w:rsid w:val="005B6694"/>
    <w:rsid w:val="005B70DF"/>
    <w:rsid w:val="005B7D4A"/>
    <w:rsid w:val="005B7FA6"/>
    <w:rsid w:val="005C0B26"/>
    <w:rsid w:val="005C11BA"/>
    <w:rsid w:val="005C19E1"/>
    <w:rsid w:val="005C1BA6"/>
    <w:rsid w:val="005C4ABD"/>
    <w:rsid w:val="005C4B9A"/>
    <w:rsid w:val="005C7E07"/>
    <w:rsid w:val="005D0921"/>
    <w:rsid w:val="005D3527"/>
    <w:rsid w:val="005D3D04"/>
    <w:rsid w:val="005D79EB"/>
    <w:rsid w:val="005E005E"/>
    <w:rsid w:val="005E09DF"/>
    <w:rsid w:val="005E109D"/>
    <w:rsid w:val="005E264D"/>
    <w:rsid w:val="005E3B57"/>
    <w:rsid w:val="005E43ED"/>
    <w:rsid w:val="005E4688"/>
    <w:rsid w:val="005E5710"/>
    <w:rsid w:val="005E699A"/>
    <w:rsid w:val="005E7754"/>
    <w:rsid w:val="005F2581"/>
    <w:rsid w:val="005F31F1"/>
    <w:rsid w:val="005F392D"/>
    <w:rsid w:val="005F3A41"/>
    <w:rsid w:val="005F4036"/>
    <w:rsid w:val="005F4637"/>
    <w:rsid w:val="005F5F77"/>
    <w:rsid w:val="00600100"/>
    <w:rsid w:val="00600780"/>
    <w:rsid w:val="0060221A"/>
    <w:rsid w:val="00603D10"/>
    <w:rsid w:val="006058C2"/>
    <w:rsid w:val="00605D2B"/>
    <w:rsid w:val="0060659A"/>
    <w:rsid w:val="00607549"/>
    <w:rsid w:val="00610783"/>
    <w:rsid w:val="0061323F"/>
    <w:rsid w:val="00613AEB"/>
    <w:rsid w:val="0061423D"/>
    <w:rsid w:val="006162CA"/>
    <w:rsid w:val="0061647F"/>
    <w:rsid w:val="006176D0"/>
    <w:rsid w:val="006207BE"/>
    <w:rsid w:val="0062114D"/>
    <w:rsid w:val="0062184D"/>
    <w:rsid w:val="006220D6"/>
    <w:rsid w:val="00622170"/>
    <w:rsid w:val="0062243A"/>
    <w:rsid w:val="006224EA"/>
    <w:rsid w:val="00622DDD"/>
    <w:rsid w:val="00624405"/>
    <w:rsid w:val="006246F7"/>
    <w:rsid w:val="00624F4D"/>
    <w:rsid w:val="00625449"/>
    <w:rsid w:val="00625B90"/>
    <w:rsid w:val="00626C70"/>
    <w:rsid w:val="00631D57"/>
    <w:rsid w:val="0063239A"/>
    <w:rsid w:val="00634ED0"/>
    <w:rsid w:val="0063553A"/>
    <w:rsid w:val="00636C53"/>
    <w:rsid w:val="00636D31"/>
    <w:rsid w:val="006370A6"/>
    <w:rsid w:val="00643843"/>
    <w:rsid w:val="00644C47"/>
    <w:rsid w:val="0064621C"/>
    <w:rsid w:val="00646E29"/>
    <w:rsid w:val="00646E74"/>
    <w:rsid w:val="00647422"/>
    <w:rsid w:val="00650A09"/>
    <w:rsid w:val="0065159A"/>
    <w:rsid w:val="006520CC"/>
    <w:rsid w:val="00652C2D"/>
    <w:rsid w:val="0065338B"/>
    <w:rsid w:val="0065606E"/>
    <w:rsid w:val="0066057E"/>
    <w:rsid w:val="00660A5A"/>
    <w:rsid w:val="00660EB4"/>
    <w:rsid w:val="00665232"/>
    <w:rsid w:val="006663D6"/>
    <w:rsid w:val="0067054F"/>
    <w:rsid w:val="006708F7"/>
    <w:rsid w:val="00671169"/>
    <w:rsid w:val="006744FC"/>
    <w:rsid w:val="0067608A"/>
    <w:rsid w:val="00680D3C"/>
    <w:rsid w:val="00682660"/>
    <w:rsid w:val="00682D2C"/>
    <w:rsid w:val="0068408C"/>
    <w:rsid w:val="00685412"/>
    <w:rsid w:val="0068597F"/>
    <w:rsid w:val="00685FE1"/>
    <w:rsid w:val="00691507"/>
    <w:rsid w:val="00693194"/>
    <w:rsid w:val="006935B5"/>
    <w:rsid w:val="00694543"/>
    <w:rsid w:val="00694581"/>
    <w:rsid w:val="00694890"/>
    <w:rsid w:val="00694C41"/>
    <w:rsid w:val="00694DA2"/>
    <w:rsid w:val="00695EF6"/>
    <w:rsid w:val="006961CA"/>
    <w:rsid w:val="00696702"/>
    <w:rsid w:val="00696F3E"/>
    <w:rsid w:val="0069732B"/>
    <w:rsid w:val="006A04B0"/>
    <w:rsid w:val="006A0C19"/>
    <w:rsid w:val="006A0D47"/>
    <w:rsid w:val="006A2A71"/>
    <w:rsid w:val="006A33F7"/>
    <w:rsid w:val="006A4087"/>
    <w:rsid w:val="006A5413"/>
    <w:rsid w:val="006A63C6"/>
    <w:rsid w:val="006B001F"/>
    <w:rsid w:val="006B22DE"/>
    <w:rsid w:val="006B26BA"/>
    <w:rsid w:val="006B3552"/>
    <w:rsid w:val="006B44CB"/>
    <w:rsid w:val="006C0533"/>
    <w:rsid w:val="006C06B6"/>
    <w:rsid w:val="006C07DE"/>
    <w:rsid w:val="006C16B6"/>
    <w:rsid w:val="006C18CA"/>
    <w:rsid w:val="006C2D92"/>
    <w:rsid w:val="006C30BC"/>
    <w:rsid w:val="006C4597"/>
    <w:rsid w:val="006C5640"/>
    <w:rsid w:val="006C72C8"/>
    <w:rsid w:val="006C7B0B"/>
    <w:rsid w:val="006D15F5"/>
    <w:rsid w:val="006D2511"/>
    <w:rsid w:val="006D3C53"/>
    <w:rsid w:val="006D3CBC"/>
    <w:rsid w:val="006D6073"/>
    <w:rsid w:val="006D68BE"/>
    <w:rsid w:val="006E30B2"/>
    <w:rsid w:val="006E385F"/>
    <w:rsid w:val="006E3C31"/>
    <w:rsid w:val="006E5897"/>
    <w:rsid w:val="006E5E02"/>
    <w:rsid w:val="006E64EB"/>
    <w:rsid w:val="006E678E"/>
    <w:rsid w:val="006F00D4"/>
    <w:rsid w:val="006F3FFD"/>
    <w:rsid w:val="006F5226"/>
    <w:rsid w:val="006F6461"/>
    <w:rsid w:val="006F7503"/>
    <w:rsid w:val="006F75AE"/>
    <w:rsid w:val="006F7785"/>
    <w:rsid w:val="0070079B"/>
    <w:rsid w:val="00700EAF"/>
    <w:rsid w:val="00701DEC"/>
    <w:rsid w:val="00703520"/>
    <w:rsid w:val="00704067"/>
    <w:rsid w:val="00704F25"/>
    <w:rsid w:val="007055FF"/>
    <w:rsid w:val="00706D2B"/>
    <w:rsid w:val="0070725F"/>
    <w:rsid w:val="007076FA"/>
    <w:rsid w:val="00710718"/>
    <w:rsid w:val="00710DA5"/>
    <w:rsid w:val="00710FCA"/>
    <w:rsid w:val="00711C8E"/>
    <w:rsid w:val="007136C5"/>
    <w:rsid w:val="00720759"/>
    <w:rsid w:val="00722A83"/>
    <w:rsid w:val="00726780"/>
    <w:rsid w:val="00727BEE"/>
    <w:rsid w:val="007300A8"/>
    <w:rsid w:val="0073333A"/>
    <w:rsid w:val="00733EEF"/>
    <w:rsid w:val="007342DB"/>
    <w:rsid w:val="007359FE"/>
    <w:rsid w:val="00737DCF"/>
    <w:rsid w:val="00740748"/>
    <w:rsid w:val="00740A3E"/>
    <w:rsid w:val="007412A9"/>
    <w:rsid w:val="00741F1B"/>
    <w:rsid w:val="007421DF"/>
    <w:rsid w:val="00742E0D"/>
    <w:rsid w:val="007430A1"/>
    <w:rsid w:val="0074376A"/>
    <w:rsid w:val="00743F8F"/>
    <w:rsid w:val="0074608D"/>
    <w:rsid w:val="00746F5E"/>
    <w:rsid w:val="00750307"/>
    <w:rsid w:val="007511EB"/>
    <w:rsid w:val="00751BCC"/>
    <w:rsid w:val="00752C3F"/>
    <w:rsid w:val="00753A86"/>
    <w:rsid w:val="007611C1"/>
    <w:rsid w:val="00761ABE"/>
    <w:rsid w:val="00762897"/>
    <w:rsid w:val="0076311D"/>
    <w:rsid w:val="00765321"/>
    <w:rsid w:val="00765C82"/>
    <w:rsid w:val="00766CC3"/>
    <w:rsid w:val="007678E3"/>
    <w:rsid w:val="007710AB"/>
    <w:rsid w:val="00772586"/>
    <w:rsid w:val="00773140"/>
    <w:rsid w:val="0077316E"/>
    <w:rsid w:val="00775658"/>
    <w:rsid w:val="00776CBC"/>
    <w:rsid w:val="007777CC"/>
    <w:rsid w:val="0078062B"/>
    <w:rsid w:val="007807DD"/>
    <w:rsid w:val="0078109A"/>
    <w:rsid w:val="007814B8"/>
    <w:rsid w:val="007815B8"/>
    <w:rsid w:val="007823E6"/>
    <w:rsid w:val="007828F0"/>
    <w:rsid w:val="00783837"/>
    <w:rsid w:val="00783F4F"/>
    <w:rsid w:val="00783FD8"/>
    <w:rsid w:val="00784CC0"/>
    <w:rsid w:val="00785642"/>
    <w:rsid w:val="00791C24"/>
    <w:rsid w:val="00791D7B"/>
    <w:rsid w:val="00792FEC"/>
    <w:rsid w:val="007963E4"/>
    <w:rsid w:val="007A1183"/>
    <w:rsid w:val="007A284D"/>
    <w:rsid w:val="007A2F9D"/>
    <w:rsid w:val="007A2FF2"/>
    <w:rsid w:val="007A4FD0"/>
    <w:rsid w:val="007B1AED"/>
    <w:rsid w:val="007B2CB9"/>
    <w:rsid w:val="007B352D"/>
    <w:rsid w:val="007B3895"/>
    <w:rsid w:val="007B4B5F"/>
    <w:rsid w:val="007B6213"/>
    <w:rsid w:val="007B6660"/>
    <w:rsid w:val="007B6EAD"/>
    <w:rsid w:val="007C1627"/>
    <w:rsid w:val="007C2079"/>
    <w:rsid w:val="007C2624"/>
    <w:rsid w:val="007C4EC0"/>
    <w:rsid w:val="007C5521"/>
    <w:rsid w:val="007C603F"/>
    <w:rsid w:val="007C68D0"/>
    <w:rsid w:val="007C6DEC"/>
    <w:rsid w:val="007C732C"/>
    <w:rsid w:val="007C74E7"/>
    <w:rsid w:val="007C7F6A"/>
    <w:rsid w:val="007D13AC"/>
    <w:rsid w:val="007D1728"/>
    <w:rsid w:val="007D2A3B"/>
    <w:rsid w:val="007D37D9"/>
    <w:rsid w:val="007D4A9F"/>
    <w:rsid w:val="007D6A81"/>
    <w:rsid w:val="007D7D33"/>
    <w:rsid w:val="007E0092"/>
    <w:rsid w:val="007E265F"/>
    <w:rsid w:val="007E324C"/>
    <w:rsid w:val="007E37A6"/>
    <w:rsid w:val="007E4D5C"/>
    <w:rsid w:val="007E6287"/>
    <w:rsid w:val="007E7382"/>
    <w:rsid w:val="007E7B51"/>
    <w:rsid w:val="007F45D6"/>
    <w:rsid w:val="007F4CE8"/>
    <w:rsid w:val="007F5180"/>
    <w:rsid w:val="007F5533"/>
    <w:rsid w:val="007F5714"/>
    <w:rsid w:val="007F7062"/>
    <w:rsid w:val="007F73E9"/>
    <w:rsid w:val="007F7D44"/>
    <w:rsid w:val="00800D53"/>
    <w:rsid w:val="0080357A"/>
    <w:rsid w:val="00805B6D"/>
    <w:rsid w:val="00805E45"/>
    <w:rsid w:val="008068DD"/>
    <w:rsid w:val="00810385"/>
    <w:rsid w:val="008107E8"/>
    <w:rsid w:val="00810AD5"/>
    <w:rsid w:val="008113B7"/>
    <w:rsid w:val="00811D17"/>
    <w:rsid w:val="008124EB"/>
    <w:rsid w:val="0081588A"/>
    <w:rsid w:val="0081615E"/>
    <w:rsid w:val="00821296"/>
    <w:rsid w:val="0082242F"/>
    <w:rsid w:val="008224F6"/>
    <w:rsid w:val="00822A42"/>
    <w:rsid w:val="00822BF7"/>
    <w:rsid w:val="0082384C"/>
    <w:rsid w:val="00823DEA"/>
    <w:rsid w:val="00825113"/>
    <w:rsid w:val="00825EF3"/>
    <w:rsid w:val="0082672F"/>
    <w:rsid w:val="00830933"/>
    <w:rsid w:val="00830B90"/>
    <w:rsid w:val="008315EF"/>
    <w:rsid w:val="00831D7A"/>
    <w:rsid w:val="00834529"/>
    <w:rsid w:val="0083464C"/>
    <w:rsid w:val="008358E4"/>
    <w:rsid w:val="00836F4E"/>
    <w:rsid w:val="00837B5A"/>
    <w:rsid w:val="00837EB4"/>
    <w:rsid w:val="00837FEB"/>
    <w:rsid w:val="008402EA"/>
    <w:rsid w:val="00841C4A"/>
    <w:rsid w:val="00842668"/>
    <w:rsid w:val="00845776"/>
    <w:rsid w:val="008463A1"/>
    <w:rsid w:val="008470C3"/>
    <w:rsid w:val="008478D5"/>
    <w:rsid w:val="00847C43"/>
    <w:rsid w:val="00851380"/>
    <w:rsid w:val="008517C8"/>
    <w:rsid w:val="00852A11"/>
    <w:rsid w:val="00854642"/>
    <w:rsid w:val="00856DF7"/>
    <w:rsid w:val="00862CEC"/>
    <w:rsid w:val="00863688"/>
    <w:rsid w:val="00865774"/>
    <w:rsid w:val="00865910"/>
    <w:rsid w:val="008662A8"/>
    <w:rsid w:val="0086696F"/>
    <w:rsid w:val="0086747F"/>
    <w:rsid w:val="00870E77"/>
    <w:rsid w:val="00872636"/>
    <w:rsid w:val="00873A76"/>
    <w:rsid w:val="00875A0C"/>
    <w:rsid w:val="00875F09"/>
    <w:rsid w:val="0087781F"/>
    <w:rsid w:val="00877F27"/>
    <w:rsid w:val="00882362"/>
    <w:rsid w:val="00882A85"/>
    <w:rsid w:val="00885BE7"/>
    <w:rsid w:val="00886367"/>
    <w:rsid w:val="00886609"/>
    <w:rsid w:val="00887B06"/>
    <w:rsid w:val="008902F3"/>
    <w:rsid w:val="008921D8"/>
    <w:rsid w:val="00892FE7"/>
    <w:rsid w:val="00894217"/>
    <w:rsid w:val="0089522C"/>
    <w:rsid w:val="00897E0D"/>
    <w:rsid w:val="008A0D75"/>
    <w:rsid w:val="008A3025"/>
    <w:rsid w:val="008A4260"/>
    <w:rsid w:val="008A4C84"/>
    <w:rsid w:val="008A5C7A"/>
    <w:rsid w:val="008A6451"/>
    <w:rsid w:val="008A6885"/>
    <w:rsid w:val="008A7733"/>
    <w:rsid w:val="008A7F85"/>
    <w:rsid w:val="008B09CF"/>
    <w:rsid w:val="008B42F4"/>
    <w:rsid w:val="008B51D9"/>
    <w:rsid w:val="008B621A"/>
    <w:rsid w:val="008B678F"/>
    <w:rsid w:val="008C00D7"/>
    <w:rsid w:val="008C0B17"/>
    <w:rsid w:val="008C0D66"/>
    <w:rsid w:val="008C312F"/>
    <w:rsid w:val="008C3678"/>
    <w:rsid w:val="008C50F8"/>
    <w:rsid w:val="008C6611"/>
    <w:rsid w:val="008D1618"/>
    <w:rsid w:val="008D257F"/>
    <w:rsid w:val="008D4675"/>
    <w:rsid w:val="008D4BBD"/>
    <w:rsid w:val="008D5B9C"/>
    <w:rsid w:val="008D5C1E"/>
    <w:rsid w:val="008D5E4E"/>
    <w:rsid w:val="008D6D6A"/>
    <w:rsid w:val="008D73A5"/>
    <w:rsid w:val="008D7430"/>
    <w:rsid w:val="008D7C59"/>
    <w:rsid w:val="008E02B4"/>
    <w:rsid w:val="008E0E59"/>
    <w:rsid w:val="008E22A7"/>
    <w:rsid w:val="008E2BBA"/>
    <w:rsid w:val="008E4CDD"/>
    <w:rsid w:val="008E5EE5"/>
    <w:rsid w:val="008F12CF"/>
    <w:rsid w:val="008F1DFD"/>
    <w:rsid w:val="008F5133"/>
    <w:rsid w:val="008F5135"/>
    <w:rsid w:val="008F5216"/>
    <w:rsid w:val="008F5BEB"/>
    <w:rsid w:val="008F6E31"/>
    <w:rsid w:val="008F761F"/>
    <w:rsid w:val="008F7922"/>
    <w:rsid w:val="00900F90"/>
    <w:rsid w:val="009013ED"/>
    <w:rsid w:val="00903C61"/>
    <w:rsid w:val="00904017"/>
    <w:rsid w:val="0090509E"/>
    <w:rsid w:val="00906728"/>
    <w:rsid w:val="00907E77"/>
    <w:rsid w:val="00912990"/>
    <w:rsid w:val="009129DE"/>
    <w:rsid w:val="009136B0"/>
    <w:rsid w:val="00916AA6"/>
    <w:rsid w:val="00917B2C"/>
    <w:rsid w:val="0092136F"/>
    <w:rsid w:val="00921A8B"/>
    <w:rsid w:val="00923AA0"/>
    <w:rsid w:val="00923C8F"/>
    <w:rsid w:val="00925E9D"/>
    <w:rsid w:val="00930B3F"/>
    <w:rsid w:val="00930C58"/>
    <w:rsid w:val="00935FF4"/>
    <w:rsid w:val="00940C8A"/>
    <w:rsid w:val="009450B7"/>
    <w:rsid w:val="009518D0"/>
    <w:rsid w:val="00952C83"/>
    <w:rsid w:val="0095325D"/>
    <w:rsid w:val="00954063"/>
    <w:rsid w:val="00954114"/>
    <w:rsid w:val="00956444"/>
    <w:rsid w:val="00956FB5"/>
    <w:rsid w:val="009571AE"/>
    <w:rsid w:val="009607CB"/>
    <w:rsid w:val="00960D6E"/>
    <w:rsid w:val="00960E0B"/>
    <w:rsid w:val="00960EBB"/>
    <w:rsid w:val="00963740"/>
    <w:rsid w:val="00963FAB"/>
    <w:rsid w:val="009646F2"/>
    <w:rsid w:val="00966044"/>
    <w:rsid w:val="00967060"/>
    <w:rsid w:val="00967A11"/>
    <w:rsid w:val="00970265"/>
    <w:rsid w:val="0097150F"/>
    <w:rsid w:val="009718FE"/>
    <w:rsid w:val="00972244"/>
    <w:rsid w:val="00973D45"/>
    <w:rsid w:val="00973F23"/>
    <w:rsid w:val="009749B0"/>
    <w:rsid w:val="00974B51"/>
    <w:rsid w:val="00976DBD"/>
    <w:rsid w:val="009808C8"/>
    <w:rsid w:val="00980DA3"/>
    <w:rsid w:val="009814BF"/>
    <w:rsid w:val="00983166"/>
    <w:rsid w:val="009843A6"/>
    <w:rsid w:val="00984D9D"/>
    <w:rsid w:val="009874DC"/>
    <w:rsid w:val="00987B69"/>
    <w:rsid w:val="00987C12"/>
    <w:rsid w:val="00990FE6"/>
    <w:rsid w:val="00991818"/>
    <w:rsid w:val="00991F51"/>
    <w:rsid w:val="009920D3"/>
    <w:rsid w:val="00993460"/>
    <w:rsid w:val="00996477"/>
    <w:rsid w:val="00996BBB"/>
    <w:rsid w:val="0099714F"/>
    <w:rsid w:val="00997FA7"/>
    <w:rsid w:val="009A1811"/>
    <w:rsid w:val="009A1BFE"/>
    <w:rsid w:val="009A1DB5"/>
    <w:rsid w:val="009A3B23"/>
    <w:rsid w:val="009A4109"/>
    <w:rsid w:val="009A4E86"/>
    <w:rsid w:val="009A4FF5"/>
    <w:rsid w:val="009A550B"/>
    <w:rsid w:val="009A6429"/>
    <w:rsid w:val="009A6B2D"/>
    <w:rsid w:val="009A7D8A"/>
    <w:rsid w:val="009B0D4D"/>
    <w:rsid w:val="009B1473"/>
    <w:rsid w:val="009B1CC0"/>
    <w:rsid w:val="009B1E71"/>
    <w:rsid w:val="009B3383"/>
    <w:rsid w:val="009B4D73"/>
    <w:rsid w:val="009B7347"/>
    <w:rsid w:val="009B7EEA"/>
    <w:rsid w:val="009C3ED0"/>
    <w:rsid w:val="009C4F00"/>
    <w:rsid w:val="009C67DC"/>
    <w:rsid w:val="009C7120"/>
    <w:rsid w:val="009C7D78"/>
    <w:rsid w:val="009D020D"/>
    <w:rsid w:val="009D0577"/>
    <w:rsid w:val="009D05A7"/>
    <w:rsid w:val="009D05BC"/>
    <w:rsid w:val="009D1019"/>
    <w:rsid w:val="009D3614"/>
    <w:rsid w:val="009D5285"/>
    <w:rsid w:val="009D5810"/>
    <w:rsid w:val="009D5F94"/>
    <w:rsid w:val="009E02C7"/>
    <w:rsid w:val="009E0D41"/>
    <w:rsid w:val="009E203A"/>
    <w:rsid w:val="009E2114"/>
    <w:rsid w:val="009E2E26"/>
    <w:rsid w:val="009E48FA"/>
    <w:rsid w:val="009F1B04"/>
    <w:rsid w:val="009F3A3B"/>
    <w:rsid w:val="009F3E1E"/>
    <w:rsid w:val="009F48BA"/>
    <w:rsid w:val="009F4F07"/>
    <w:rsid w:val="009F7D4F"/>
    <w:rsid w:val="00A015DB"/>
    <w:rsid w:val="00A01A23"/>
    <w:rsid w:val="00A021CD"/>
    <w:rsid w:val="00A02920"/>
    <w:rsid w:val="00A02B1B"/>
    <w:rsid w:val="00A02FBB"/>
    <w:rsid w:val="00A033FC"/>
    <w:rsid w:val="00A159E4"/>
    <w:rsid w:val="00A15B19"/>
    <w:rsid w:val="00A15EDF"/>
    <w:rsid w:val="00A1605F"/>
    <w:rsid w:val="00A17DAF"/>
    <w:rsid w:val="00A206AE"/>
    <w:rsid w:val="00A20A52"/>
    <w:rsid w:val="00A20C73"/>
    <w:rsid w:val="00A21EDD"/>
    <w:rsid w:val="00A232F0"/>
    <w:rsid w:val="00A23EA2"/>
    <w:rsid w:val="00A2407D"/>
    <w:rsid w:val="00A258A1"/>
    <w:rsid w:val="00A25E4F"/>
    <w:rsid w:val="00A30281"/>
    <w:rsid w:val="00A31CD1"/>
    <w:rsid w:val="00A32741"/>
    <w:rsid w:val="00A32A1B"/>
    <w:rsid w:val="00A32E6C"/>
    <w:rsid w:val="00A346B5"/>
    <w:rsid w:val="00A35F81"/>
    <w:rsid w:val="00A36C4B"/>
    <w:rsid w:val="00A408BE"/>
    <w:rsid w:val="00A40BC7"/>
    <w:rsid w:val="00A415A0"/>
    <w:rsid w:val="00A416D8"/>
    <w:rsid w:val="00A419A7"/>
    <w:rsid w:val="00A41D28"/>
    <w:rsid w:val="00A41E23"/>
    <w:rsid w:val="00A42C47"/>
    <w:rsid w:val="00A45BFF"/>
    <w:rsid w:val="00A472C7"/>
    <w:rsid w:val="00A47988"/>
    <w:rsid w:val="00A53F2D"/>
    <w:rsid w:val="00A56099"/>
    <w:rsid w:val="00A577C8"/>
    <w:rsid w:val="00A579D6"/>
    <w:rsid w:val="00A6042C"/>
    <w:rsid w:val="00A6306C"/>
    <w:rsid w:val="00A63B14"/>
    <w:rsid w:val="00A63D9C"/>
    <w:rsid w:val="00A643DA"/>
    <w:rsid w:val="00A6454E"/>
    <w:rsid w:val="00A6486A"/>
    <w:rsid w:val="00A678C9"/>
    <w:rsid w:val="00A7084B"/>
    <w:rsid w:val="00A71EC6"/>
    <w:rsid w:val="00A735C4"/>
    <w:rsid w:val="00A77651"/>
    <w:rsid w:val="00A77DCB"/>
    <w:rsid w:val="00A80B1F"/>
    <w:rsid w:val="00A8191C"/>
    <w:rsid w:val="00A81C54"/>
    <w:rsid w:val="00A825CB"/>
    <w:rsid w:val="00A831F7"/>
    <w:rsid w:val="00A834F1"/>
    <w:rsid w:val="00A8578B"/>
    <w:rsid w:val="00A85FC6"/>
    <w:rsid w:val="00A86179"/>
    <w:rsid w:val="00A86616"/>
    <w:rsid w:val="00A87629"/>
    <w:rsid w:val="00A91F01"/>
    <w:rsid w:val="00A92A18"/>
    <w:rsid w:val="00A93615"/>
    <w:rsid w:val="00A93B02"/>
    <w:rsid w:val="00A93F80"/>
    <w:rsid w:val="00A95674"/>
    <w:rsid w:val="00A956D5"/>
    <w:rsid w:val="00A961ED"/>
    <w:rsid w:val="00A970D5"/>
    <w:rsid w:val="00AA0453"/>
    <w:rsid w:val="00AA0EDF"/>
    <w:rsid w:val="00AA11D6"/>
    <w:rsid w:val="00AA22BB"/>
    <w:rsid w:val="00AA2F7D"/>
    <w:rsid w:val="00AA3879"/>
    <w:rsid w:val="00AA39D7"/>
    <w:rsid w:val="00AA47E9"/>
    <w:rsid w:val="00AA4BD9"/>
    <w:rsid w:val="00AA4FC3"/>
    <w:rsid w:val="00AA61EF"/>
    <w:rsid w:val="00AA6D44"/>
    <w:rsid w:val="00AB0D61"/>
    <w:rsid w:val="00AB240A"/>
    <w:rsid w:val="00AB2965"/>
    <w:rsid w:val="00AB2AF2"/>
    <w:rsid w:val="00AB2BA3"/>
    <w:rsid w:val="00AB33F9"/>
    <w:rsid w:val="00AC03AE"/>
    <w:rsid w:val="00AC08A2"/>
    <w:rsid w:val="00AC0CD5"/>
    <w:rsid w:val="00AC0EBC"/>
    <w:rsid w:val="00AC1E48"/>
    <w:rsid w:val="00AC33A6"/>
    <w:rsid w:val="00AC33A9"/>
    <w:rsid w:val="00AC4367"/>
    <w:rsid w:val="00AC4532"/>
    <w:rsid w:val="00AC52FE"/>
    <w:rsid w:val="00AC59DC"/>
    <w:rsid w:val="00AC606F"/>
    <w:rsid w:val="00AC7B3F"/>
    <w:rsid w:val="00AD0B6B"/>
    <w:rsid w:val="00AD0DD2"/>
    <w:rsid w:val="00AD2AE6"/>
    <w:rsid w:val="00AD3B6E"/>
    <w:rsid w:val="00AD3E02"/>
    <w:rsid w:val="00AD435C"/>
    <w:rsid w:val="00AD49B9"/>
    <w:rsid w:val="00AD5263"/>
    <w:rsid w:val="00AD6E19"/>
    <w:rsid w:val="00AD7AB4"/>
    <w:rsid w:val="00AE178F"/>
    <w:rsid w:val="00AE1DF5"/>
    <w:rsid w:val="00AE713C"/>
    <w:rsid w:val="00AE7223"/>
    <w:rsid w:val="00AE7444"/>
    <w:rsid w:val="00AE7D0B"/>
    <w:rsid w:val="00AF020E"/>
    <w:rsid w:val="00AF048F"/>
    <w:rsid w:val="00AF04C8"/>
    <w:rsid w:val="00AF0868"/>
    <w:rsid w:val="00AF0906"/>
    <w:rsid w:val="00AF2F49"/>
    <w:rsid w:val="00AF2F56"/>
    <w:rsid w:val="00AF4398"/>
    <w:rsid w:val="00AF4FE4"/>
    <w:rsid w:val="00AF52D5"/>
    <w:rsid w:val="00AF59A3"/>
    <w:rsid w:val="00AF5C89"/>
    <w:rsid w:val="00AF5FF9"/>
    <w:rsid w:val="00AF6823"/>
    <w:rsid w:val="00B0091F"/>
    <w:rsid w:val="00B02F6C"/>
    <w:rsid w:val="00B04D44"/>
    <w:rsid w:val="00B06911"/>
    <w:rsid w:val="00B12093"/>
    <w:rsid w:val="00B13AEC"/>
    <w:rsid w:val="00B15178"/>
    <w:rsid w:val="00B156F6"/>
    <w:rsid w:val="00B15784"/>
    <w:rsid w:val="00B1590E"/>
    <w:rsid w:val="00B15E93"/>
    <w:rsid w:val="00B17671"/>
    <w:rsid w:val="00B17D61"/>
    <w:rsid w:val="00B21AB9"/>
    <w:rsid w:val="00B22ECB"/>
    <w:rsid w:val="00B23078"/>
    <w:rsid w:val="00B23C50"/>
    <w:rsid w:val="00B23EB3"/>
    <w:rsid w:val="00B25EB1"/>
    <w:rsid w:val="00B302D4"/>
    <w:rsid w:val="00B334D0"/>
    <w:rsid w:val="00B40DD5"/>
    <w:rsid w:val="00B41685"/>
    <w:rsid w:val="00B41953"/>
    <w:rsid w:val="00B43752"/>
    <w:rsid w:val="00B445FC"/>
    <w:rsid w:val="00B44D13"/>
    <w:rsid w:val="00B4562E"/>
    <w:rsid w:val="00B45FF0"/>
    <w:rsid w:val="00B46AE0"/>
    <w:rsid w:val="00B46B97"/>
    <w:rsid w:val="00B46C90"/>
    <w:rsid w:val="00B4730D"/>
    <w:rsid w:val="00B4772B"/>
    <w:rsid w:val="00B478A3"/>
    <w:rsid w:val="00B50B49"/>
    <w:rsid w:val="00B52B32"/>
    <w:rsid w:val="00B52E1C"/>
    <w:rsid w:val="00B54DF6"/>
    <w:rsid w:val="00B55318"/>
    <w:rsid w:val="00B56AC0"/>
    <w:rsid w:val="00B60930"/>
    <w:rsid w:val="00B60D83"/>
    <w:rsid w:val="00B6105D"/>
    <w:rsid w:val="00B62294"/>
    <w:rsid w:val="00B6242B"/>
    <w:rsid w:val="00B62860"/>
    <w:rsid w:val="00B62ADC"/>
    <w:rsid w:val="00B62D5A"/>
    <w:rsid w:val="00B630D1"/>
    <w:rsid w:val="00B63121"/>
    <w:rsid w:val="00B6707C"/>
    <w:rsid w:val="00B70D1E"/>
    <w:rsid w:val="00B728E6"/>
    <w:rsid w:val="00B7348B"/>
    <w:rsid w:val="00B73A16"/>
    <w:rsid w:val="00B740BE"/>
    <w:rsid w:val="00B75159"/>
    <w:rsid w:val="00B75D7E"/>
    <w:rsid w:val="00B76912"/>
    <w:rsid w:val="00B7750D"/>
    <w:rsid w:val="00B807BA"/>
    <w:rsid w:val="00B820C7"/>
    <w:rsid w:val="00B85F1B"/>
    <w:rsid w:val="00B872AC"/>
    <w:rsid w:val="00B872BF"/>
    <w:rsid w:val="00B94F73"/>
    <w:rsid w:val="00B9736D"/>
    <w:rsid w:val="00B978BA"/>
    <w:rsid w:val="00BA3180"/>
    <w:rsid w:val="00BA3FA7"/>
    <w:rsid w:val="00BA4784"/>
    <w:rsid w:val="00BA7C76"/>
    <w:rsid w:val="00BB4A83"/>
    <w:rsid w:val="00BB6804"/>
    <w:rsid w:val="00BB7C1A"/>
    <w:rsid w:val="00BC00AE"/>
    <w:rsid w:val="00BC0EAF"/>
    <w:rsid w:val="00BC2454"/>
    <w:rsid w:val="00BD0FC7"/>
    <w:rsid w:val="00BD17D3"/>
    <w:rsid w:val="00BD3E47"/>
    <w:rsid w:val="00BD422A"/>
    <w:rsid w:val="00BD4566"/>
    <w:rsid w:val="00BD53C5"/>
    <w:rsid w:val="00BD6753"/>
    <w:rsid w:val="00BD69FD"/>
    <w:rsid w:val="00BD724A"/>
    <w:rsid w:val="00BD7622"/>
    <w:rsid w:val="00BD7780"/>
    <w:rsid w:val="00BE138E"/>
    <w:rsid w:val="00BE1FCE"/>
    <w:rsid w:val="00BE4635"/>
    <w:rsid w:val="00BE6B15"/>
    <w:rsid w:val="00BE6FA0"/>
    <w:rsid w:val="00BE77CF"/>
    <w:rsid w:val="00BF0CA2"/>
    <w:rsid w:val="00BF105E"/>
    <w:rsid w:val="00BF1061"/>
    <w:rsid w:val="00BF2F9A"/>
    <w:rsid w:val="00BF3242"/>
    <w:rsid w:val="00BF4C66"/>
    <w:rsid w:val="00BF7290"/>
    <w:rsid w:val="00C002D2"/>
    <w:rsid w:val="00C01045"/>
    <w:rsid w:val="00C02675"/>
    <w:rsid w:val="00C0534A"/>
    <w:rsid w:val="00C054DA"/>
    <w:rsid w:val="00C062F7"/>
    <w:rsid w:val="00C07418"/>
    <w:rsid w:val="00C1081B"/>
    <w:rsid w:val="00C121CD"/>
    <w:rsid w:val="00C12412"/>
    <w:rsid w:val="00C1324B"/>
    <w:rsid w:val="00C134E3"/>
    <w:rsid w:val="00C14497"/>
    <w:rsid w:val="00C15B47"/>
    <w:rsid w:val="00C20C15"/>
    <w:rsid w:val="00C212B6"/>
    <w:rsid w:val="00C216EA"/>
    <w:rsid w:val="00C2213C"/>
    <w:rsid w:val="00C22B5C"/>
    <w:rsid w:val="00C239A2"/>
    <w:rsid w:val="00C23B5B"/>
    <w:rsid w:val="00C23EC2"/>
    <w:rsid w:val="00C24451"/>
    <w:rsid w:val="00C25000"/>
    <w:rsid w:val="00C254CC"/>
    <w:rsid w:val="00C25636"/>
    <w:rsid w:val="00C261CC"/>
    <w:rsid w:val="00C26CB4"/>
    <w:rsid w:val="00C3170F"/>
    <w:rsid w:val="00C32CF3"/>
    <w:rsid w:val="00C337A1"/>
    <w:rsid w:val="00C33EAD"/>
    <w:rsid w:val="00C342BD"/>
    <w:rsid w:val="00C345A2"/>
    <w:rsid w:val="00C3686E"/>
    <w:rsid w:val="00C3696E"/>
    <w:rsid w:val="00C36ADE"/>
    <w:rsid w:val="00C372BB"/>
    <w:rsid w:val="00C405AB"/>
    <w:rsid w:val="00C40A5F"/>
    <w:rsid w:val="00C42903"/>
    <w:rsid w:val="00C42993"/>
    <w:rsid w:val="00C42A23"/>
    <w:rsid w:val="00C42A29"/>
    <w:rsid w:val="00C42E43"/>
    <w:rsid w:val="00C438F3"/>
    <w:rsid w:val="00C4434E"/>
    <w:rsid w:val="00C464A0"/>
    <w:rsid w:val="00C51889"/>
    <w:rsid w:val="00C51C68"/>
    <w:rsid w:val="00C52E17"/>
    <w:rsid w:val="00C5734C"/>
    <w:rsid w:val="00C57392"/>
    <w:rsid w:val="00C6044E"/>
    <w:rsid w:val="00C64A2A"/>
    <w:rsid w:val="00C668F1"/>
    <w:rsid w:val="00C73C70"/>
    <w:rsid w:val="00C77050"/>
    <w:rsid w:val="00C819A9"/>
    <w:rsid w:val="00C81C2C"/>
    <w:rsid w:val="00C81CCE"/>
    <w:rsid w:val="00C83E81"/>
    <w:rsid w:val="00C84095"/>
    <w:rsid w:val="00C84E2F"/>
    <w:rsid w:val="00C855C7"/>
    <w:rsid w:val="00C8765B"/>
    <w:rsid w:val="00C87C99"/>
    <w:rsid w:val="00C91BFA"/>
    <w:rsid w:val="00C92868"/>
    <w:rsid w:val="00C93659"/>
    <w:rsid w:val="00C93D05"/>
    <w:rsid w:val="00C93DAC"/>
    <w:rsid w:val="00C93E7E"/>
    <w:rsid w:val="00C970AC"/>
    <w:rsid w:val="00C97603"/>
    <w:rsid w:val="00CA082E"/>
    <w:rsid w:val="00CA0C92"/>
    <w:rsid w:val="00CA27B2"/>
    <w:rsid w:val="00CA2889"/>
    <w:rsid w:val="00CA6D8E"/>
    <w:rsid w:val="00CA6E0F"/>
    <w:rsid w:val="00CA734E"/>
    <w:rsid w:val="00CB0B67"/>
    <w:rsid w:val="00CB111B"/>
    <w:rsid w:val="00CB2981"/>
    <w:rsid w:val="00CB6156"/>
    <w:rsid w:val="00CB68D5"/>
    <w:rsid w:val="00CB6ABD"/>
    <w:rsid w:val="00CB6B44"/>
    <w:rsid w:val="00CB6D26"/>
    <w:rsid w:val="00CB7A61"/>
    <w:rsid w:val="00CC0379"/>
    <w:rsid w:val="00CC1EFF"/>
    <w:rsid w:val="00CC2152"/>
    <w:rsid w:val="00CC2F28"/>
    <w:rsid w:val="00CC724A"/>
    <w:rsid w:val="00CD0076"/>
    <w:rsid w:val="00CD236E"/>
    <w:rsid w:val="00CD4C13"/>
    <w:rsid w:val="00CD5A0E"/>
    <w:rsid w:val="00CD5AE1"/>
    <w:rsid w:val="00CD6146"/>
    <w:rsid w:val="00CE013A"/>
    <w:rsid w:val="00CE08AA"/>
    <w:rsid w:val="00CE0C26"/>
    <w:rsid w:val="00CE1479"/>
    <w:rsid w:val="00CE15AB"/>
    <w:rsid w:val="00CE1880"/>
    <w:rsid w:val="00CE1BFE"/>
    <w:rsid w:val="00CE4B17"/>
    <w:rsid w:val="00CE5EB3"/>
    <w:rsid w:val="00CE694B"/>
    <w:rsid w:val="00CE6DD2"/>
    <w:rsid w:val="00CE79AE"/>
    <w:rsid w:val="00CF0411"/>
    <w:rsid w:val="00CF14BA"/>
    <w:rsid w:val="00CF2422"/>
    <w:rsid w:val="00CF3166"/>
    <w:rsid w:val="00CF4006"/>
    <w:rsid w:val="00CF4A67"/>
    <w:rsid w:val="00CF4C05"/>
    <w:rsid w:val="00CF7589"/>
    <w:rsid w:val="00CF7FFB"/>
    <w:rsid w:val="00D00822"/>
    <w:rsid w:val="00D0090F"/>
    <w:rsid w:val="00D02CA4"/>
    <w:rsid w:val="00D030D6"/>
    <w:rsid w:val="00D034DF"/>
    <w:rsid w:val="00D04AA9"/>
    <w:rsid w:val="00D04AC7"/>
    <w:rsid w:val="00D04BBA"/>
    <w:rsid w:val="00D04EF9"/>
    <w:rsid w:val="00D1115A"/>
    <w:rsid w:val="00D12D87"/>
    <w:rsid w:val="00D16538"/>
    <w:rsid w:val="00D20869"/>
    <w:rsid w:val="00D23FF6"/>
    <w:rsid w:val="00D244CE"/>
    <w:rsid w:val="00D25C26"/>
    <w:rsid w:val="00D2626E"/>
    <w:rsid w:val="00D2713B"/>
    <w:rsid w:val="00D27FE7"/>
    <w:rsid w:val="00D31BD3"/>
    <w:rsid w:val="00D32CCA"/>
    <w:rsid w:val="00D35202"/>
    <w:rsid w:val="00D36427"/>
    <w:rsid w:val="00D37491"/>
    <w:rsid w:val="00D37E73"/>
    <w:rsid w:val="00D404BA"/>
    <w:rsid w:val="00D40CA5"/>
    <w:rsid w:val="00D41E83"/>
    <w:rsid w:val="00D41F1E"/>
    <w:rsid w:val="00D43539"/>
    <w:rsid w:val="00D44B44"/>
    <w:rsid w:val="00D4559D"/>
    <w:rsid w:val="00D46508"/>
    <w:rsid w:val="00D476D4"/>
    <w:rsid w:val="00D47822"/>
    <w:rsid w:val="00D50711"/>
    <w:rsid w:val="00D5075D"/>
    <w:rsid w:val="00D5370C"/>
    <w:rsid w:val="00D55D20"/>
    <w:rsid w:val="00D5614F"/>
    <w:rsid w:val="00D562CC"/>
    <w:rsid w:val="00D56880"/>
    <w:rsid w:val="00D56E4B"/>
    <w:rsid w:val="00D572BA"/>
    <w:rsid w:val="00D57BD8"/>
    <w:rsid w:val="00D57BE8"/>
    <w:rsid w:val="00D608B7"/>
    <w:rsid w:val="00D63E21"/>
    <w:rsid w:val="00D66E9D"/>
    <w:rsid w:val="00D6737D"/>
    <w:rsid w:val="00D707F6"/>
    <w:rsid w:val="00D736D2"/>
    <w:rsid w:val="00D75857"/>
    <w:rsid w:val="00D80715"/>
    <w:rsid w:val="00D832C8"/>
    <w:rsid w:val="00D836CE"/>
    <w:rsid w:val="00D84C28"/>
    <w:rsid w:val="00D84DD3"/>
    <w:rsid w:val="00D853CA"/>
    <w:rsid w:val="00D8698F"/>
    <w:rsid w:val="00D914A1"/>
    <w:rsid w:val="00D915BF"/>
    <w:rsid w:val="00D9160E"/>
    <w:rsid w:val="00D91968"/>
    <w:rsid w:val="00D93311"/>
    <w:rsid w:val="00D9368D"/>
    <w:rsid w:val="00D9460A"/>
    <w:rsid w:val="00D960EA"/>
    <w:rsid w:val="00D97B40"/>
    <w:rsid w:val="00DA1409"/>
    <w:rsid w:val="00DA155A"/>
    <w:rsid w:val="00DA1975"/>
    <w:rsid w:val="00DA453C"/>
    <w:rsid w:val="00DA49B1"/>
    <w:rsid w:val="00DA4ABA"/>
    <w:rsid w:val="00DA4C26"/>
    <w:rsid w:val="00DA4E73"/>
    <w:rsid w:val="00DA56A9"/>
    <w:rsid w:val="00DA5826"/>
    <w:rsid w:val="00DA59DA"/>
    <w:rsid w:val="00DA6596"/>
    <w:rsid w:val="00DB1671"/>
    <w:rsid w:val="00DB23B4"/>
    <w:rsid w:val="00DB2707"/>
    <w:rsid w:val="00DB27D7"/>
    <w:rsid w:val="00DB2A4F"/>
    <w:rsid w:val="00DB4FE7"/>
    <w:rsid w:val="00DB5DD5"/>
    <w:rsid w:val="00DB6E92"/>
    <w:rsid w:val="00DC3368"/>
    <w:rsid w:val="00DC3DC5"/>
    <w:rsid w:val="00DC462C"/>
    <w:rsid w:val="00DC4DA4"/>
    <w:rsid w:val="00DC5C83"/>
    <w:rsid w:val="00DD0C5A"/>
    <w:rsid w:val="00DD71CE"/>
    <w:rsid w:val="00DE0609"/>
    <w:rsid w:val="00DE06AE"/>
    <w:rsid w:val="00DE1D69"/>
    <w:rsid w:val="00DE242A"/>
    <w:rsid w:val="00DE287B"/>
    <w:rsid w:val="00DE4746"/>
    <w:rsid w:val="00DE695D"/>
    <w:rsid w:val="00DE73E9"/>
    <w:rsid w:val="00DE74CE"/>
    <w:rsid w:val="00DF045C"/>
    <w:rsid w:val="00DF23F7"/>
    <w:rsid w:val="00DF2C73"/>
    <w:rsid w:val="00DF4294"/>
    <w:rsid w:val="00DF4F2F"/>
    <w:rsid w:val="00DF5542"/>
    <w:rsid w:val="00DF6361"/>
    <w:rsid w:val="00E00315"/>
    <w:rsid w:val="00E00D9B"/>
    <w:rsid w:val="00E00F7A"/>
    <w:rsid w:val="00E01188"/>
    <w:rsid w:val="00E02DDD"/>
    <w:rsid w:val="00E02E1F"/>
    <w:rsid w:val="00E0342A"/>
    <w:rsid w:val="00E079D6"/>
    <w:rsid w:val="00E10076"/>
    <w:rsid w:val="00E10E4A"/>
    <w:rsid w:val="00E11EE7"/>
    <w:rsid w:val="00E1250F"/>
    <w:rsid w:val="00E13286"/>
    <w:rsid w:val="00E145B1"/>
    <w:rsid w:val="00E14748"/>
    <w:rsid w:val="00E14CCB"/>
    <w:rsid w:val="00E15E99"/>
    <w:rsid w:val="00E1761F"/>
    <w:rsid w:val="00E2191B"/>
    <w:rsid w:val="00E22128"/>
    <w:rsid w:val="00E22411"/>
    <w:rsid w:val="00E22D66"/>
    <w:rsid w:val="00E23165"/>
    <w:rsid w:val="00E260A3"/>
    <w:rsid w:val="00E263D9"/>
    <w:rsid w:val="00E27F04"/>
    <w:rsid w:val="00E30CB0"/>
    <w:rsid w:val="00E31208"/>
    <w:rsid w:val="00E31C87"/>
    <w:rsid w:val="00E328F6"/>
    <w:rsid w:val="00E32B07"/>
    <w:rsid w:val="00E344A7"/>
    <w:rsid w:val="00E35672"/>
    <w:rsid w:val="00E367EF"/>
    <w:rsid w:val="00E377F9"/>
    <w:rsid w:val="00E37E42"/>
    <w:rsid w:val="00E40359"/>
    <w:rsid w:val="00E40DB7"/>
    <w:rsid w:val="00E4435E"/>
    <w:rsid w:val="00E501E9"/>
    <w:rsid w:val="00E52735"/>
    <w:rsid w:val="00E5290C"/>
    <w:rsid w:val="00E53356"/>
    <w:rsid w:val="00E55776"/>
    <w:rsid w:val="00E60E97"/>
    <w:rsid w:val="00E62E9C"/>
    <w:rsid w:val="00E64882"/>
    <w:rsid w:val="00E67680"/>
    <w:rsid w:val="00E711A9"/>
    <w:rsid w:val="00E71D88"/>
    <w:rsid w:val="00E77AF4"/>
    <w:rsid w:val="00E809EC"/>
    <w:rsid w:val="00E82C02"/>
    <w:rsid w:val="00E83B9B"/>
    <w:rsid w:val="00E85EB9"/>
    <w:rsid w:val="00E90C4C"/>
    <w:rsid w:val="00E94CD3"/>
    <w:rsid w:val="00E956A2"/>
    <w:rsid w:val="00E97D2E"/>
    <w:rsid w:val="00EA0805"/>
    <w:rsid w:val="00EA1B67"/>
    <w:rsid w:val="00EA1E39"/>
    <w:rsid w:val="00EA236D"/>
    <w:rsid w:val="00EA2DFB"/>
    <w:rsid w:val="00EA52CF"/>
    <w:rsid w:val="00EA763D"/>
    <w:rsid w:val="00EB335B"/>
    <w:rsid w:val="00EB3D6C"/>
    <w:rsid w:val="00EB49DF"/>
    <w:rsid w:val="00EB5003"/>
    <w:rsid w:val="00EB546C"/>
    <w:rsid w:val="00EB76E0"/>
    <w:rsid w:val="00EB7DBA"/>
    <w:rsid w:val="00EC0CCC"/>
    <w:rsid w:val="00EC3C18"/>
    <w:rsid w:val="00EC434B"/>
    <w:rsid w:val="00EC4817"/>
    <w:rsid w:val="00EC490E"/>
    <w:rsid w:val="00ED0ACA"/>
    <w:rsid w:val="00ED0CE0"/>
    <w:rsid w:val="00ED332C"/>
    <w:rsid w:val="00ED622D"/>
    <w:rsid w:val="00ED7318"/>
    <w:rsid w:val="00EE0CDE"/>
    <w:rsid w:val="00EE1A56"/>
    <w:rsid w:val="00EE352F"/>
    <w:rsid w:val="00EE6755"/>
    <w:rsid w:val="00EE7885"/>
    <w:rsid w:val="00EE7DF6"/>
    <w:rsid w:val="00EF0624"/>
    <w:rsid w:val="00EF2872"/>
    <w:rsid w:val="00EF41FE"/>
    <w:rsid w:val="00EF7277"/>
    <w:rsid w:val="00EF7D85"/>
    <w:rsid w:val="00EF7FA7"/>
    <w:rsid w:val="00F000D5"/>
    <w:rsid w:val="00F00862"/>
    <w:rsid w:val="00F03514"/>
    <w:rsid w:val="00F0468F"/>
    <w:rsid w:val="00F04AF2"/>
    <w:rsid w:val="00F04DB2"/>
    <w:rsid w:val="00F05943"/>
    <w:rsid w:val="00F05F8B"/>
    <w:rsid w:val="00F067C6"/>
    <w:rsid w:val="00F06C73"/>
    <w:rsid w:val="00F11747"/>
    <w:rsid w:val="00F1264C"/>
    <w:rsid w:val="00F1327F"/>
    <w:rsid w:val="00F13B21"/>
    <w:rsid w:val="00F14C00"/>
    <w:rsid w:val="00F15532"/>
    <w:rsid w:val="00F16972"/>
    <w:rsid w:val="00F17F99"/>
    <w:rsid w:val="00F207FE"/>
    <w:rsid w:val="00F23AAB"/>
    <w:rsid w:val="00F23B25"/>
    <w:rsid w:val="00F23B44"/>
    <w:rsid w:val="00F30DDB"/>
    <w:rsid w:val="00F32B0E"/>
    <w:rsid w:val="00F35C91"/>
    <w:rsid w:val="00F3788E"/>
    <w:rsid w:val="00F37B65"/>
    <w:rsid w:val="00F40BB7"/>
    <w:rsid w:val="00F40E17"/>
    <w:rsid w:val="00F40F97"/>
    <w:rsid w:val="00F416E1"/>
    <w:rsid w:val="00F41ABC"/>
    <w:rsid w:val="00F41E9E"/>
    <w:rsid w:val="00F429EE"/>
    <w:rsid w:val="00F43FE6"/>
    <w:rsid w:val="00F44B6A"/>
    <w:rsid w:val="00F45277"/>
    <w:rsid w:val="00F46FD3"/>
    <w:rsid w:val="00F47A9F"/>
    <w:rsid w:val="00F503C9"/>
    <w:rsid w:val="00F51127"/>
    <w:rsid w:val="00F52C78"/>
    <w:rsid w:val="00F538BA"/>
    <w:rsid w:val="00F5428C"/>
    <w:rsid w:val="00F54795"/>
    <w:rsid w:val="00F55DF9"/>
    <w:rsid w:val="00F56042"/>
    <w:rsid w:val="00F60669"/>
    <w:rsid w:val="00F6148F"/>
    <w:rsid w:val="00F629E4"/>
    <w:rsid w:val="00F63593"/>
    <w:rsid w:val="00F636ED"/>
    <w:rsid w:val="00F65D4E"/>
    <w:rsid w:val="00F67EAE"/>
    <w:rsid w:val="00F704EB"/>
    <w:rsid w:val="00F719C3"/>
    <w:rsid w:val="00F73CD7"/>
    <w:rsid w:val="00F770D7"/>
    <w:rsid w:val="00F7763D"/>
    <w:rsid w:val="00F80F48"/>
    <w:rsid w:val="00F810F0"/>
    <w:rsid w:val="00F82F68"/>
    <w:rsid w:val="00F84744"/>
    <w:rsid w:val="00F84A3C"/>
    <w:rsid w:val="00F858D3"/>
    <w:rsid w:val="00F85B68"/>
    <w:rsid w:val="00F862D2"/>
    <w:rsid w:val="00F870D3"/>
    <w:rsid w:val="00F92853"/>
    <w:rsid w:val="00F9346A"/>
    <w:rsid w:val="00F94A76"/>
    <w:rsid w:val="00F94A90"/>
    <w:rsid w:val="00F94C5F"/>
    <w:rsid w:val="00F96B26"/>
    <w:rsid w:val="00FA0FF5"/>
    <w:rsid w:val="00FA1C77"/>
    <w:rsid w:val="00FA1D1D"/>
    <w:rsid w:val="00FA2E92"/>
    <w:rsid w:val="00FA2EA0"/>
    <w:rsid w:val="00FA3229"/>
    <w:rsid w:val="00FA3AEC"/>
    <w:rsid w:val="00FA67D0"/>
    <w:rsid w:val="00FA6A6C"/>
    <w:rsid w:val="00FA7604"/>
    <w:rsid w:val="00FA76CB"/>
    <w:rsid w:val="00FA7C38"/>
    <w:rsid w:val="00FB3401"/>
    <w:rsid w:val="00FB6C5F"/>
    <w:rsid w:val="00FB7D6B"/>
    <w:rsid w:val="00FC1433"/>
    <w:rsid w:val="00FC14A6"/>
    <w:rsid w:val="00FC29DF"/>
    <w:rsid w:val="00FC3519"/>
    <w:rsid w:val="00FC409A"/>
    <w:rsid w:val="00FC4675"/>
    <w:rsid w:val="00FC75D9"/>
    <w:rsid w:val="00FD0081"/>
    <w:rsid w:val="00FD194D"/>
    <w:rsid w:val="00FD1D52"/>
    <w:rsid w:val="00FD213E"/>
    <w:rsid w:val="00FD2B04"/>
    <w:rsid w:val="00FD3F2A"/>
    <w:rsid w:val="00FD53CA"/>
    <w:rsid w:val="00FD6327"/>
    <w:rsid w:val="00FD670C"/>
    <w:rsid w:val="00FD76F9"/>
    <w:rsid w:val="00FD77B9"/>
    <w:rsid w:val="00FD7DD4"/>
    <w:rsid w:val="00FE18D8"/>
    <w:rsid w:val="00FE3797"/>
    <w:rsid w:val="00FE3B7D"/>
    <w:rsid w:val="00FF010C"/>
    <w:rsid w:val="00FF0405"/>
    <w:rsid w:val="00FF1454"/>
    <w:rsid w:val="00FF153E"/>
    <w:rsid w:val="00FF2B1D"/>
    <w:rsid w:val="00FF2B78"/>
    <w:rsid w:val="00FF4F7A"/>
    <w:rsid w:val="00FF603A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A8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427EB"/>
  </w:style>
  <w:style w:type="paragraph" w:styleId="1">
    <w:name w:val="heading 1"/>
    <w:basedOn w:val="a0"/>
    <w:next w:val="a0"/>
    <w:qFormat/>
    <w:rsid w:val="005427EB"/>
    <w:pPr>
      <w:keepNext/>
      <w:ind w:firstLine="225"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5427EB"/>
    <w:pPr>
      <w:keepNext/>
      <w:jc w:val="center"/>
      <w:outlineLvl w:val="1"/>
    </w:pPr>
    <w:rPr>
      <w:b/>
      <w:color w:val="0000FF"/>
      <w:sz w:val="24"/>
    </w:rPr>
  </w:style>
  <w:style w:type="paragraph" w:styleId="3">
    <w:name w:val="heading 3"/>
    <w:basedOn w:val="a0"/>
    <w:next w:val="a0"/>
    <w:qFormat/>
    <w:rsid w:val="005427EB"/>
    <w:pPr>
      <w:keepNext/>
      <w:jc w:val="center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rsid w:val="005427EB"/>
    <w:pPr>
      <w:widowControl w:val="0"/>
    </w:pPr>
    <w:rPr>
      <w:rFonts w:ascii="Arial" w:hAnsi="Arial"/>
      <w:b/>
      <w:sz w:val="22"/>
    </w:rPr>
  </w:style>
  <w:style w:type="paragraph" w:styleId="30">
    <w:name w:val="Body Text Indent 3"/>
    <w:basedOn w:val="a0"/>
    <w:rsid w:val="005427EB"/>
    <w:pPr>
      <w:ind w:firstLine="426"/>
      <w:jc w:val="both"/>
    </w:pPr>
    <w:rPr>
      <w:sz w:val="24"/>
    </w:rPr>
  </w:style>
  <w:style w:type="paragraph" w:styleId="a4">
    <w:name w:val="Body Text Indent"/>
    <w:basedOn w:val="a0"/>
    <w:rsid w:val="005427EB"/>
    <w:pPr>
      <w:jc w:val="both"/>
    </w:pPr>
    <w:rPr>
      <w:sz w:val="24"/>
    </w:rPr>
  </w:style>
  <w:style w:type="paragraph" w:styleId="31">
    <w:name w:val="Body Text 3"/>
    <w:basedOn w:val="a0"/>
    <w:rsid w:val="005427EB"/>
    <w:rPr>
      <w:sz w:val="24"/>
    </w:rPr>
  </w:style>
  <w:style w:type="paragraph" w:styleId="20">
    <w:name w:val="Body Text Indent 2"/>
    <w:basedOn w:val="a0"/>
    <w:rsid w:val="005427EB"/>
    <w:pPr>
      <w:ind w:firstLine="426"/>
      <w:jc w:val="both"/>
    </w:pPr>
    <w:rPr>
      <w:color w:val="000000"/>
      <w:sz w:val="24"/>
    </w:rPr>
  </w:style>
  <w:style w:type="paragraph" w:styleId="a5">
    <w:name w:val="Body Text"/>
    <w:basedOn w:val="a0"/>
    <w:link w:val="a6"/>
    <w:rsid w:val="005427EB"/>
    <w:pPr>
      <w:jc w:val="center"/>
    </w:pPr>
    <w:rPr>
      <w:sz w:val="24"/>
    </w:rPr>
  </w:style>
  <w:style w:type="paragraph" w:styleId="21">
    <w:name w:val="Body Text 2"/>
    <w:basedOn w:val="a0"/>
    <w:rsid w:val="005427EB"/>
    <w:pPr>
      <w:jc w:val="both"/>
    </w:pPr>
  </w:style>
  <w:style w:type="paragraph" w:styleId="a7">
    <w:name w:val="Plain Text"/>
    <w:basedOn w:val="a0"/>
    <w:rsid w:val="005427EB"/>
    <w:rPr>
      <w:rFonts w:ascii="Courier New" w:hAnsi="Courier New"/>
    </w:rPr>
  </w:style>
  <w:style w:type="paragraph" w:styleId="a">
    <w:name w:val="List Bullet"/>
    <w:basedOn w:val="a0"/>
    <w:rsid w:val="007823E6"/>
    <w:pPr>
      <w:numPr>
        <w:numId w:val="6"/>
      </w:numPr>
    </w:pPr>
  </w:style>
  <w:style w:type="paragraph" w:customStyle="1" w:styleId="ConsPlusCell">
    <w:name w:val="ConsPlusCell"/>
    <w:rsid w:val="007E4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2"/>
    <w:rsid w:val="00620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DA49B1"/>
    <w:rPr>
      <w:sz w:val="24"/>
    </w:rPr>
  </w:style>
  <w:style w:type="paragraph" w:styleId="a9">
    <w:name w:val="header"/>
    <w:basedOn w:val="a0"/>
    <w:link w:val="aa"/>
    <w:rsid w:val="00FD21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D213E"/>
  </w:style>
  <w:style w:type="paragraph" w:styleId="ab">
    <w:name w:val="footer"/>
    <w:basedOn w:val="a0"/>
    <w:link w:val="ac"/>
    <w:rsid w:val="00FD21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FD213E"/>
  </w:style>
  <w:style w:type="paragraph" w:styleId="ad">
    <w:name w:val="Balloon Text"/>
    <w:basedOn w:val="a0"/>
    <w:link w:val="ae"/>
    <w:rsid w:val="00B15E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B15E93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F23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427EB"/>
  </w:style>
  <w:style w:type="paragraph" w:styleId="1">
    <w:name w:val="heading 1"/>
    <w:basedOn w:val="a0"/>
    <w:next w:val="a0"/>
    <w:qFormat/>
    <w:rsid w:val="005427EB"/>
    <w:pPr>
      <w:keepNext/>
      <w:ind w:firstLine="225"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5427EB"/>
    <w:pPr>
      <w:keepNext/>
      <w:jc w:val="center"/>
      <w:outlineLvl w:val="1"/>
    </w:pPr>
    <w:rPr>
      <w:b/>
      <w:color w:val="0000FF"/>
      <w:sz w:val="24"/>
    </w:rPr>
  </w:style>
  <w:style w:type="paragraph" w:styleId="3">
    <w:name w:val="heading 3"/>
    <w:basedOn w:val="a0"/>
    <w:next w:val="a0"/>
    <w:qFormat/>
    <w:rsid w:val="005427EB"/>
    <w:pPr>
      <w:keepNext/>
      <w:jc w:val="center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rsid w:val="005427EB"/>
    <w:pPr>
      <w:widowControl w:val="0"/>
    </w:pPr>
    <w:rPr>
      <w:rFonts w:ascii="Arial" w:hAnsi="Arial"/>
      <w:b/>
      <w:sz w:val="22"/>
    </w:rPr>
  </w:style>
  <w:style w:type="paragraph" w:styleId="30">
    <w:name w:val="Body Text Indent 3"/>
    <w:basedOn w:val="a0"/>
    <w:rsid w:val="005427EB"/>
    <w:pPr>
      <w:ind w:firstLine="426"/>
      <w:jc w:val="both"/>
    </w:pPr>
    <w:rPr>
      <w:sz w:val="24"/>
    </w:rPr>
  </w:style>
  <w:style w:type="paragraph" w:styleId="a4">
    <w:name w:val="Body Text Indent"/>
    <w:basedOn w:val="a0"/>
    <w:rsid w:val="005427EB"/>
    <w:pPr>
      <w:jc w:val="both"/>
    </w:pPr>
    <w:rPr>
      <w:sz w:val="24"/>
    </w:rPr>
  </w:style>
  <w:style w:type="paragraph" w:styleId="31">
    <w:name w:val="Body Text 3"/>
    <w:basedOn w:val="a0"/>
    <w:rsid w:val="005427EB"/>
    <w:rPr>
      <w:sz w:val="24"/>
    </w:rPr>
  </w:style>
  <w:style w:type="paragraph" w:styleId="20">
    <w:name w:val="Body Text Indent 2"/>
    <w:basedOn w:val="a0"/>
    <w:rsid w:val="005427EB"/>
    <w:pPr>
      <w:ind w:firstLine="426"/>
      <w:jc w:val="both"/>
    </w:pPr>
    <w:rPr>
      <w:color w:val="000000"/>
      <w:sz w:val="24"/>
    </w:rPr>
  </w:style>
  <w:style w:type="paragraph" w:styleId="a5">
    <w:name w:val="Body Text"/>
    <w:basedOn w:val="a0"/>
    <w:link w:val="a6"/>
    <w:rsid w:val="005427EB"/>
    <w:pPr>
      <w:jc w:val="center"/>
    </w:pPr>
    <w:rPr>
      <w:sz w:val="24"/>
    </w:rPr>
  </w:style>
  <w:style w:type="paragraph" w:styleId="21">
    <w:name w:val="Body Text 2"/>
    <w:basedOn w:val="a0"/>
    <w:rsid w:val="005427EB"/>
    <w:pPr>
      <w:jc w:val="both"/>
    </w:pPr>
  </w:style>
  <w:style w:type="paragraph" w:styleId="a7">
    <w:name w:val="Plain Text"/>
    <w:basedOn w:val="a0"/>
    <w:rsid w:val="005427EB"/>
    <w:rPr>
      <w:rFonts w:ascii="Courier New" w:hAnsi="Courier New"/>
    </w:rPr>
  </w:style>
  <w:style w:type="paragraph" w:styleId="a">
    <w:name w:val="List Bullet"/>
    <w:basedOn w:val="a0"/>
    <w:rsid w:val="007823E6"/>
    <w:pPr>
      <w:numPr>
        <w:numId w:val="6"/>
      </w:numPr>
    </w:pPr>
  </w:style>
  <w:style w:type="paragraph" w:customStyle="1" w:styleId="ConsPlusCell">
    <w:name w:val="ConsPlusCell"/>
    <w:rsid w:val="007E4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2"/>
    <w:rsid w:val="00620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DA49B1"/>
    <w:rPr>
      <w:sz w:val="24"/>
    </w:rPr>
  </w:style>
  <w:style w:type="paragraph" w:styleId="a9">
    <w:name w:val="header"/>
    <w:basedOn w:val="a0"/>
    <w:link w:val="aa"/>
    <w:rsid w:val="00FD21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D213E"/>
  </w:style>
  <w:style w:type="paragraph" w:styleId="ab">
    <w:name w:val="footer"/>
    <w:basedOn w:val="a0"/>
    <w:link w:val="ac"/>
    <w:rsid w:val="00FD21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FD213E"/>
  </w:style>
  <w:style w:type="paragraph" w:styleId="ad">
    <w:name w:val="Balloon Text"/>
    <w:basedOn w:val="a0"/>
    <w:link w:val="ae"/>
    <w:rsid w:val="00B15E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B15E93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F23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A155C360E33B2740A3EB7C4195BD74EEFFE645EB838D0B12811CC6A885DDFB4BE3612D17DASCh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A155C360E33B2740A3EB7C4195BD74EDF2E640E3D4DA0943D412C3A0D595EB05A66C2C16DCCB77SCh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A155C360E33B2740A3EB7C4195BD74EDF2E547E7D3DA0943D412C3A0D595EB05A66CS2h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B1651-6CB3-4922-9EFA-A46FE3AE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1</vt:lpstr>
    </vt:vector>
  </TitlesOfParts>
  <Company>Нет</Company>
  <LinksUpToDate>false</LinksUpToDate>
  <CharactersWithSpaces>21403</CharactersWithSpaces>
  <SharedDoc>false</SharedDoc>
  <HLinks>
    <vt:vector size="60" baseType="variant">
      <vt:variant>
        <vt:i4>64881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5A155C360E33B2740A3EB7C4195BD74EEFFE645EB838D0B12811CC6A885DDFB4BE3612D17DASChDG</vt:lpwstr>
      </vt:variant>
      <vt:variant>
        <vt:lpwstr/>
      </vt:variant>
      <vt:variant>
        <vt:i4>66847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9468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3570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64881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5536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6191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70779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A155C360E33B2740A3EB7C4195BD74EDF2E640E3D4DA0943D412C3A0D595EB05A66C2C16DCCB77SCh3G</vt:lpwstr>
      </vt:variant>
      <vt:variant>
        <vt:lpwstr/>
      </vt:variant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A155C360E33B2740A3EB7C4195BD74EDF2E547E7D3DA0943D412C3A0D595EB05A66CS2h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1</dc:title>
  <dc:creator>Нет</dc:creator>
  <cp:lastModifiedBy>1</cp:lastModifiedBy>
  <cp:revision>2</cp:revision>
  <cp:lastPrinted>2026-01-15T07:04:00Z</cp:lastPrinted>
  <dcterms:created xsi:type="dcterms:W3CDTF">2026-01-20T08:07:00Z</dcterms:created>
  <dcterms:modified xsi:type="dcterms:W3CDTF">2026-01-20T08:07:00Z</dcterms:modified>
</cp:coreProperties>
</file>